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A3023" w14:textId="72864102" w:rsidR="00527606" w:rsidRPr="00B26CEF" w:rsidRDefault="00527606" w:rsidP="00527606">
      <w:pPr>
        <w:snapToGrid w:val="0"/>
        <w:ind w:firstLineChars="200" w:firstLine="1440"/>
        <w:jc w:val="both"/>
        <w:rPr>
          <w:rFonts w:ascii="標楷體" w:eastAsia="標楷體" w:hAnsi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臺北商業大學</w:t>
      </w:r>
    </w:p>
    <w:p w14:paraId="6D758076" w14:textId="77777777" w:rsidR="00527606" w:rsidRPr="00B26CEF" w:rsidRDefault="00527606" w:rsidP="00527606">
      <w:pPr>
        <w:jc w:val="center"/>
        <w:rPr>
          <w:rFonts w:ascii="標楷體" w:eastAsia="標楷體" w:hAnsi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資 訊 管 理 系 </w:t>
      </w:r>
    </w:p>
    <w:p w14:paraId="4FCE0F39" w14:textId="77777777" w:rsidR="00527606" w:rsidRPr="00B26CEF" w:rsidRDefault="00527606" w:rsidP="00527606">
      <w:pPr>
        <w:ind w:left="1021" w:right="1021"/>
        <w:jc w:val="distribute"/>
        <w:rPr>
          <w:rFonts w:ascii="標楷體" w:eastAsia="標楷體" w:hAnsi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B26CEF">
        <w:rPr>
          <w:rFonts w:ascii="標楷體" w:eastAsia="標楷體" w:hAnsi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B26CEF">
        <w:rPr>
          <w:rFonts w:ascii="標楷體" w:eastAsia="標楷體" w:hAnsi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2F2AEE53" w14:textId="77777777" w:rsidR="00527606" w:rsidRPr="00B26CEF" w:rsidRDefault="00527606" w:rsidP="00527606">
      <w:pPr>
        <w:spacing w:line="360" w:lineRule="auto"/>
        <w:jc w:val="center"/>
        <w:rPr>
          <w:rFonts w:ascii="標楷體" w:eastAsia="標楷體" w:hAnsi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D05C038" w14:textId="77777777" w:rsidR="00527606" w:rsidRPr="00B26CEF" w:rsidRDefault="00527606" w:rsidP="00527606">
      <w:pPr>
        <w:spacing w:before="240"/>
        <w:jc w:val="center"/>
        <w:rPr>
          <w:rFonts w:ascii="標楷體" w:eastAsia="標楷體" w:hAnsi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02CEA726" wp14:editId="4CEF0BEF">
            <wp:extent cx="4337050" cy="2882900"/>
            <wp:effectExtent l="0" t="0" r="0" b="0"/>
            <wp:docPr id="1" name="圖片 1" descr="PE0156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1561_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E490" w14:textId="77777777" w:rsidR="00527606" w:rsidRPr="00B26CEF" w:rsidRDefault="00527606" w:rsidP="00527606">
      <w:pPr>
        <w:snapToGrid w:val="0"/>
        <w:spacing w:line="360" w:lineRule="auto"/>
        <w:ind w:left="357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組    別：第109</w:t>
      </w:r>
      <w:r w:rsidRPr="00B26CEF">
        <w:rPr>
          <w:rFonts w:ascii="標楷體" w:eastAsia="標楷體" w:hAnsi="標楷體"/>
          <w:b/>
          <w:bCs/>
          <w:sz w:val="40"/>
        </w:rPr>
        <w:t>xxx</w:t>
      </w:r>
      <w:r w:rsidRPr="00B26CEF">
        <w:rPr>
          <w:rFonts w:ascii="標楷體" w:eastAsia="標楷體" w:hAnsi="標楷體" w:hint="eastAsia"/>
          <w:b/>
          <w:bCs/>
          <w:sz w:val="40"/>
        </w:rPr>
        <w:t>組</w:t>
      </w:r>
    </w:p>
    <w:p w14:paraId="5D6C0EF9" w14:textId="77777777" w:rsidR="00527606" w:rsidRPr="00B26CEF" w:rsidRDefault="00527606" w:rsidP="00527606">
      <w:pPr>
        <w:snapToGrid w:val="0"/>
        <w:spacing w:line="360" w:lineRule="auto"/>
        <w:ind w:left="360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題    目：ABC</w:t>
      </w:r>
      <w:r w:rsidRPr="00B26CEF">
        <w:rPr>
          <w:rFonts w:ascii="標楷體" w:eastAsia="標楷體" w:hAnsi="標楷體"/>
          <w:b/>
          <w:bCs/>
          <w:sz w:val="40"/>
        </w:rPr>
        <w:t>DE</w:t>
      </w:r>
      <w:r w:rsidRPr="00B26CEF">
        <w:rPr>
          <w:rFonts w:ascii="標楷體" w:eastAsia="標楷體" w:hAnsi="標楷體" w:hint="eastAsia"/>
          <w:b/>
          <w:bCs/>
          <w:sz w:val="40"/>
        </w:rPr>
        <w:t>系統</w:t>
      </w:r>
    </w:p>
    <w:p w14:paraId="15875C2C" w14:textId="77777777" w:rsidR="00527606" w:rsidRPr="00B26CEF" w:rsidRDefault="00527606" w:rsidP="00527606">
      <w:pPr>
        <w:snapToGrid w:val="0"/>
        <w:spacing w:line="360" w:lineRule="auto"/>
        <w:ind w:left="360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指導老師：楊進雄 老師</w:t>
      </w:r>
    </w:p>
    <w:p w14:paraId="04E7D0A4" w14:textId="77777777" w:rsidR="00527606" w:rsidRPr="00B26CEF" w:rsidRDefault="00527606" w:rsidP="00527606">
      <w:pPr>
        <w:snapToGrid w:val="0"/>
        <w:spacing w:line="360" w:lineRule="auto"/>
        <w:ind w:left="360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組    長：10646033 謝欣岑</w:t>
      </w:r>
    </w:p>
    <w:p w14:paraId="4C3BD016" w14:textId="77777777" w:rsidR="00527606" w:rsidRPr="00B26CEF" w:rsidRDefault="00527606" w:rsidP="00527606">
      <w:pPr>
        <w:snapToGrid w:val="0"/>
        <w:spacing w:line="360" w:lineRule="auto"/>
        <w:ind w:left="360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 xml:space="preserve">組    員：10646014 </w:t>
      </w:r>
      <w:proofErr w:type="gramStart"/>
      <w:r w:rsidRPr="00B26CEF">
        <w:rPr>
          <w:rFonts w:ascii="標楷體" w:eastAsia="標楷體" w:hAnsi="標楷體" w:hint="eastAsia"/>
          <w:b/>
          <w:bCs/>
          <w:sz w:val="40"/>
        </w:rPr>
        <w:t>鄭可唯</w:t>
      </w:r>
      <w:proofErr w:type="gramEnd"/>
      <w:r w:rsidRPr="00B26CEF">
        <w:rPr>
          <w:rFonts w:ascii="標楷體" w:eastAsia="標楷體" w:hAnsi="標楷體" w:hint="eastAsia"/>
          <w:b/>
          <w:bCs/>
          <w:sz w:val="40"/>
        </w:rPr>
        <w:tab/>
        <w:t>10646024 張嘉芳</w:t>
      </w:r>
    </w:p>
    <w:p w14:paraId="2DAAB1C9" w14:textId="77777777" w:rsidR="00527606" w:rsidRPr="00B26CEF" w:rsidRDefault="00527606" w:rsidP="00527606">
      <w:pPr>
        <w:snapToGrid w:val="0"/>
        <w:spacing w:line="360" w:lineRule="auto"/>
        <w:ind w:leftChars="990" w:left="2376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10646025 陳宜</w:t>
      </w:r>
      <w:proofErr w:type="gramStart"/>
      <w:r w:rsidRPr="00B26CEF">
        <w:rPr>
          <w:rFonts w:ascii="標楷體" w:eastAsia="標楷體" w:hAnsi="標楷體" w:hint="eastAsia"/>
          <w:b/>
          <w:bCs/>
          <w:sz w:val="40"/>
        </w:rPr>
        <w:t>稜</w:t>
      </w:r>
      <w:proofErr w:type="gramEnd"/>
      <w:r w:rsidRPr="00B26CEF">
        <w:rPr>
          <w:rFonts w:ascii="標楷體" w:eastAsia="標楷體" w:hAnsi="標楷體" w:hint="eastAsia"/>
          <w:b/>
          <w:bCs/>
          <w:sz w:val="40"/>
        </w:rPr>
        <w:t xml:space="preserve">  10646030 周</w:t>
      </w:r>
      <w:proofErr w:type="gramStart"/>
      <w:r w:rsidRPr="00B26CEF">
        <w:rPr>
          <w:rFonts w:ascii="標楷體" w:eastAsia="標楷體" w:hAnsi="標楷體" w:hint="eastAsia"/>
          <w:b/>
          <w:bCs/>
          <w:sz w:val="40"/>
        </w:rPr>
        <w:t>瑀</w:t>
      </w:r>
      <w:proofErr w:type="gramEnd"/>
      <w:r w:rsidRPr="00B26CEF">
        <w:rPr>
          <w:rFonts w:ascii="標楷體" w:eastAsia="標楷體" w:hAnsi="標楷體" w:hint="eastAsia"/>
          <w:b/>
          <w:bCs/>
          <w:sz w:val="40"/>
        </w:rPr>
        <w:t>思</w:t>
      </w:r>
    </w:p>
    <w:p w14:paraId="0873450A" w14:textId="77777777" w:rsidR="00527606" w:rsidRPr="00B26CEF" w:rsidRDefault="00527606" w:rsidP="00527606">
      <w:pPr>
        <w:tabs>
          <w:tab w:val="left" w:pos="2520"/>
        </w:tabs>
        <w:snapToGrid w:val="0"/>
        <w:ind w:left="357"/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B26CEF">
        <w:rPr>
          <w:rFonts w:ascii="標楷體" w:eastAsia="標楷體" w:hAnsi="標楷體" w:hint="eastAsia"/>
          <w:b/>
          <w:bCs/>
          <w:sz w:val="36"/>
          <w:szCs w:val="36"/>
        </w:rPr>
        <w:t>中華民國109年　　月　　日</w:t>
      </w:r>
    </w:p>
    <w:p w14:paraId="492C3C04" w14:textId="77777777" w:rsidR="00861568" w:rsidRPr="00527606" w:rsidRDefault="00861568" w:rsidP="00861568">
      <w:pPr>
        <w:widowControl/>
        <w:rPr>
          <w:rFonts w:ascii="Times New Roman" w:eastAsia="標楷體" w:hAnsi="Times New Roman"/>
          <w:sz w:val="28"/>
        </w:rPr>
      </w:pPr>
    </w:p>
    <w:p w14:paraId="410745D0" w14:textId="77777777" w:rsidR="00861568" w:rsidRPr="00861568" w:rsidRDefault="00861568">
      <w:pPr>
        <w:widowControl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/>
          <w:sz w:val="28"/>
        </w:rPr>
        <w:br w:type="page"/>
      </w:r>
    </w:p>
    <w:p w14:paraId="4F0E06AA" w14:textId="77777777" w:rsidR="00861568" w:rsidRPr="00861568" w:rsidRDefault="00861568" w:rsidP="00861568">
      <w:pPr>
        <w:widowControl/>
        <w:rPr>
          <w:rFonts w:ascii="Times New Roman" w:eastAsia="標楷體" w:hAnsi="Times New Roman"/>
          <w:sz w:val="28"/>
        </w:rPr>
      </w:pP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EndPr/>
      <w:sdtContent>
        <w:p w14:paraId="68229A3F" w14:textId="77777777" w:rsidR="00F823CB" w:rsidRPr="00861568" w:rsidRDefault="00F823CB" w:rsidP="00A0678E">
          <w:pPr>
            <w:pStyle w:val="aa"/>
            <w:jc w:val="center"/>
            <w:rPr>
              <w:rFonts w:ascii="Times New Roman" w:eastAsia="標楷體" w:hAnsi="Times New Roman"/>
              <w:b w:val="0"/>
              <w:color w:val="auto"/>
            </w:rPr>
          </w:pPr>
          <w:r w:rsidRPr="00861568">
            <w:rPr>
              <w:rFonts w:ascii="Times New Roman" w:eastAsia="標楷體" w:hAnsi="Times New Roman"/>
              <w:b w:val="0"/>
              <w:color w:val="auto"/>
              <w:lang w:val="zh-TW"/>
            </w:rPr>
            <w:t>目錄</w:t>
          </w:r>
        </w:p>
        <w:p w14:paraId="128451B5" w14:textId="77777777" w:rsidR="00301C7B" w:rsidRDefault="00F823CB">
          <w:pPr>
            <w:pStyle w:val="11"/>
            <w:tabs>
              <w:tab w:val="left" w:pos="1200"/>
              <w:tab w:val="right" w:leader="dot" w:pos="10194"/>
            </w:tabs>
            <w:rPr>
              <w:noProof/>
            </w:rPr>
          </w:pPr>
          <w:r w:rsidRPr="00861568">
            <w:rPr>
              <w:rFonts w:ascii="Times New Roman" w:eastAsia="標楷體" w:hAnsi="Times New Roman"/>
              <w:sz w:val="28"/>
            </w:rPr>
            <w:fldChar w:fldCharType="begin"/>
          </w:r>
          <w:r w:rsidRPr="00861568">
            <w:rPr>
              <w:rFonts w:ascii="Times New Roman" w:eastAsia="標楷體" w:hAnsi="Times New Roman"/>
              <w:sz w:val="28"/>
            </w:rPr>
            <w:instrText xml:space="preserve"> TOC \o "1-3" \h \z \u </w:instrText>
          </w:r>
          <w:r w:rsidRPr="00861568">
            <w:rPr>
              <w:rFonts w:ascii="Times New Roman" w:eastAsia="標楷體" w:hAnsi="Times New Roman"/>
              <w:sz w:val="28"/>
            </w:rPr>
            <w:fldChar w:fldCharType="separate"/>
          </w:r>
          <w:hyperlink w:anchor="_Toc37890666" w:history="1">
            <w:r w:rsidR="00301C7B" w:rsidRPr="00226202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一章</w:t>
            </w:r>
            <w:r w:rsidR="00301C7B">
              <w:rPr>
                <w:noProof/>
              </w:rPr>
              <w:tab/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b/>
                <w:noProof/>
              </w:rPr>
              <w:t>背景與動機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66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5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793F5907" w14:textId="77777777" w:rsidR="00301C7B" w:rsidRDefault="00205FED">
          <w:pPr>
            <w:pStyle w:val="2"/>
            <w:tabs>
              <w:tab w:val="left" w:pos="1200"/>
              <w:tab w:val="right" w:leader="dot" w:pos="10194"/>
            </w:tabs>
            <w:rPr>
              <w:noProof/>
            </w:rPr>
          </w:pPr>
          <w:hyperlink w:anchor="_Toc37890667" w:history="1">
            <w:r w:rsidR="00301C7B" w:rsidRPr="00226202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301C7B">
              <w:rPr>
                <w:noProof/>
              </w:rPr>
              <w:tab/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67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5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0E475E4D" w14:textId="77777777" w:rsidR="00301C7B" w:rsidRDefault="00205FED">
          <w:pPr>
            <w:pStyle w:val="2"/>
            <w:tabs>
              <w:tab w:val="left" w:pos="1200"/>
              <w:tab w:val="right" w:leader="dot" w:pos="10194"/>
            </w:tabs>
            <w:rPr>
              <w:noProof/>
            </w:rPr>
          </w:pPr>
          <w:hyperlink w:anchor="_Toc37890668" w:history="1">
            <w:r w:rsidR="00301C7B" w:rsidRPr="00226202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301C7B">
              <w:rPr>
                <w:noProof/>
              </w:rPr>
              <w:tab/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68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6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62F97415" w14:textId="77777777" w:rsidR="00301C7B" w:rsidRDefault="00205FED">
          <w:pPr>
            <w:pStyle w:val="2"/>
            <w:tabs>
              <w:tab w:val="left" w:pos="1200"/>
              <w:tab w:val="right" w:leader="dot" w:pos="10194"/>
            </w:tabs>
            <w:rPr>
              <w:noProof/>
            </w:rPr>
          </w:pPr>
          <w:hyperlink w:anchor="_Toc37890669" w:history="1">
            <w:r w:rsidR="00301C7B" w:rsidRPr="00226202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301C7B">
              <w:rPr>
                <w:noProof/>
              </w:rPr>
              <w:tab/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69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6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16E727BE" w14:textId="77777777" w:rsidR="00301C7B" w:rsidRDefault="00205FED">
          <w:pPr>
            <w:pStyle w:val="11"/>
            <w:tabs>
              <w:tab w:val="left" w:pos="1200"/>
              <w:tab w:val="right" w:leader="dot" w:pos="10194"/>
            </w:tabs>
            <w:rPr>
              <w:noProof/>
            </w:rPr>
          </w:pPr>
          <w:hyperlink w:anchor="_Toc37890670" w:history="1">
            <w:r w:rsidR="00301C7B" w:rsidRPr="00226202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二章</w:t>
            </w:r>
            <w:r w:rsidR="00301C7B">
              <w:rPr>
                <w:noProof/>
              </w:rPr>
              <w:tab/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系統目標與預期成果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70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7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3CEC5CE5" w14:textId="77777777" w:rsidR="00301C7B" w:rsidRDefault="00205FED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7890671" w:history="1">
            <w:r w:rsidR="00301C7B" w:rsidRPr="00226202">
              <w:rPr>
                <w:rStyle w:val="a4"/>
                <w:rFonts w:ascii="Times New Roman" w:eastAsia="標楷體" w:hAnsi="Times New Roman"/>
                <w:noProof/>
              </w:rPr>
              <w:t xml:space="preserve">2-1 </w:t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71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7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52B491DC" w14:textId="77777777" w:rsidR="00301C7B" w:rsidRDefault="00205FED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7890672" w:history="1">
            <w:r w:rsidR="00301C7B" w:rsidRPr="00226202">
              <w:rPr>
                <w:rStyle w:val="a4"/>
                <w:rFonts w:ascii="Times New Roman" w:eastAsia="標楷體" w:hAnsi="Times New Roman"/>
                <w:noProof/>
              </w:rPr>
              <w:t xml:space="preserve">2-2 </w:t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72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7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744C8880" w14:textId="77777777" w:rsidR="00301C7B" w:rsidRDefault="00205FED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7890673" w:history="1">
            <w:r w:rsidR="00301C7B" w:rsidRPr="00226202">
              <w:rPr>
                <w:rStyle w:val="a4"/>
                <w:rFonts w:ascii="Times New Roman" w:eastAsia="標楷體" w:hAnsi="Times New Roman" w:hint="eastAsia"/>
                <w:noProof/>
              </w:rPr>
              <w:t>客製化形成</w:t>
            </w:r>
            <w:r w:rsidR="00301C7B" w:rsidRPr="00226202">
              <w:rPr>
                <w:rStyle w:val="a4"/>
                <w:rFonts w:ascii="Times New Roman" w:eastAsia="標楷體" w:hAnsi="Times New Roman"/>
                <w:noProof/>
              </w:rPr>
              <w:t xml:space="preserve"> </w:t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noProof/>
              </w:rPr>
              <w:t>公開行程可以串接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73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7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371D7FB3" w14:textId="77777777" w:rsidR="00301C7B" w:rsidRDefault="00205FED">
          <w:pPr>
            <w:pStyle w:val="11"/>
            <w:tabs>
              <w:tab w:val="left" w:pos="1200"/>
              <w:tab w:val="right" w:leader="dot" w:pos="10194"/>
            </w:tabs>
            <w:rPr>
              <w:noProof/>
            </w:rPr>
          </w:pPr>
          <w:hyperlink w:anchor="_Toc37890674" w:history="1">
            <w:r w:rsidR="00301C7B" w:rsidRPr="00226202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三章</w:t>
            </w:r>
            <w:r w:rsidR="00301C7B">
              <w:rPr>
                <w:noProof/>
              </w:rPr>
              <w:tab/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系統規格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74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8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01B8D0C5" w14:textId="77777777" w:rsidR="00301C7B" w:rsidRDefault="00205FED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7890675" w:history="1">
            <w:r w:rsidR="00301C7B" w:rsidRPr="00226202">
              <w:rPr>
                <w:rStyle w:val="a4"/>
                <w:rFonts w:ascii="Times New Roman" w:eastAsia="標楷體" w:hAnsi="Times New Roman"/>
                <w:noProof/>
              </w:rPr>
              <w:t xml:space="preserve">3-1 </w:t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75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8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2A2DC7C5" w14:textId="77777777" w:rsidR="00301C7B" w:rsidRDefault="00205FED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7890676" w:history="1">
            <w:r w:rsidR="00301C7B" w:rsidRPr="00226202">
              <w:rPr>
                <w:rStyle w:val="a4"/>
                <w:rFonts w:ascii="Times New Roman" w:eastAsia="標楷體" w:hAnsi="Times New Roman"/>
                <w:noProof/>
              </w:rPr>
              <w:t xml:space="preserve">3-2 </w:t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76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8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39559EDF" w14:textId="77777777" w:rsidR="00301C7B" w:rsidRDefault="00205FED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7890677" w:history="1">
            <w:r w:rsidR="00301C7B" w:rsidRPr="00226202">
              <w:rPr>
                <w:rStyle w:val="a4"/>
                <w:rFonts w:ascii="Times New Roman" w:eastAsia="標楷體" w:hAnsi="Times New Roman"/>
                <w:noProof/>
              </w:rPr>
              <w:t xml:space="preserve">3-3 </w:t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77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8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24BC9460" w14:textId="77777777" w:rsidR="00301C7B" w:rsidRDefault="00205FED">
          <w:pPr>
            <w:pStyle w:val="11"/>
            <w:tabs>
              <w:tab w:val="left" w:pos="1200"/>
              <w:tab w:val="right" w:leader="dot" w:pos="10194"/>
            </w:tabs>
            <w:rPr>
              <w:noProof/>
            </w:rPr>
          </w:pPr>
          <w:hyperlink w:anchor="_Toc37890678" w:history="1">
            <w:r w:rsidR="00301C7B" w:rsidRPr="00226202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四章</w:t>
            </w:r>
            <w:r w:rsidR="00301C7B">
              <w:rPr>
                <w:noProof/>
              </w:rPr>
              <w:tab/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b/>
                <w:noProof/>
              </w:rPr>
              <w:t>專案時程與組織分工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78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10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7194E5AA" w14:textId="77777777" w:rsidR="00301C7B" w:rsidRDefault="00205FED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7890679" w:history="1">
            <w:r w:rsidR="00301C7B" w:rsidRPr="00226202">
              <w:rPr>
                <w:rStyle w:val="a4"/>
                <w:rFonts w:ascii="Times New Roman" w:eastAsia="標楷體" w:hAnsi="Times New Roman"/>
                <w:noProof/>
              </w:rPr>
              <w:t xml:space="preserve">4-1 </w:t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79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10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783B8CD6" w14:textId="77777777" w:rsidR="00301C7B" w:rsidRDefault="00205FED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7890680" w:history="1">
            <w:r w:rsidR="00301C7B" w:rsidRPr="00226202">
              <w:rPr>
                <w:rStyle w:val="a4"/>
                <w:rFonts w:ascii="Times New Roman" w:eastAsia="標楷體" w:hAnsi="Times New Roman"/>
                <w:noProof/>
              </w:rPr>
              <w:t xml:space="preserve">4-2 </w:t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80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10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1F96E51B" w14:textId="77777777" w:rsidR="00301C7B" w:rsidRDefault="00205FED">
          <w:pPr>
            <w:pStyle w:val="11"/>
            <w:tabs>
              <w:tab w:val="left" w:pos="1200"/>
              <w:tab w:val="right" w:leader="dot" w:pos="10194"/>
            </w:tabs>
            <w:rPr>
              <w:noProof/>
            </w:rPr>
          </w:pPr>
          <w:hyperlink w:anchor="_Toc37890681" w:history="1">
            <w:r w:rsidR="00301C7B" w:rsidRPr="00226202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五章</w:t>
            </w:r>
            <w:r w:rsidR="00301C7B">
              <w:rPr>
                <w:noProof/>
              </w:rPr>
              <w:tab/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b/>
                <w:noProof/>
              </w:rPr>
              <w:t>需求模型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81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12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7ADFFDEB" w14:textId="77777777" w:rsidR="00301C7B" w:rsidRDefault="00205FED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7890682" w:history="1">
            <w:r w:rsidR="00301C7B" w:rsidRPr="00226202">
              <w:rPr>
                <w:rStyle w:val="a4"/>
                <w:rFonts w:ascii="Times New Roman" w:eastAsia="標楷體" w:hAnsi="Times New Roman"/>
                <w:noProof/>
              </w:rPr>
              <w:t xml:space="preserve">5-1 </w:t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82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12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7E1D1AA7" w14:textId="77777777" w:rsidR="00301C7B" w:rsidRDefault="00205FED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7890683" w:history="1">
            <w:r w:rsidR="00301C7B" w:rsidRPr="00226202">
              <w:rPr>
                <w:rStyle w:val="a4"/>
                <w:rFonts w:ascii="Times New Roman" w:eastAsia="標楷體" w:hAnsi="Times New Roman"/>
                <w:noProof/>
              </w:rPr>
              <w:t xml:space="preserve">5-2 </w:t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83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13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3D94634B" w14:textId="77777777" w:rsidR="00301C7B" w:rsidRDefault="00205FED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7890684" w:history="1">
            <w:r w:rsidR="00301C7B" w:rsidRPr="00226202">
              <w:rPr>
                <w:rStyle w:val="a4"/>
                <w:rFonts w:ascii="Times New Roman" w:eastAsia="標楷體" w:hAnsi="Times New Roman"/>
                <w:noProof/>
              </w:rPr>
              <w:t xml:space="preserve">5-3 </w:t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noProof/>
              </w:rPr>
              <w:t>使用個案圖描述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84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14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00B1FA02" w14:textId="77777777" w:rsidR="00F823CB" w:rsidRPr="00861568" w:rsidRDefault="00F823CB" w:rsidP="00527606">
          <w:pPr>
            <w:snapToGrid w:val="0"/>
            <w:jc w:val="both"/>
            <w:rPr>
              <w:rFonts w:ascii="Times New Roman" w:eastAsia="標楷體" w:hAnsi="Times New Roman"/>
              <w:sz w:val="28"/>
            </w:rPr>
          </w:pPr>
          <w:r w:rsidRPr="00861568">
            <w:rPr>
              <w:rFonts w:ascii="Times New Roman" w:eastAsia="標楷體" w:hAnsi="Times New Roman"/>
              <w:bCs/>
              <w:sz w:val="28"/>
              <w:lang w:val="zh-TW"/>
            </w:rPr>
            <w:fldChar w:fldCharType="end"/>
          </w:r>
        </w:p>
      </w:sdtContent>
    </w:sdt>
    <w:p w14:paraId="46D0D653" w14:textId="77777777" w:rsidR="000679B5" w:rsidRDefault="00F823CB" w:rsidP="00A0678E">
      <w:pPr>
        <w:widowControl/>
        <w:jc w:val="center"/>
        <w:rPr>
          <w:noProof/>
        </w:rPr>
      </w:pPr>
      <w:r w:rsidRPr="00861568">
        <w:rPr>
          <w:rFonts w:ascii="Times New Roman" w:eastAsia="標楷體" w:hAnsi="Times New Roman"/>
          <w:sz w:val="28"/>
        </w:rPr>
        <w:br w:type="page"/>
      </w:r>
      <w:r w:rsidR="00C30835">
        <w:rPr>
          <w:rFonts w:ascii="Times New Roman" w:eastAsia="標楷體" w:hAnsi="Times New Roman" w:hint="eastAsia"/>
          <w:sz w:val="28"/>
        </w:rPr>
        <w:lastRenderedPageBreak/>
        <w:t>圖</w:t>
      </w:r>
      <w:r w:rsidR="0055295F">
        <w:rPr>
          <w:rFonts w:ascii="Times New Roman" w:eastAsia="標楷體" w:hAnsi="Times New Roman" w:hint="eastAsia"/>
          <w:sz w:val="28"/>
        </w:rPr>
        <w:t>目錄</w:t>
      </w:r>
      <w:r w:rsidR="00C30835">
        <w:rPr>
          <w:rFonts w:ascii="Times New Roman" w:eastAsia="標楷體" w:hAnsi="Times New Roman"/>
          <w:sz w:val="28"/>
        </w:rPr>
        <w:fldChar w:fldCharType="begin"/>
      </w:r>
      <w:r w:rsidR="00C30835">
        <w:rPr>
          <w:rFonts w:ascii="Times New Roman" w:eastAsia="標楷體" w:hAnsi="Times New Roman"/>
          <w:sz w:val="28"/>
        </w:rPr>
        <w:instrText xml:space="preserve"> TOC \h \z \t "</w:instrText>
      </w:r>
      <w:r w:rsidR="00C30835">
        <w:rPr>
          <w:rFonts w:ascii="Times New Roman" w:eastAsia="標楷體" w:hAnsi="Times New Roman"/>
          <w:sz w:val="28"/>
        </w:rPr>
        <w:instrText>圖相關</w:instrText>
      </w:r>
      <w:r w:rsidR="00C30835">
        <w:rPr>
          <w:rFonts w:ascii="Times New Roman" w:eastAsia="標楷體" w:hAnsi="Times New Roman"/>
          <w:sz w:val="28"/>
        </w:rPr>
        <w:instrText xml:space="preserve">" \c </w:instrText>
      </w:r>
      <w:r w:rsidR="00C30835">
        <w:rPr>
          <w:rFonts w:ascii="Times New Roman" w:eastAsia="標楷體" w:hAnsi="Times New Roman"/>
          <w:sz w:val="28"/>
        </w:rPr>
        <w:fldChar w:fldCharType="separate"/>
      </w:r>
    </w:p>
    <w:p w14:paraId="54BAFF73" w14:textId="77777777" w:rsidR="000679B5" w:rsidRPr="00301C7B" w:rsidRDefault="00205FED" w:rsidP="000679B5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</w:rPr>
      </w:pPr>
      <w:hyperlink w:anchor="_Toc37881968" w:history="1">
        <w:r w:rsidR="000679B5" w:rsidRPr="00301C7B">
          <w:rPr>
            <w:rStyle w:val="a4"/>
            <w:rFonts w:ascii="標楷體" w:eastAsia="標楷體" w:hAnsi="標楷體" w:hint="eastAsia"/>
            <w:noProof/>
          </w:rPr>
          <w:t>圖</w:t>
        </w:r>
        <w:r w:rsidR="000679B5" w:rsidRPr="00301C7B">
          <w:rPr>
            <w:rStyle w:val="a4"/>
            <w:rFonts w:ascii="標楷體" w:eastAsia="標楷體" w:hAnsi="標楷體"/>
            <w:noProof/>
          </w:rPr>
          <w:t>1-1-1 Dcard</w:t>
        </w:r>
        <w:r w:rsidR="000679B5" w:rsidRPr="00301C7B">
          <w:rPr>
            <w:rStyle w:val="a4"/>
            <w:rFonts w:ascii="標楷體" w:eastAsia="標楷體" w:hAnsi="標楷體" w:hint="eastAsia"/>
            <w:noProof/>
          </w:rPr>
          <w:t>本校版上相關討論文章與留言</w:t>
        </w:r>
        <w:r w:rsidR="000679B5" w:rsidRPr="00301C7B">
          <w:rPr>
            <w:rFonts w:ascii="標楷體" w:eastAsia="標楷體" w:hAnsi="標楷體"/>
            <w:noProof/>
            <w:webHidden/>
          </w:rPr>
          <w:tab/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begin"/>
        </w:r>
        <w:r w:rsidR="000679B5" w:rsidRPr="00301C7B">
          <w:rPr>
            <w:rFonts w:ascii="標楷體" w:eastAsia="標楷體" w:hAnsi="標楷體"/>
            <w:noProof/>
            <w:webHidden/>
          </w:rPr>
          <w:instrText xml:space="preserve"> PAGEREF _Toc37881968 \h </w:instrText>
        </w:r>
        <w:r w:rsidR="000679B5" w:rsidRPr="00301C7B">
          <w:rPr>
            <w:rFonts w:ascii="標楷體" w:eastAsia="標楷體" w:hAnsi="標楷體"/>
            <w:noProof/>
            <w:webHidden/>
          </w:rPr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separate"/>
        </w:r>
        <w:r w:rsidR="000679B5" w:rsidRPr="00301C7B">
          <w:rPr>
            <w:rFonts w:ascii="標楷體" w:eastAsia="標楷體" w:hAnsi="標楷體"/>
            <w:noProof/>
            <w:webHidden/>
          </w:rPr>
          <w:t>5</w:t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24E6C728" w14:textId="77777777" w:rsidR="000679B5" w:rsidRPr="00301C7B" w:rsidRDefault="00205FED" w:rsidP="000679B5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</w:rPr>
      </w:pPr>
      <w:hyperlink w:anchor="_Toc37881969" w:history="1">
        <w:r w:rsidR="000679B5" w:rsidRPr="00301C7B">
          <w:rPr>
            <w:rStyle w:val="a4"/>
            <w:rFonts w:ascii="標楷體" w:eastAsia="標楷體" w:hAnsi="標楷體" w:hint="eastAsia"/>
            <w:noProof/>
          </w:rPr>
          <w:t>圖</w:t>
        </w:r>
        <w:r w:rsidR="000679B5" w:rsidRPr="00301C7B">
          <w:rPr>
            <w:rStyle w:val="a4"/>
            <w:rFonts w:ascii="標楷體" w:eastAsia="標楷體" w:hAnsi="標楷體"/>
            <w:noProof/>
          </w:rPr>
          <w:t>1-2-1 SWOT</w:t>
        </w:r>
        <w:r w:rsidR="000679B5" w:rsidRPr="00301C7B">
          <w:rPr>
            <w:rStyle w:val="a4"/>
            <w:rFonts w:ascii="標楷體" w:eastAsia="標楷體" w:hAnsi="標楷體" w:hint="eastAsia"/>
            <w:noProof/>
          </w:rPr>
          <w:t>分析圖</w:t>
        </w:r>
        <w:r w:rsidR="000679B5" w:rsidRPr="00301C7B">
          <w:rPr>
            <w:rFonts w:ascii="標楷體" w:eastAsia="標楷體" w:hAnsi="標楷體"/>
            <w:noProof/>
            <w:webHidden/>
          </w:rPr>
          <w:tab/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begin"/>
        </w:r>
        <w:r w:rsidR="000679B5" w:rsidRPr="00301C7B">
          <w:rPr>
            <w:rFonts w:ascii="標楷體" w:eastAsia="標楷體" w:hAnsi="標楷體"/>
            <w:noProof/>
            <w:webHidden/>
          </w:rPr>
          <w:instrText xml:space="preserve"> PAGEREF _Toc37881969 \h </w:instrText>
        </w:r>
        <w:r w:rsidR="000679B5" w:rsidRPr="00301C7B">
          <w:rPr>
            <w:rFonts w:ascii="標楷體" w:eastAsia="標楷體" w:hAnsi="標楷體"/>
            <w:noProof/>
            <w:webHidden/>
          </w:rPr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separate"/>
        </w:r>
        <w:r w:rsidR="000679B5" w:rsidRPr="00301C7B">
          <w:rPr>
            <w:rFonts w:ascii="標楷體" w:eastAsia="標楷體" w:hAnsi="標楷體"/>
            <w:noProof/>
            <w:webHidden/>
          </w:rPr>
          <w:t>6</w:t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4472FDFB" w14:textId="77777777" w:rsidR="000679B5" w:rsidRPr="00301C7B" w:rsidRDefault="00205FED" w:rsidP="000679B5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</w:rPr>
      </w:pPr>
      <w:hyperlink w:anchor="_Toc37881970" w:history="1">
        <w:r w:rsidR="000679B5" w:rsidRPr="00301C7B">
          <w:rPr>
            <w:rStyle w:val="a4"/>
            <w:rFonts w:ascii="標楷體" w:eastAsia="標楷體" w:hAnsi="標楷體" w:hint="eastAsia"/>
            <w:noProof/>
          </w:rPr>
          <w:t>圖</w:t>
        </w:r>
        <w:r w:rsidR="000679B5" w:rsidRPr="00301C7B">
          <w:rPr>
            <w:rStyle w:val="a4"/>
            <w:rFonts w:ascii="標楷體" w:eastAsia="標楷體" w:hAnsi="標楷體"/>
            <w:noProof/>
          </w:rPr>
          <w:t xml:space="preserve"> 4-1-1 </w:t>
        </w:r>
        <w:r w:rsidR="000679B5" w:rsidRPr="00301C7B">
          <w:rPr>
            <w:rStyle w:val="a4"/>
            <w:rFonts w:ascii="標楷體" w:eastAsia="標楷體" w:hAnsi="標楷體" w:hint="eastAsia"/>
            <w:noProof/>
          </w:rPr>
          <w:t>開發時程甘特圖</w:t>
        </w:r>
        <w:r w:rsidR="000679B5" w:rsidRPr="00301C7B">
          <w:rPr>
            <w:rFonts w:ascii="標楷體" w:eastAsia="標楷體" w:hAnsi="標楷體"/>
            <w:noProof/>
            <w:webHidden/>
          </w:rPr>
          <w:tab/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begin"/>
        </w:r>
        <w:r w:rsidR="000679B5" w:rsidRPr="00301C7B">
          <w:rPr>
            <w:rFonts w:ascii="標楷體" w:eastAsia="標楷體" w:hAnsi="標楷體"/>
            <w:noProof/>
            <w:webHidden/>
          </w:rPr>
          <w:instrText xml:space="preserve"> PAGEREF _Toc37881970 \h </w:instrText>
        </w:r>
        <w:r w:rsidR="000679B5" w:rsidRPr="00301C7B">
          <w:rPr>
            <w:rFonts w:ascii="標楷體" w:eastAsia="標楷體" w:hAnsi="標楷體"/>
            <w:noProof/>
            <w:webHidden/>
          </w:rPr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separate"/>
        </w:r>
        <w:r w:rsidR="000679B5" w:rsidRPr="00301C7B">
          <w:rPr>
            <w:rFonts w:ascii="標楷體" w:eastAsia="標楷體" w:hAnsi="標楷體"/>
            <w:noProof/>
            <w:webHidden/>
          </w:rPr>
          <w:t>10</w:t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0A8665B9" w14:textId="77777777" w:rsidR="000679B5" w:rsidRPr="00301C7B" w:rsidRDefault="00205FED" w:rsidP="009E3D0D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</w:rPr>
      </w:pPr>
      <w:hyperlink w:anchor="_Toc37881971" w:history="1">
        <w:r w:rsidR="000679B5" w:rsidRPr="00301C7B">
          <w:rPr>
            <w:rStyle w:val="a4"/>
            <w:rFonts w:ascii="標楷體" w:eastAsia="標楷體" w:hAnsi="標楷體" w:hint="eastAsia"/>
            <w:noProof/>
          </w:rPr>
          <w:t>圖</w:t>
        </w:r>
        <w:r w:rsidR="000679B5" w:rsidRPr="00301C7B">
          <w:rPr>
            <w:rStyle w:val="a4"/>
            <w:rFonts w:ascii="標楷體" w:eastAsia="標楷體" w:hAnsi="標楷體"/>
            <w:noProof/>
          </w:rPr>
          <w:t xml:space="preserve">5-3-2 </w:t>
        </w:r>
        <w:r w:rsidR="000679B5" w:rsidRPr="00301C7B">
          <w:rPr>
            <w:rStyle w:val="a4"/>
            <w:rFonts w:ascii="標楷體" w:eastAsia="標楷體" w:hAnsi="標楷體" w:hint="eastAsia"/>
            <w:noProof/>
          </w:rPr>
          <w:t>建立行程之活動圖</w:t>
        </w:r>
        <w:r w:rsidR="000679B5" w:rsidRPr="00301C7B">
          <w:rPr>
            <w:rFonts w:ascii="標楷體" w:eastAsia="標楷體" w:hAnsi="標楷體"/>
            <w:noProof/>
            <w:webHidden/>
          </w:rPr>
          <w:tab/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begin"/>
        </w:r>
        <w:r w:rsidR="000679B5" w:rsidRPr="00301C7B">
          <w:rPr>
            <w:rFonts w:ascii="標楷體" w:eastAsia="標楷體" w:hAnsi="標楷體"/>
            <w:noProof/>
            <w:webHidden/>
          </w:rPr>
          <w:instrText xml:space="preserve"> PAGEREF _Toc37881971 \h </w:instrText>
        </w:r>
        <w:r w:rsidR="000679B5" w:rsidRPr="00301C7B">
          <w:rPr>
            <w:rFonts w:ascii="標楷體" w:eastAsia="標楷體" w:hAnsi="標楷體"/>
            <w:noProof/>
            <w:webHidden/>
          </w:rPr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separate"/>
        </w:r>
        <w:r w:rsidR="000679B5" w:rsidRPr="00301C7B">
          <w:rPr>
            <w:rFonts w:ascii="標楷體" w:eastAsia="標楷體" w:hAnsi="標楷體"/>
            <w:noProof/>
            <w:webHidden/>
          </w:rPr>
          <w:t>13</w:t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60F90E05" w14:textId="77777777" w:rsidR="000679B5" w:rsidRPr="00301C7B" w:rsidRDefault="00205FED" w:rsidP="000679B5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</w:rPr>
      </w:pPr>
      <w:hyperlink w:anchor="_Toc37881972" w:history="1">
        <w:r w:rsidR="000679B5" w:rsidRPr="00301C7B">
          <w:rPr>
            <w:rStyle w:val="a4"/>
            <w:rFonts w:ascii="標楷體" w:eastAsia="標楷體" w:hAnsi="標楷體" w:hint="eastAsia"/>
            <w:noProof/>
          </w:rPr>
          <w:t>圖</w:t>
        </w:r>
        <w:r w:rsidR="000679B5" w:rsidRPr="00301C7B">
          <w:rPr>
            <w:rStyle w:val="a4"/>
            <w:rFonts w:ascii="標楷體" w:eastAsia="標楷體" w:hAnsi="標楷體"/>
            <w:noProof/>
          </w:rPr>
          <w:t xml:space="preserve">5-3-3 </w:t>
        </w:r>
        <w:r w:rsidR="000679B5" w:rsidRPr="00301C7B">
          <w:rPr>
            <w:rStyle w:val="a4"/>
            <w:rFonts w:ascii="標楷體" w:eastAsia="標楷體" w:hAnsi="標楷體" w:hint="eastAsia"/>
            <w:noProof/>
          </w:rPr>
          <w:t>刪除行程之活動圖</w:t>
        </w:r>
        <w:r w:rsidR="000679B5" w:rsidRPr="00301C7B">
          <w:rPr>
            <w:rFonts w:ascii="標楷體" w:eastAsia="標楷體" w:hAnsi="標楷體"/>
            <w:noProof/>
            <w:webHidden/>
          </w:rPr>
          <w:tab/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begin"/>
        </w:r>
        <w:r w:rsidR="000679B5" w:rsidRPr="00301C7B">
          <w:rPr>
            <w:rFonts w:ascii="標楷體" w:eastAsia="標楷體" w:hAnsi="標楷體"/>
            <w:noProof/>
            <w:webHidden/>
          </w:rPr>
          <w:instrText xml:space="preserve"> PAGEREF _Toc37881972 \h </w:instrText>
        </w:r>
        <w:r w:rsidR="000679B5" w:rsidRPr="00301C7B">
          <w:rPr>
            <w:rFonts w:ascii="標楷體" w:eastAsia="標楷體" w:hAnsi="標楷體"/>
            <w:noProof/>
            <w:webHidden/>
          </w:rPr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separate"/>
        </w:r>
        <w:r w:rsidR="000679B5" w:rsidRPr="00301C7B">
          <w:rPr>
            <w:rFonts w:ascii="標楷體" w:eastAsia="標楷體" w:hAnsi="標楷體"/>
            <w:noProof/>
            <w:webHidden/>
          </w:rPr>
          <w:t>13</w:t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4D9BCF46" w14:textId="77777777" w:rsidR="000679B5" w:rsidRPr="00301C7B" w:rsidRDefault="00205FED" w:rsidP="009E3D0D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</w:rPr>
      </w:pPr>
      <w:hyperlink w:anchor="_Toc37881973" w:history="1">
        <w:r w:rsidR="000679B5" w:rsidRPr="00301C7B">
          <w:rPr>
            <w:rStyle w:val="a4"/>
            <w:rFonts w:ascii="標楷體" w:eastAsia="標楷體" w:hAnsi="標楷體" w:hint="eastAsia"/>
            <w:noProof/>
          </w:rPr>
          <w:t>圖</w:t>
        </w:r>
        <w:r w:rsidR="000679B5" w:rsidRPr="00301C7B">
          <w:rPr>
            <w:rStyle w:val="a4"/>
            <w:rFonts w:ascii="標楷體" w:eastAsia="標楷體" w:hAnsi="標楷體"/>
            <w:noProof/>
          </w:rPr>
          <w:t xml:space="preserve">5-3-4 </w:t>
        </w:r>
        <w:r w:rsidR="000679B5" w:rsidRPr="00301C7B">
          <w:rPr>
            <w:rStyle w:val="a4"/>
            <w:rFonts w:ascii="標楷體" w:eastAsia="標楷體" w:hAnsi="標楷體" w:hint="eastAsia"/>
            <w:noProof/>
          </w:rPr>
          <w:t>搜尋行程之活動圖</w:t>
        </w:r>
        <w:r w:rsidR="000679B5" w:rsidRPr="00301C7B">
          <w:rPr>
            <w:rFonts w:ascii="標楷體" w:eastAsia="標楷體" w:hAnsi="標楷體"/>
            <w:noProof/>
            <w:webHidden/>
          </w:rPr>
          <w:tab/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begin"/>
        </w:r>
        <w:r w:rsidR="000679B5" w:rsidRPr="00301C7B">
          <w:rPr>
            <w:rFonts w:ascii="標楷體" w:eastAsia="標楷體" w:hAnsi="標楷體"/>
            <w:noProof/>
            <w:webHidden/>
          </w:rPr>
          <w:instrText xml:space="preserve"> PAGEREF _Toc37881973 \h </w:instrText>
        </w:r>
        <w:r w:rsidR="000679B5" w:rsidRPr="00301C7B">
          <w:rPr>
            <w:rFonts w:ascii="標楷體" w:eastAsia="標楷體" w:hAnsi="標楷體"/>
            <w:noProof/>
            <w:webHidden/>
          </w:rPr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separate"/>
        </w:r>
        <w:r w:rsidR="000679B5" w:rsidRPr="00301C7B">
          <w:rPr>
            <w:rFonts w:ascii="標楷體" w:eastAsia="標楷體" w:hAnsi="標楷體"/>
            <w:noProof/>
            <w:webHidden/>
          </w:rPr>
          <w:t>14</w:t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6D6B9B20" w14:textId="77777777" w:rsidR="000679B5" w:rsidRPr="00301C7B" w:rsidRDefault="00205FED" w:rsidP="000679B5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</w:rPr>
      </w:pPr>
      <w:hyperlink w:anchor="_Toc37881974" w:history="1">
        <w:r w:rsidR="000679B5" w:rsidRPr="00301C7B">
          <w:rPr>
            <w:rStyle w:val="a4"/>
            <w:rFonts w:ascii="標楷體" w:eastAsia="標楷體" w:hAnsi="標楷體" w:hint="eastAsia"/>
            <w:noProof/>
          </w:rPr>
          <w:t>圖</w:t>
        </w:r>
        <w:r w:rsidR="000679B5" w:rsidRPr="00301C7B">
          <w:rPr>
            <w:rStyle w:val="a4"/>
            <w:rFonts w:ascii="標楷體" w:eastAsia="標楷體" w:hAnsi="標楷體"/>
            <w:noProof/>
          </w:rPr>
          <w:t xml:space="preserve">5-3-5 </w:t>
        </w:r>
        <w:r w:rsidR="000679B5" w:rsidRPr="00301C7B">
          <w:rPr>
            <w:rStyle w:val="a4"/>
            <w:rFonts w:ascii="標楷體" w:eastAsia="標楷體" w:hAnsi="標楷體" w:hint="eastAsia"/>
            <w:noProof/>
          </w:rPr>
          <w:t>修改行程之活動圖</w:t>
        </w:r>
        <w:r w:rsidR="000679B5" w:rsidRPr="00301C7B">
          <w:rPr>
            <w:rFonts w:ascii="標楷體" w:eastAsia="標楷體" w:hAnsi="標楷體"/>
            <w:noProof/>
            <w:webHidden/>
          </w:rPr>
          <w:tab/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begin"/>
        </w:r>
        <w:r w:rsidR="000679B5" w:rsidRPr="00301C7B">
          <w:rPr>
            <w:rFonts w:ascii="標楷體" w:eastAsia="標楷體" w:hAnsi="標楷體"/>
            <w:noProof/>
            <w:webHidden/>
          </w:rPr>
          <w:instrText xml:space="preserve"> PAGEREF _Toc37881974 \h </w:instrText>
        </w:r>
        <w:r w:rsidR="000679B5" w:rsidRPr="00301C7B">
          <w:rPr>
            <w:rFonts w:ascii="標楷體" w:eastAsia="標楷體" w:hAnsi="標楷體"/>
            <w:noProof/>
            <w:webHidden/>
          </w:rPr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separate"/>
        </w:r>
        <w:r w:rsidR="000679B5" w:rsidRPr="00301C7B">
          <w:rPr>
            <w:rFonts w:ascii="標楷體" w:eastAsia="標楷體" w:hAnsi="標楷體"/>
            <w:noProof/>
            <w:webHidden/>
          </w:rPr>
          <w:t>14</w:t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542B0DA4" w14:textId="77777777" w:rsidR="000679B5" w:rsidRPr="00301C7B" w:rsidRDefault="00205FED" w:rsidP="000679B5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</w:rPr>
      </w:pPr>
      <w:hyperlink w:anchor="_Toc37881975" w:history="1">
        <w:r w:rsidR="000679B5" w:rsidRPr="00301C7B">
          <w:rPr>
            <w:rStyle w:val="a4"/>
            <w:rFonts w:ascii="標楷體" w:eastAsia="標楷體" w:hAnsi="標楷體" w:hint="eastAsia"/>
            <w:noProof/>
          </w:rPr>
          <w:t>圖</w:t>
        </w:r>
        <w:r w:rsidR="000679B5" w:rsidRPr="00301C7B">
          <w:rPr>
            <w:rStyle w:val="a4"/>
            <w:rFonts w:ascii="標楷體" w:eastAsia="標楷體" w:hAnsi="標楷體"/>
            <w:noProof/>
          </w:rPr>
          <w:t xml:space="preserve">5-3-6 </w:t>
        </w:r>
        <w:r w:rsidR="000679B5" w:rsidRPr="00301C7B">
          <w:rPr>
            <w:rStyle w:val="a4"/>
            <w:rFonts w:ascii="標楷體" w:eastAsia="標楷體" w:hAnsi="標楷體" w:hint="eastAsia"/>
            <w:noProof/>
          </w:rPr>
          <w:t>訂閱行程之活動圖</w:t>
        </w:r>
        <w:r w:rsidR="000679B5" w:rsidRPr="00301C7B">
          <w:rPr>
            <w:rFonts w:ascii="標楷體" w:eastAsia="標楷體" w:hAnsi="標楷體"/>
            <w:noProof/>
            <w:webHidden/>
          </w:rPr>
          <w:tab/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begin"/>
        </w:r>
        <w:r w:rsidR="000679B5" w:rsidRPr="00301C7B">
          <w:rPr>
            <w:rFonts w:ascii="標楷體" w:eastAsia="標楷體" w:hAnsi="標楷體"/>
            <w:noProof/>
            <w:webHidden/>
          </w:rPr>
          <w:instrText xml:space="preserve"> PAGEREF _Toc37881975 \h </w:instrText>
        </w:r>
        <w:r w:rsidR="000679B5" w:rsidRPr="00301C7B">
          <w:rPr>
            <w:rFonts w:ascii="標楷體" w:eastAsia="標楷體" w:hAnsi="標楷體"/>
            <w:noProof/>
            <w:webHidden/>
          </w:rPr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separate"/>
        </w:r>
        <w:r w:rsidR="000679B5" w:rsidRPr="00301C7B">
          <w:rPr>
            <w:rFonts w:ascii="標楷體" w:eastAsia="標楷體" w:hAnsi="標楷體"/>
            <w:noProof/>
            <w:webHidden/>
          </w:rPr>
          <w:t>15</w:t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12B71F87" w14:textId="77777777" w:rsidR="000679B5" w:rsidRPr="00301C7B" w:rsidRDefault="00205FED" w:rsidP="000679B5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</w:rPr>
      </w:pPr>
      <w:hyperlink w:anchor="_Toc37881976" w:history="1">
        <w:r w:rsidR="000679B5" w:rsidRPr="00301C7B">
          <w:rPr>
            <w:rStyle w:val="a4"/>
            <w:rFonts w:ascii="標楷體" w:eastAsia="標楷體" w:hAnsi="標楷體" w:hint="eastAsia"/>
            <w:noProof/>
          </w:rPr>
          <w:t>圖</w:t>
        </w:r>
        <w:r w:rsidR="000679B5" w:rsidRPr="00301C7B">
          <w:rPr>
            <w:rStyle w:val="a4"/>
            <w:rFonts w:ascii="標楷體" w:eastAsia="標楷體" w:hAnsi="標楷體"/>
            <w:noProof/>
          </w:rPr>
          <w:t xml:space="preserve">5-3-7 </w:t>
        </w:r>
        <w:r w:rsidR="000679B5" w:rsidRPr="00301C7B">
          <w:rPr>
            <w:rStyle w:val="a4"/>
            <w:rFonts w:ascii="標楷體" w:eastAsia="標楷體" w:hAnsi="標楷體" w:hint="eastAsia"/>
            <w:noProof/>
          </w:rPr>
          <w:t>權限者匯入</w:t>
        </w:r>
        <w:r w:rsidR="000679B5" w:rsidRPr="00301C7B">
          <w:rPr>
            <w:rStyle w:val="a4"/>
            <w:rFonts w:ascii="標楷體" w:eastAsia="標楷體" w:hAnsi="標楷體"/>
            <w:noProof/>
          </w:rPr>
          <w:t>Excel</w:t>
        </w:r>
        <w:r w:rsidR="000679B5" w:rsidRPr="00301C7B">
          <w:rPr>
            <w:rStyle w:val="a4"/>
            <w:rFonts w:ascii="標楷體" w:eastAsia="標楷體" w:hAnsi="標楷體" w:hint="eastAsia"/>
            <w:noProof/>
          </w:rPr>
          <w:t>之活動圖</w:t>
        </w:r>
        <w:r w:rsidR="000679B5" w:rsidRPr="00301C7B">
          <w:rPr>
            <w:rFonts w:ascii="標楷體" w:eastAsia="標楷體" w:hAnsi="標楷體"/>
            <w:noProof/>
            <w:webHidden/>
          </w:rPr>
          <w:tab/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begin"/>
        </w:r>
        <w:r w:rsidR="000679B5" w:rsidRPr="00301C7B">
          <w:rPr>
            <w:rFonts w:ascii="標楷體" w:eastAsia="標楷體" w:hAnsi="標楷體"/>
            <w:noProof/>
            <w:webHidden/>
          </w:rPr>
          <w:instrText xml:space="preserve"> PAGEREF _Toc37881976 \h </w:instrText>
        </w:r>
        <w:r w:rsidR="000679B5" w:rsidRPr="00301C7B">
          <w:rPr>
            <w:rFonts w:ascii="標楷體" w:eastAsia="標楷體" w:hAnsi="標楷體"/>
            <w:noProof/>
            <w:webHidden/>
          </w:rPr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separate"/>
        </w:r>
        <w:r w:rsidR="000679B5" w:rsidRPr="00301C7B">
          <w:rPr>
            <w:rFonts w:ascii="標楷體" w:eastAsia="標楷體" w:hAnsi="標楷體"/>
            <w:noProof/>
            <w:webHidden/>
          </w:rPr>
          <w:t>15</w:t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16413472" w14:textId="77777777" w:rsidR="000679B5" w:rsidRPr="00301C7B" w:rsidRDefault="00205FED" w:rsidP="000679B5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</w:rPr>
      </w:pPr>
      <w:hyperlink w:anchor="_Toc37881977" w:history="1">
        <w:r w:rsidR="000679B5" w:rsidRPr="00301C7B">
          <w:rPr>
            <w:rStyle w:val="a4"/>
            <w:rFonts w:ascii="標楷體" w:eastAsia="標楷體" w:hAnsi="標楷體" w:hint="eastAsia"/>
            <w:noProof/>
          </w:rPr>
          <w:t>圖</w:t>
        </w:r>
        <w:r w:rsidR="000679B5" w:rsidRPr="00301C7B">
          <w:rPr>
            <w:rStyle w:val="a4"/>
            <w:rFonts w:ascii="標楷體" w:eastAsia="標楷體" w:hAnsi="標楷體"/>
            <w:noProof/>
          </w:rPr>
          <w:t xml:space="preserve">5-3-8 </w:t>
        </w:r>
        <w:r w:rsidR="000679B5" w:rsidRPr="00301C7B">
          <w:rPr>
            <w:rStyle w:val="a4"/>
            <w:rFonts w:ascii="標楷體" w:eastAsia="標楷體" w:hAnsi="標楷體" w:hint="eastAsia"/>
            <w:noProof/>
          </w:rPr>
          <w:t>匯出</w:t>
        </w:r>
        <w:r w:rsidR="000679B5" w:rsidRPr="00301C7B">
          <w:rPr>
            <w:rStyle w:val="a4"/>
            <w:rFonts w:ascii="標楷體" w:eastAsia="標楷體" w:hAnsi="標楷體"/>
            <w:noProof/>
          </w:rPr>
          <w:t>PDF</w:t>
        </w:r>
        <w:r w:rsidR="000679B5" w:rsidRPr="00301C7B">
          <w:rPr>
            <w:rStyle w:val="a4"/>
            <w:rFonts w:ascii="標楷體" w:eastAsia="標楷體" w:hAnsi="標楷體" w:hint="eastAsia"/>
            <w:noProof/>
          </w:rPr>
          <w:t>之活動圖</w:t>
        </w:r>
        <w:r w:rsidR="000679B5" w:rsidRPr="00301C7B">
          <w:rPr>
            <w:rFonts w:ascii="標楷體" w:eastAsia="標楷體" w:hAnsi="標楷體"/>
            <w:noProof/>
            <w:webHidden/>
          </w:rPr>
          <w:tab/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begin"/>
        </w:r>
        <w:r w:rsidR="000679B5" w:rsidRPr="00301C7B">
          <w:rPr>
            <w:rFonts w:ascii="標楷體" w:eastAsia="標楷體" w:hAnsi="標楷體"/>
            <w:noProof/>
            <w:webHidden/>
          </w:rPr>
          <w:instrText xml:space="preserve"> PAGEREF _Toc37881977 \h </w:instrText>
        </w:r>
        <w:r w:rsidR="000679B5" w:rsidRPr="00301C7B">
          <w:rPr>
            <w:rFonts w:ascii="標楷體" w:eastAsia="標楷體" w:hAnsi="標楷體"/>
            <w:noProof/>
            <w:webHidden/>
          </w:rPr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separate"/>
        </w:r>
        <w:r w:rsidR="000679B5" w:rsidRPr="00301C7B">
          <w:rPr>
            <w:rFonts w:ascii="標楷體" w:eastAsia="標楷體" w:hAnsi="標楷體"/>
            <w:noProof/>
            <w:webHidden/>
          </w:rPr>
          <w:t>16</w:t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5E85A7F1" w14:textId="77777777" w:rsidR="0055295F" w:rsidRDefault="00C30835" w:rsidP="00C30835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fldChar w:fldCharType="end"/>
      </w:r>
    </w:p>
    <w:p w14:paraId="4888C109" w14:textId="77777777" w:rsidR="00C30835" w:rsidRDefault="00910D66" w:rsidP="00A0678E">
      <w:pPr>
        <w:widowControl/>
        <w:jc w:val="center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  <w:r>
        <w:rPr>
          <w:rFonts w:ascii="Times New Roman" w:eastAsia="標楷體" w:hAnsi="Times New Roman" w:hint="eastAsia"/>
          <w:sz w:val="28"/>
        </w:rPr>
        <w:lastRenderedPageBreak/>
        <w:t>表目錄</w:t>
      </w:r>
    </w:p>
    <w:p w14:paraId="4162531B" w14:textId="77777777" w:rsidR="009E3D0D" w:rsidRPr="00301C7B" w:rsidRDefault="00910D66" w:rsidP="009E3D0D">
      <w:pPr>
        <w:pStyle w:val="ad"/>
        <w:tabs>
          <w:tab w:val="right" w:leader="dot" w:pos="10194"/>
        </w:tabs>
        <w:ind w:left="1520" w:hanging="560"/>
        <w:rPr>
          <w:rFonts w:ascii="標楷體" w:eastAsia="標楷體" w:hAnsi="標楷體"/>
          <w:noProof/>
        </w:rPr>
      </w:pPr>
      <w:r w:rsidRPr="00301C7B">
        <w:rPr>
          <w:rFonts w:ascii="標楷體" w:eastAsia="標楷體" w:hAnsi="標楷體"/>
          <w:sz w:val="28"/>
        </w:rPr>
        <w:fldChar w:fldCharType="begin"/>
      </w:r>
      <w:r w:rsidRPr="00301C7B">
        <w:rPr>
          <w:rFonts w:ascii="標楷體" w:eastAsia="標楷體" w:hAnsi="標楷體"/>
          <w:sz w:val="28"/>
        </w:rPr>
        <w:instrText xml:space="preserve"> TOC \h \z \t "表相關" \c </w:instrText>
      </w:r>
      <w:r w:rsidRPr="00301C7B">
        <w:rPr>
          <w:rFonts w:ascii="標楷體" w:eastAsia="標楷體" w:hAnsi="標楷體"/>
          <w:sz w:val="28"/>
        </w:rPr>
        <w:fldChar w:fldCharType="separate"/>
      </w:r>
      <w:hyperlink w:anchor="_Toc37882139" w:history="1">
        <w:r w:rsidR="009E3D0D" w:rsidRPr="00301C7B">
          <w:rPr>
            <w:rStyle w:val="a4"/>
            <w:rFonts w:ascii="標楷體" w:eastAsia="標楷體" w:hAnsi="標楷體" w:hint="eastAsia"/>
            <w:noProof/>
          </w:rPr>
          <w:t>表</w:t>
        </w:r>
        <w:r w:rsidR="009E3D0D" w:rsidRPr="00301C7B">
          <w:rPr>
            <w:rStyle w:val="a4"/>
            <w:rFonts w:ascii="標楷體" w:eastAsia="標楷體" w:hAnsi="標楷體"/>
            <w:noProof/>
          </w:rPr>
          <w:t xml:space="preserve">1-3-1 </w:t>
        </w:r>
        <w:r w:rsidR="009E3D0D" w:rsidRPr="00301C7B">
          <w:rPr>
            <w:rStyle w:val="a4"/>
            <w:rFonts w:ascii="標楷體" w:eastAsia="標楷體" w:hAnsi="標楷體" w:hint="eastAsia"/>
            <w:noProof/>
          </w:rPr>
          <w:t>相關系統比較表</w:t>
        </w:r>
        <w:r w:rsidR="009E3D0D" w:rsidRPr="00301C7B">
          <w:rPr>
            <w:rFonts w:ascii="標楷體" w:eastAsia="標楷體" w:hAnsi="標楷體"/>
            <w:noProof/>
            <w:webHidden/>
          </w:rPr>
          <w:tab/>
        </w:r>
        <w:r w:rsidR="009E3D0D" w:rsidRPr="00301C7B">
          <w:rPr>
            <w:rFonts w:ascii="標楷體" w:eastAsia="標楷體" w:hAnsi="標楷體"/>
            <w:noProof/>
            <w:webHidden/>
          </w:rPr>
          <w:fldChar w:fldCharType="begin"/>
        </w:r>
        <w:r w:rsidR="009E3D0D" w:rsidRPr="00301C7B">
          <w:rPr>
            <w:rFonts w:ascii="標楷體" w:eastAsia="標楷體" w:hAnsi="標楷體"/>
            <w:noProof/>
            <w:webHidden/>
          </w:rPr>
          <w:instrText xml:space="preserve"> PAGEREF _Toc37882139 \h </w:instrText>
        </w:r>
        <w:r w:rsidR="009E3D0D" w:rsidRPr="00301C7B">
          <w:rPr>
            <w:rFonts w:ascii="標楷體" w:eastAsia="標楷體" w:hAnsi="標楷體"/>
            <w:noProof/>
            <w:webHidden/>
          </w:rPr>
        </w:r>
        <w:r w:rsidR="009E3D0D" w:rsidRPr="00301C7B">
          <w:rPr>
            <w:rFonts w:ascii="標楷體" w:eastAsia="標楷體" w:hAnsi="標楷體"/>
            <w:noProof/>
            <w:webHidden/>
          </w:rPr>
          <w:fldChar w:fldCharType="separate"/>
        </w:r>
        <w:r w:rsidR="009E3D0D" w:rsidRPr="00301C7B">
          <w:rPr>
            <w:rFonts w:ascii="標楷體" w:eastAsia="標楷體" w:hAnsi="標楷體"/>
            <w:noProof/>
            <w:webHidden/>
          </w:rPr>
          <w:t>6</w:t>
        </w:r>
        <w:r w:rsidR="009E3D0D" w:rsidRPr="00301C7B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741B0EAB" w14:textId="77777777" w:rsidR="009E3D0D" w:rsidRPr="00301C7B" w:rsidRDefault="00205FED" w:rsidP="009E3D0D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</w:rPr>
      </w:pPr>
      <w:hyperlink w:anchor="_Toc37882140" w:history="1">
        <w:r w:rsidR="009E3D0D" w:rsidRPr="00301C7B">
          <w:rPr>
            <w:rStyle w:val="a4"/>
            <w:rFonts w:ascii="標楷體" w:eastAsia="標楷體" w:hAnsi="標楷體" w:hint="eastAsia"/>
            <w:noProof/>
          </w:rPr>
          <w:t>表</w:t>
        </w:r>
        <w:r w:rsidR="009E3D0D" w:rsidRPr="00301C7B">
          <w:rPr>
            <w:rStyle w:val="a4"/>
            <w:rFonts w:ascii="標楷體" w:eastAsia="標楷體" w:hAnsi="標楷體"/>
            <w:noProof/>
          </w:rPr>
          <w:t>3-2-1</w:t>
        </w:r>
        <w:r w:rsidR="009E3D0D" w:rsidRPr="00301C7B">
          <w:rPr>
            <w:rStyle w:val="a4"/>
            <w:rFonts w:ascii="標楷體" w:eastAsia="標楷體" w:hAnsi="標楷體" w:hint="eastAsia"/>
            <w:noProof/>
          </w:rPr>
          <w:t>伺服器端規格表</w:t>
        </w:r>
        <w:r w:rsidR="009E3D0D" w:rsidRPr="00301C7B">
          <w:rPr>
            <w:rFonts w:ascii="標楷體" w:eastAsia="標楷體" w:hAnsi="標楷體"/>
            <w:noProof/>
            <w:webHidden/>
          </w:rPr>
          <w:tab/>
        </w:r>
        <w:r w:rsidR="009E3D0D" w:rsidRPr="00301C7B">
          <w:rPr>
            <w:rFonts w:ascii="標楷體" w:eastAsia="標楷體" w:hAnsi="標楷體"/>
            <w:noProof/>
            <w:webHidden/>
          </w:rPr>
          <w:fldChar w:fldCharType="begin"/>
        </w:r>
        <w:r w:rsidR="009E3D0D" w:rsidRPr="00301C7B">
          <w:rPr>
            <w:rFonts w:ascii="標楷體" w:eastAsia="標楷體" w:hAnsi="標楷體"/>
            <w:noProof/>
            <w:webHidden/>
          </w:rPr>
          <w:instrText xml:space="preserve"> PAGEREF _Toc37882140 \h </w:instrText>
        </w:r>
        <w:r w:rsidR="009E3D0D" w:rsidRPr="00301C7B">
          <w:rPr>
            <w:rFonts w:ascii="標楷體" w:eastAsia="標楷體" w:hAnsi="標楷體"/>
            <w:noProof/>
            <w:webHidden/>
          </w:rPr>
        </w:r>
        <w:r w:rsidR="009E3D0D" w:rsidRPr="00301C7B">
          <w:rPr>
            <w:rFonts w:ascii="標楷體" w:eastAsia="標楷體" w:hAnsi="標楷體"/>
            <w:noProof/>
            <w:webHidden/>
          </w:rPr>
          <w:fldChar w:fldCharType="separate"/>
        </w:r>
        <w:r w:rsidR="009E3D0D" w:rsidRPr="00301C7B">
          <w:rPr>
            <w:rFonts w:ascii="標楷體" w:eastAsia="標楷體" w:hAnsi="標楷體"/>
            <w:noProof/>
            <w:webHidden/>
          </w:rPr>
          <w:t>8</w:t>
        </w:r>
        <w:r w:rsidR="009E3D0D" w:rsidRPr="00301C7B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4D0EAA7C" w14:textId="77777777" w:rsidR="009E3D0D" w:rsidRPr="00301C7B" w:rsidRDefault="00205FED" w:rsidP="009E3D0D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</w:rPr>
      </w:pPr>
      <w:hyperlink w:anchor="_Toc37882141" w:history="1">
        <w:r w:rsidR="009E3D0D" w:rsidRPr="00301C7B">
          <w:rPr>
            <w:rStyle w:val="a4"/>
            <w:rFonts w:ascii="標楷體" w:eastAsia="標楷體" w:hAnsi="標楷體" w:hint="eastAsia"/>
            <w:noProof/>
          </w:rPr>
          <w:t>表</w:t>
        </w:r>
        <w:r w:rsidR="009E3D0D" w:rsidRPr="00301C7B">
          <w:rPr>
            <w:rStyle w:val="a4"/>
            <w:rFonts w:ascii="標楷體" w:eastAsia="標楷體" w:hAnsi="標楷體"/>
            <w:noProof/>
          </w:rPr>
          <w:t>3-2-2</w:t>
        </w:r>
        <w:r w:rsidR="009E3D0D" w:rsidRPr="00301C7B">
          <w:rPr>
            <w:rStyle w:val="a4"/>
            <w:rFonts w:ascii="標楷體" w:eastAsia="標楷體" w:hAnsi="標楷體" w:hint="eastAsia"/>
            <w:noProof/>
          </w:rPr>
          <w:t>網站端規格表</w:t>
        </w:r>
        <w:r w:rsidR="009E3D0D" w:rsidRPr="00301C7B">
          <w:rPr>
            <w:rFonts w:ascii="標楷體" w:eastAsia="標楷體" w:hAnsi="標楷體"/>
            <w:noProof/>
            <w:webHidden/>
          </w:rPr>
          <w:tab/>
        </w:r>
        <w:r w:rsidR="009E3D0D" w:rsidRPr="00301C7B">
          <w:rPr>
            <w:rFonts w:ascii="標楷體" w:eastAsia="標楷體" w:hAnsi="標楷體"/>
            <w:noProof/>
            <w:webHidden/>
          </w:rPr>
          <w:fldChar w:fldCharType="begin"/>
        </w:r>
        <w:r w:rsidR="009E3D0D" w:rsidRPr="00301C7B">
          <w:rPr>
            <w:rFonts w:ascii="標楷體" w:eastAsia="標楷體" w:hAnsi="標楷體"/>
            <w:noProof/>
            <w:webHidden/>
          </w:rPr>
          <w:instrText xml:space="preserve"> PAGEREF _Toc37882141 \h </w:instrText>
        </w:r>
        <w:r w:rsidR="009E3D0D" w:rsidRPr="00301C7B">
          <w:rPr>
            <w:rFonts w:ascii="標楷體" w:eastAsia="標楷體" w:hAnsi="標楷體"/>
            <w:noProof/>
            <w:webHidden/>
          </w:rPr>
        </w:r>
        <w:r w:rsidR="009E3D0D" w:rsidRPr="00301C7B">
          <w:rPr>
            <w:rFonts w:ascii="標楷體" w:eastAsia="標楷體" w:hAnsi="標楷體"/>
            <w:noProof/>
            <w:webHidden/>
          </w:rPr>
          <w:fldChar w:fldCharType="separate"/>
        </w:r>
        <w:r w:rsidR="009E3D0D" w:rsidRPr="00301C7B">
          <w:rPr>
            <w:rFonts w:ascii="標楷體" w:eastAsia="標楷體" w:hAnsi="標楷體"/>
            <w:noProof/>
            <w:webHidden/>
          </w:rPr>
          <w:t>8</w:t>
        </w:r>
        <w:r w:rsidR="009E3D0D" w:rsidRPr="00301C7B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46AF3455" w14:textId="77777777" w:rsidR="009E3D0D" w:rsidRPr="00301C7B" w:rsidRDefault="00205FED" w:rsidP="009E3D0D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</w:rPr>
      </w:pPr>
      <w:hyperlink w:anchor="_Toc37882142" w:history="1">
        <w:r w:rsidR="009E3D0D" w:rsidRPr="00301C7B">
          <w:rPr>
            <w:rStyle w:val="a4"/>
            <w:rFonts w:ascii="標楷體" w:eastAsia="標楷體" w:hAnsi="標楷體" w:hint="eastAsia"/>
            <w:noProof/>
          </w:rPr>
          <w:t>表</w:t>
        </w:r>
        <w:r w:rsidR="009E3D0D" w:rsidRPr="00301C7B">
          <w:rPr>
            <w:rStyle w:val="a4"/>
            <w:rFonts w:ascii="標楷體" w:eastAsia="標楷體" w:hAnsi="標楷體"/>
            <w:noProof/>
          </w:rPr>
          <w:t>3-3-1</w:t>
        </w:r>
        <w:r w:rsidR="009E3D0D" w:rsidRPr="00301C7B">
          <w:rPr>
            <w:rStyle w:val="a4"/>
            <w:rFonts w:ascii="標楷體" w:eastAsia="標楷體" w:hAnsi="標楷體" w:hint="eastAsia"/>
            <w:noProof/>
          </w:rPr>
          <w:t>使用工具表</w:t>
        </w:r>
        <w:r w:rsidR="009E3D0D" w:rsidRPr="00301C7B">
          <w:rPr>
            <w:rFonts w:ascii="標楷體" w:eastAsia="標楷體" w:hAnsi="標楷體"/>
            <w:noProof/>
            <w:webHidden/>
          </w:rPr>
          <w:tab/>
        </w:r>
        <w:r w:rsidR="009E3D0D" w:rsidRPr="00301C7B">
          <w:rPr>
            <w:rFonts w:ascii="標楷體" w:eastAsia="標楷體" w:hAnsi="標楷體"/>
            <w:noProof/>
            <w:webHidden/>
          </w:rPr>
          <w:fldChar w:fldCharType="begin"/>
        </w:r>
        <w:r w:rsidR="009E3D0D" w:rsidRPr="00301C7B">
          <w:rPr>
            <w:rFonts w:ascii="標楷體" w:eastAsia="標楷體" w:hAnsi="標楷體"/>
            <w:noProof/>
            <w:webHidden/>
          </w:rPr>
          <w:instrText xml:space="preserve"> PAGEREF _Toc37882142 \h </w:instrText>
        </w:r>
        <w:r w:rsidR="009E3D0D" w:rsidRPr="00301C7B">
          <w:rPr>
            <w:rFonts w:ascii="標楷體" w:eastAsia="標楷體" w:hAnsi="標楷體"/>
            <w:noProof/>
            <w:webHidden/>
          </w:rPr>
        </w:r>
        <w:r w:rsidR="009E3D0D" w:rsidRPr="00301C7B">
          <w:rPr>
            <w:rFonts w:ascii="標楷體" w:eastAsia="標楷體" w:hAnsi="標楷體"/>
            <w:noProof/>
            <w:webHidden/>
          </w:rPr>
          <w:fldChar w:fldCharType="separate"/>
        </w:r>
        <w:r w:rsidR="009E3D0D" w:rsidRPr="00301C7B">
          <w:rPr>
            <w:rFonts w:ascii="標楷體" w:eastAsia="標楷體" w:hAnsi="標楷體"/>
            <w:noProof/>
            <w:webHidden/>
          </w:rPr>
          <w:t>9</w:t>
        </w:r>
        <w:r w:rsidR="009E3D0D" w:rsidRPr="00301C7B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4A778030" w14:textId="77777777" w:rsidR="009E3D0D" w:rsidRPr="00301C7B" w:rsidRDefault="00205FED" w:rsidP="009E3D0D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</w:rPr>
      </w:pPr>
      <w:hyperlink w:anchor="_Toc37882143" w:history="1">
        <w:r w:rsidR="009E3D0D" w:rsidRPr="00301C7B">
          <w:rPr>
            <w:rStyle w:val="a4"/>
            <w:rFonts w:ascii="標楷體" w:eastAsia="標楷體" w:hAnsi="標楷體" w:hint="eastAsia"/>
            <w:noProof/>
          </w:rPr>
          <w:t>表</w:t>
        </w:r>
        <w:r w:rsidR="009E3D0D" w:rsidRPr="00301C7B">
          <w:rPr>
            <w:rStyle w:val="a4"/>
            <w:rFonts w:ascii="標楷體" w:eastAsia="標楷體" w:hAnsi="標楷體"/>
            <w:noProof/>
          </w:rPr>
          <w:t xml:space="preserve"> 4-2-1 </w:t>
        </w:r>
        <w:r w:rsidR="009E3D0D" w:rsidRPr="00301C7B">
          <w:rPr>
            <w:rStyle w:val="a4"/>
            <w:rFonts w:ascii="標楷體" w:eastAsia="標楷體" w:hAnsi="標楷體" w:hint="eastAsia"/>
            <w:noProof/>
          </w:rPr>
          <w:t>組織分工表</w:t>
        </w:r>
        <w:r w:rsidR="009E3D0D" w:rsidRPr="00301C7B">
          <w:rPr>
            <w:rFonts w:ascii="標楷體" w:eastAsia="標楷體" w:hAnsi="標楷體"/>
            <w:noProof/>
            <w:webHidden/>
          </w:rPr>
          <w:tab/>
        </w:r>
        <w:r w:rsidR="009E3D0D" w:rsidRPr="00301C7B">
          <w:rPr>
            <w:rFonts w:ascii="標楷體" w:eastAsia="標楷體" w:hAnsi="標楷體"/>
            <w:noProof/>
            <w:webHidden/>
          </w:rPr>
          <w:fldChar w:fldCharType="begin"/>
        </w:r>
        <w:r w:rsidR="009E3D0D" w:rsidRPr="00301C7B">
          <w:rPr>
            <w:rFonts w:ascii="標楷體" w:eastAsia="標楷體" w:hAnsi="標楷體"/>
            <w:noProof/>
            <w:webHidden/>
          </w:rPr>
          <w:instrText xml:space="preserve"> PAGEREF _Toc37882143 \h </w:instrText>
        </w:r>
        <w:r w:rsidR="009E3D0D" w:rsidRPr="00301C7B">
          <w:rPr>
            <w:rFonts w:ascii="標楷體" w:eastAsia="標楷體" w:hAnsi="標楷體"/>
            <w:noProof/>
            <w:webHidden/>
          </w:rPr>
        </w:r>
        <w:r w:rsidR="009E3D0D" w:rsidRPr="00301C7B">
          <w:rPr>
            <w:rFonts w:ascii="標楷體" w:eastAsia="標楷體" w:hAnsi="標楷體"/>
            <w:noProof/>
            <w:webHidden/>
          </w:rPr>
          <w:fldChar w:fldCharType="separate"/>
        </w:r>
        <w:r w:rsidR="009E3D0D" w:rsidRPr="00301C7B">
          <w:rPr>
            <w:rFonts w:ascii="標楷體" w:eastAsia="標楷體" w:hAnsi="標楷體"/>
            <w:noProof/>
            <w:webHidden/>
          </w:rPr>
          <w:t>11</w:t>
        </w:r>
        <w:r w:rsidR="009E3D0D" w:rsidRPr="00301C7B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657D8D13" w14:textId="77777777" w:rsidR="00910D66" w:rsidRDefault="00910D66">
      <w:pPr>
        <w:widowControl/>
        <w:rPr>
          <w:rFonts w:ascii="Times New Roman" w:eastAsia="標楷體" w:hAnsi="Times New Roman"/>
          <w:sz w:val="28"/>
        </w:rPr>
      </w:pPr>
      <w:r w:rsidRPr="00301C7B">
        <w:rPr>
          <w:rFonts w:ascii="標楷體" w:eastAsia="標楷體" w:hAnsi="標楷體"/>
          <w:sz w:val="28"/>
        </w:rPr>
        <w:fldChar w:fldCharType="end"/>
      </w:r>
    </w:p>
    <w:p w14:paraId="1C99F15D" w14:textId="77777777" w:rsidR="00287CA5" w:rsidRDefault="00C30835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8CD3FFF" w14:textId="77777777" w:rsidR="00A85669" w:rsidRPr="00567EB7" w:rsidRDefault="00A85669" w:rsidP="00567EB7">
      <w:pPr>
        <w:pStyle w:val="a3"/>
        <w:numPr>
          <w:ilvl w:val="0"/>
          <w:numId w:val="1"/>
        </w:numPr>
        <w:ind w:leftChars="0" w:left="1401" w:hangingChars="350" w:hanging="14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37890666"/>
      <w:r w:rsidRPr="00567EB7">
        <w:rPr>
          <w:rFonts w:ascii="Times New Roman" w:eastAsia="標楷體" w:hAnsi="Times New Roman" w:hint="eastAsia"/>
          <w:b/>
          <w:sz w:val="40"/>
          <w:szCs w:val="40"/>
        </w:rPr>
        <w:lastRenderedPageBreak/>
        <w:t>背景與動機</w:t>
      </w:r>
      <w:bookmarkEnd w:id="0"/>
    </w:p>
    <w:p w14:paraId="551CF0DA" w14:textId="77777777" w:rsidR="00A85669" w:rsidRPr="00567EB7" w:rsidRDefault="00A85669" w:rsidP="00567EB7">
      <w:pPr>
        <w:pStyle w:val="a3"/>
        <w:numPr>
          <w:ilvl w:val="1"/>
          <w:numId w:val="2"/>
        </w:numPr>
        <w:ind w:leftChars="0" w:left="648" w:hangingChars="180" w:hanging="648"/>
        <w:outlineLvl w:val="1"/>
        <w:rPr>
          <w:rFonts w:ascii="Times New Roman" w:eastAsia="標楷體" w:hAnsi="Times New Roman"/>
          <w:sz w:val="36"/>
          <w:szCs w:val="36"/>
        </w:rPr>
      </w:pPr>
      <w:bookmarkStart w:id="1" w:name="_Toc37890667"/>
      <w:r w:rsidRPr="00567EB7">
        <w:rPr>
          <w:rFonts w:ascii="Times New Roman" w:eastAsia="標楷體" w:hAnsi="Times New Roman" w:hint="eastAsia"/>
          <w:sz w:val="36"/>
          <w:szCs w:val="36"/>
        </w:rPr>
        <w:t>簡介</w:t>
      </w:r>
      <w:bookmarkEnd w:id="1"/>
    </w:p>
    <w:p w14:paraId="5250C585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對於生活步調緊湊的現代人而言，時間就是金錢，一分一秒都不該隨意浪費，因此</w:t>
      </w:r>
      <w:proofErr w:type="gramStart"/>
      <w:r w:rsidRPr="00861568">
        <w:rPr>
          <w:rFonts w:ascii="Times New Roman" w:eastAsia="標楷體" w:hAnsi="Times New Roman" w:hint="eastAsia"/>
          <w:sz w:val="28"/>
        </w:rPr>
        <w:t>有效率地控管</w:t>
      </w:r>
      <w:proofErr w:type="gramEnd"/>
      <w:r w:rsidRPr="00861568">
        <w:rPr>
          <w:rFonts w:ascii="Times New Roman" w:eastAsia="標楷體" w:hAnsi="Times New Roman" w:hint="eastAsia"/>
          <w:sz w:val="28"/>
        </w:rPr>
        <w:t>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</w:t>
      </w:r>
      <w:proofErr w:type="gramStart"/>
      <w:r w:rsidRPr="00861568">
        <w:rPr>
          <w:rFonts w:ascii="Times New Roman" w:eastAsia="標楷體" w:hAnsi="Times New Roman" w:hint="eastAsia"/>
          <w:sz w:val="28"/>
        </w:rPr>
        <w:t>祕</w:t>
      </w:r>
      <w:proofErr w:type="gramEnd"/>
      <w:r w:rsidRPr="00861568">
        <w:rPr>
          <w:rFonts w:ascii="Times New Roman" w:eastAsia="標楷體" w:hAnsi="Times New Roman" w:hint="eastAsia"/>
          <w:sz w:val="28"/>
        </w:rPr>
        <w:t>書，能讓每個人清楚掌握所有行程規劃及調配時間。</w:t>
      </w:r>
    </w:p>
    <w:p w14:paraId="101455E4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現代人規劃行程主要的媒介為使用電子行事曆或是以手寫記錄，然而手寫記錄的方式</w:t>
      </w:r>
    </w:p>
    <w:p w14:paraId="772FB975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本校學</w:t>
      </w:r>
      <w:proofErr w:type="gramStart"/>
      <w:r w:rsidRPr="00861568">
        <w:rPr>
          <w:rFonts w:ascii="Times New Roman" w:eastAsia="標楷體" w:hAnsi="Times New Roman" w:hint="eastAsia"/>
          <w:sz w:val="28"/>
        </w:rPr>
        <w:t>務</w:t>
      </w:r>
      <w:proofErr w:type="gramEnd"/>
      <w:r w:rsidRPr="00861568">
        <w:rPr>
          <w:rFonts w:ascii="Times New Roman" w:eastAsia="標楷體" w:hAnsi="Times New Roman" w:hint="eastAsia"/>
          <w:sz w:val="28"/>
        </w:rPr>
        <w:t>處所公告的行事曆為全校師生日程規劃之根據，然而突發狀況發生導致既定行程需要變更時，卻無法達到即時更正。</w:t>
      </w:r>
    </w:p>
    <w:p w14:paraId="7CEAAF18" w14:textId="77777777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59264" behindDoc="1" locked="0" layoutInCell="1" allowOverlap="1" wp14:anchorId="09A9B356" wp14:editId="4E5196C0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proofErr w:type="spellStart"/>
      <w:r w:rsidR="00A85669" w:rsidRPr="00861568">
        <w:rPr>
          <w:rFonts w:ascii="Times New Roman" w:eastAsia="標楷體" w:hAnsi="Times New Roman" w:hint="eastAsia"/>
          <w:sz w:val="28"/>
        </w:rPr>
        <w:t>Dcard</w:t>
      </w:r>
      <w:proofErr w:type="spellEnd"/>
      <w:r w:rsidR="00A85669" w:rsidRPr="00861568">
        <w:rPr>
          <w:rFonts w:ascii="Times New Roman" w:eastAsia="標楷體" w:hAnsi="Times New Roman" w:hint="eastAsia"/>
          <w:sz w:val="28"/>
        </w:rPr>
        <w:t>上的討論區，顯示學生們對於學校的行程安排及更新速度存在許多懷疑。討論區因而充斥著關於行事曆的詢問文章。換言之，如何讓所有本校行事曆的使用者，不論是學生、師長或是行政人員都能快速了解目前校園活動安排成為一大課題。</w:t>
      </w:r>
    </w:p>
    <w:p w14:paraId="524C13A5" w14:textId="77777777" w:rsidR="00900FF8" w:rsidRPr="00861568" w:rsidRDefault="007B1B52" w:rsidP="00C30835">
      <w:pPr>
        <w:pStyle w:val="af0"/>
      </w:pPr>
      <w:bookmarkStart w:id="2" w:name="_Toc37867093"/>
      <w:bookmarkStart w:id="3" w:name="_Toc37881968"/>
      <w:r>
        <w:rPr>
          <w:rFonts w:hint="eastAsia"/>
        </w:rPr>
        <w:t>圖</w:t>
      </w:r>
      <w:r>
        <w:rPr>
          <w:rFonts w:hint="eastAsia"/>
        </w:rPr>
        <w:t xml:space="preserve">1-1-1 </w:t>
      </w:r>
      <w:proofErr w:type="spellStart"/>
      <w:r w:rsidR="00900FF8" w:rsidRPr="00900FF8">
        <w:rPr>
          <w:rFonts w:hint="eastAsia"/>
        </w:rPr>
        <w:t>Dcard</w:t>
      </w:r>
      <w:proofErr w:type="spellEnd"/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B9A7862" w14:textId="77777777" w:rsidR="00900FF8" w:rsidRDefault="00E910A5" w:rsidP="00861568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為了解決以上問題，本團隊研發了</w:t>
      </w:r>
      <w:proofErr w:type="spellStart"/>
      <w:r w:rsidRPr="00861568">
        <w:rPr>
          <w:rFonts w:ascii="Times New Roman" w:eastAsia="標楷體" w:hAnsi="Times New Roman" w:hint="eastAsia"/>
          <w:sz w:val="28"/>
        </w:rPr>
        <w:t>oo</w:t>
      </w:r>
      <w:proofErr w:type="spellEnd"/>
      <w:r w:rsidRPr="00861568">
        <w:rPr>
          <w:rFonts w:ascii="Times New Roman" w:eastAsia="標楷體" w:hAnsi="Times New Roman" w:hint="eastAsia"/>
          <w:sz w:val="28"/>
        </w:rPr>
        <w:t>系統。不但可以讓行政人員在更改資料上更加快速方便，也能讓學生們對於最新的日程一目了然。</w:t>
      </w:r>
    </w:p>
    <w:p w14:paraId="00092079" w14:textId="77777777" w:rsidR="00900FF8" w:rsidRDefault="00900FF8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77777777" w:rsidR="00A85669" w:rsidRPr="00567EB7" w:rsidRDefault="00A85669" w:rsidP="00567EB7">
      <w:pPr>
        <w:pStyle w:val="a3"/>
        <w:numPr>
          <w:ilvl w:val="1"/>
          <w:numId w:val="2"/>
        </w:numPr>
        <w:ind w:leftChars="0" w:left="648" w:hangingChars="180" w:hanging="648"/>
        <w:outlineLvl w:val="1"/>
        <w:rPr>
          <w:rFonts w:ascii="Times New Roman" w:eastAsia="標楷體" w:hAnsi="Times New Roman"/>
          <w:sz w:val="36"/>
          <w:szCs w:val="36"/>
        </w:rPr>
      </w:pPr>
      <w:bookmarkStart w:id="4" w:name="_Toc37890668"/>
      <w:r w:rsidRPr="00567EB7">
        <w:rPr>
          <w:rFonts w:ascii="Times New Roman" w:eastAsia="標楷體" w:hAnsi="Times New Roman" w:hint="eastAsia"/>
          <w:sz w:val="36"/>
          <w:szCs w:val="36"/>
        </w:rPr>
        <w:lastRenderedPageBreak/>
        <w:t>問題與機會</w:t>
      </w:r>
      <w:bookmarkEnd w:id="4"/>
    </w:p>
    <w:p w14:paraId="296BDB05" w14:textId="77777777" w:rsidR="00E910A5" w:rsidRPr="00861568" w:rsidRDefault="00900FF8" w:rsidP="00861568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/>
          <w:noProof/>
          <w:sz w:val="28"/>
        </w:rPr>
        <w:drawing>
          <wp:anchor distT="0" distB="0" distL="114300" distR="114300" simplePos="0" relativeHeight="251661312" behindDoc="0" locked="0" layoutInCell="1" allowOverlap="1" wp14:anchorId="2B11198B" wp14:editId="4A0DC283">
            <wp:simplePos x="0" y="0"/>
            <wp:positionH relativeFrom="column">
              <wp:posOffset>148590</wp:posOffset>
            </wp:positionH>
            <wp:positionV relativeFrom="paragraph">
              <wp:posOffset>349885</wp:posOffset>
            </wp:positionV>
            <wp:extent cx="5796280" cy="3235960"/>
            <wp:effectExtent l="0" t="0" r="0" b="21590"/>
            <wp:wrapTopAndBottom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0A5" w:rsidRPr="00861568">
        <w:rPr>
          <w:rFonts w:ascii="Times New Roman" w:eastAsia="標楷體" w:hAnsi="Times New Roman" w:hint="eastAsia"/>
          <w:sz w:val="28"/>
        </w:rPr>
        <w:t>問題與機會部分將以</w:t>
      </w:r>
      <w:r w:rsidR="00E910A5" w:rsidRPr="00861568">
        <w:rPr>
          <w:rFonts w:ascii="Times New Roman" w:eastAsia="標楷體" w:hAnsi="Times New Roman" w:hint="eastAsia"/>
          <w:sz w:val="28"/>
        </w:rPr>
        <w:t>SWOT</w:t>
      </w:r>
      <w:r w:rsidR="00E910A5"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</w:p>
    <w:p w14:paraId="29BE25F6" w14:textId="77777777" w:rsidR="00900FF8" w:rsidRPr="00900FF8" w:rsidRDefault="007B1B52" w:rsidP="00C30835">
      <w:pPr>
        <w:pStyle w:val="af0"/>
      </w:pPr>
      <w:bookmarkStart w:id="5" w:name="_Toc37867094"/>
      <w:bookmarkStart w:id="6" w:name="_Toc37881969"/>
      <w:r>
        <w:rPr>
          <w:rFonts w:hint="eastAsia"/>
        </w:rPr>
        <w:t>圖</w:t>
      </w:r>
      <w:r>
        <w:rPr>
          <w:rFonts w:hint="eastAsia"/>
        </w:rPr>
        <w:t xml:space="preserve">1-2-1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77777777" w:rsidR="00E910A5" w:rsidRPr="00567EB7" w:rsidRDefault="00E910A5" w:rsidP="00567EB7">
      <w:pPr>
        <w:pStyle w:val="a3"/>
        <w:numPr>
          <w:ilvl w:val="1"/>
          <w:numId w:val="2"/>
        </w:numPr>
        <w:ind w:leftChars="0" w:left="648" w:hangingChars="180" w:hanging="648"/>
        <w:outlineLvl w:val="1"/>
        <w:rPr>
          <w:rFonts w:ascii="Times New Roman" w:eastAsia="標楷體" w:hAnsi="Times New Roman"/>
          <w:sz w:val="36"/>
          <w:szCs w:val="36"/>
        </w:rPr>
      </w:pPr>
      <w:bookmarkStart w:id="7" w:name="_Toc37890669"/>
      <w:r w:rsidRPr="00567EB7">
        <w:rPr>
          <w:rFonts w:ascii="Times New Roman" w:eastAsia="標楷體" w:hAnsi="Times New Roman" w:hint="eastAsia"/>
          <w:sz w:val="36"/>
          <w:szCs w:val="36"/>
        </w:rPr>
        <w:t>相關系統探討</w:t>
      </w:r>
      <w:bookmarkEnd w:id="7"/>
    </w:p>
    <w:p w14:paraId="1B979CB8" w14:textId="77777777" w:rsidR="00E910A5" w:rsidRPr="00861568" w:rsidRDefault="00E910A5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此部分將以</w:t>
      </w:r>
      <w:r w:rsidRPr="00861568">
        <w:rPr>
          <w:rFonts w:ascii="Times New Roman" w:eastAsia="標楷體" w:hAnsi="Times New Roman"/>
          <w:sz w:val="28"/>
        </w:rPr>
        <w:fldChar w:fldCharType="begin"/>
      </w:r>
      <w:r w:rsidRPr="00861568">
        <w:rPr>
          <w:rFonts w:ascii="Times New Roman" w:eastAsia="標楷體" w:hAnsi="Times New Roman"/>
          <w:sz w:val="28"/>
        </w:rPr>
        <w:instrText xml:space="preserve"> HYPERLINK "https://www.104.com.tw/company/10w51tqg" </w:instrText>
      </w:r>
      <w:r w:rsidRPr="00861568">
        <w:rPr>
          <w:rFonts w:ascii="Times New Roman" w:eastAsia="標楷體" w:hAnsi="Times New Roman"/>
          <w:sz w:val="28"/>
        </w:rPr>
        <w:fldChar w:fldCharType="separate"/>
      </w:r>
      <w:r w:rsidRPr="00861568">
        <w:rPr>
          <w:rFonts w:ascii="Times New Roman" w:eastAsia="標楷體" w:hAnsi="Times New Roman"/>
          <w:sz w:val="28"/>
        </w:rPr>
        <w:t>台灣數位學習科技股份有限公司</w:t>
      </w:r>
      <w:r w:rsidRPr="00861568">
        <w:rPr>
          <w:rFonts w:ascii="Times New Roman" w:eastAsia="標楷體" w:hAnsi="Times New Roman" w:hint="eastAsia"/>
          <w:sz w:val="28"/>
        </w:rPr>
        <w:t>所研發的</w:t>
      </w:r>
      <w:r w:rsidRPr="00861568">
        <w:rPr>
          <w:rFonts w:ascii="Times New Roman" w:eastAsia="標楷體" w:hAnsi="Times New Roman"/>
          <w:sz w:val="28"/>
        </w:rPr>
        <w:t>tms+</w:t>
      </w:r>
      <w:r w:rsidRPr="00861568">
        <w:rPr>
          <w:rFonts w:ascii="Times New Roman" w:eastAsia="標楷體" w:hAnsi="Times New Roman"/>
          <w:sz w:val="28"/>
        </w:rPr>
        <w:t>教育訓練系統</w:t>
      </w:r>
      <w:r w:rsidRPr="00861568">
        <w:rPr>
          <w:rFonts w:ascii="Times New Roman" w:eastAsia="標楷體" w:hAnsi="Times New Roman" w:hint="eastAsia"/>
          <w:sz w:val="28"/>
        </w:rPr>
        <w:t>做比較。</w:t>
      </w:r>
    </w:p>
    <w:p w14:paraId="2263FFA9" w14:textId="77777777" w:rsidR="00E910A5" w:rsidRPr="00861568" w:rsidRDefault="00E910A5" w:rsidP="00A50387">
      <w:pPr>
        <w:snapToGrid w:val="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/>
          <w:sz w:val="28"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6"/>
        <w:gridCol w:w="3397"/>
        <w:gridCol w:w="3501"/>
      </w:tblGrid>
      <w:tr w:rsidR="00861568" w:rsidRPr="00861568" w14:paraId="2984C132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257F9CC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9E3D0D">
              <w:rPr>
                <w:rFonts w:ascii="標楷體" w:eastAsia="標楷體" w:hAnsi="標楷體" w:hint="eastAsia"/>
              </w:rPr>
              <w:t>oo</w:t>
            </w:r>
            <w:proofErr w:type="spellEnd"/>
          </w:p>
        </w:tc>
        <w:tc>
          <w:tcPr>
            <w:tcW w:w="3501" w:type="dxa"/>
            <w:shd w:val="clear" w:color="auto" w:fill="D9D9D9" w:themeFill="background1" w:themeFillShade="D9"/>
            <w:vAlign w:val="center"/>
          </w:tcPr>
          <w:p w14:paraId="7416CB5E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9E3D0D">
              <w:rPr>
                <w:rFonts w:ascii="標楷體" w:eastAsia="標楷體" w:hAnsi="標楷體"/>
              </w:rPr>
              <w:t>tms</w:t>
            </w:r>
            <w:proofErr w:type="spellEnd"/>
            <w:r w:rsidRPr="009E3D0D">
              <w:rPr>
                <w:rFonts w:ascii="標楷體" w:eastAsia="標楷體" w:hAnsi="標楷體"/>
              </w:rPr>
              <w:t>+</w:t>
            </w:r>
          </w:p>
        </w:tc>
      </w:tr>
      <w:tr w:rsidR="00861568" w:rsidRPr="00861568" w14:paraId="4F740552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3397" w:type="dxa"/>
            <w:vAlign w:val="center"/>
          </w:tcPr>
          <w:p w14:paraId="10D1FDB2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本校全體師生及員工</w:t>
            </w:r>
          </w:p>
        </w:tc>
        <w:tc>
          <w:tcPr>
            <w:tcW w:w="3501" w:type="dxa"/>
            <w:vAlign w:val="center"/>
          </w:tcPr>
          <w:p w14:paraId="62FE4398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師生</w:t>
            </w:r>
          </w:p>
        </w:tc>
      </w:tr>
      <w:tr w:rsidR="00861568" w:rsidRPr="00861568" w14:paraId="2D64C455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30FCF23B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建立行程</w:t>
            </w:r>
          </w:p>
        </w:tc>
        <w:tc>
          <w:tcPr>
            <w:tcW w:w="3397" w:type="dxa"/>
            <w:vAlign w:val="center"/>
          </w:tcPr>
          <w:p w14:paraId="72E59A4C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有</w:t>
            </w:r>
          </w:p>
        </w:tc>
        <w:tc>
          <w:tcPr>
            <w:tcW w:w="3501" w:type="dxa"/>
            <w:vAlign w:val="center"/>
          </w:tcPr>
          <w:p w14:paraId="6D5D3FC8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有</w:t>
            </w:r>
          </w:p>
        </w:tc>
      </w:tr>
      <w:tr w:rsidR="00861568" w:rsidRPr="00861568" w14:paraId="2FA577A6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0DCCC148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建立會議</w:t>
            </w:r>
          </w:p>
        </w:tc>
        <w:tc>
          <w:tcPr>
            <w:tcW w:w="3397" w:type="dxa"/>
            <w:vAlign w:val="center"/>
          </w:tcPr>
          <w:p w14:paraId="031F96D1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有</w:t>
            </w:r>
          </w:p>
        </w:tc>
        <w:tc>
          <w:tcPr>
            <w:tcW w:w="3501" w:type="dxa"/>
            <w:vAlign w:val="center"/>
          </w:tcPr>
          <w:p w14:paraId="6DE9711E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有</w:t>
            </w:r>
          </w:p>
        </w:tc>
      </w:tr>
      <w:tr w:rsidR="00861568" w:rsidRPr="00861568" w14:paraId="0864F8B8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79EBED7F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會議同步於私人日曆</w:t>
            </w:r>
          </w:p>
        </w:tc>
        <w:tc>
          <w:tcPr>
            <w:tcW w:w="3397" w:type="dxa"/>
            <w:vAlign w:val="center"/>
          </w:tcPr>
          <w:p w14:paraId="6B032B4D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自動</w:t>
            </w:r>
          </w:p>
        </w:tc>
        <w:tc>
          <w:tcPr>
            <w:tcW w:w="3501" w:type="dxa"/>
            <w:vAlign w:val="center"/>
          </w:tcPr>
          <w:p w14:paraId="73A12713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手動</w:t>
            </w:r>
          </w:p>
        </w:tc>
      </w:tr>
      <w:tr w:rsidR="00861568" w:rsidRPr="00861568" w14:paraId="4C1FF5DB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訂閱日曆</w:t>
            </w:r>
          </w:p>
        </w:tc>
        <w:tc>
          <w:tcPr>
            <w:tcW w:w="3397" w:type="dxa"/>
            <w:vAlign w:val="center"/>
          </w:tcPr>
          <w:p w14:paraId="1E85B591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各大常用日曆</w:t>
            </w:r>
          </w:p>
        </w:tc>
        <w:tc>
          <w:tcPr>
            <w:tcW w:w="3501" w:type="dxa"/>
            <w:vAlign w:val="center"/>
          </w:tcPr>
          <w:p w14:paraId="0A933334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僅Google日曆</w:t>
            </w:r>
          </w:p>
        </w:tc>
      </w:tr>
      <w:tr w:rsidR="00861568" w:rsidRPr="00861568" w14:paraId="775368AB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訂閱功能</w:t>
            </w:r>
          </w:p>
        </w:tc>
        <w:tc>
          <w:tcPr>
            <w:tcW w:w="3397" w:type="dxa"/>
            <w:vAlign w:val="center"/>
          </w:tcPr>
          <w:p w14:paraId="6B218A4F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能大量訂閱</w:t>
            </w:r>
          </w:p>
        </w:tc>
        <w:tc>
          <w:tcPr>
            <w:tcW w:w="3501" w:type="dxa"/>
            <w:vAlign w:val="center"/>
          </w:tcPr>
          <w:p w14:paraId="00C3EC78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手動單一訂閱</w:t>
            </w:r>
          </w:p>
        </w:tc>
      </w:tr>
    </w:tbl>
    <w:p w14:paraId="55E36759" w14:textId="77777777" w:rsidR="00E910A5" w:rsidRPr="009E3D0D" w:rsidRDefault="009E3D0D" w:rsidP="009E3D0D">
      <w:pPr>
        <w:pStyle w:val="ae"/>
      </w:pPr>
      <w:bookmarkStart w:id="8" w:name="_Toc37882139"/>
      <w:r w:rsidRPr="009E3D0D">
        <w:rPr>
          <w:rFonts w:hint="eastAsia"/>
        </w:rPr>
        <w:t>表</w:t>
      </w:r>
      <w:r w:rsidRPr="009E3D0D">
        <w:rPr>
          <w:rFonts w:hint="eastAsia"/>
        </w:rPr>
        <w:t xml:space="preserve">1-3-1 </w:t>
      </w:r>
      <w:r w:rsidRPr="009E3D0D">
        <w:rPr>
          <w:rFonts w:hint="eastAsia"/>
        </w:rPr>
        <w:t>相關系統比較表</w:t>
      </w:r>
      <w:bookmarkEnd w:id="8"/>
      <w:r w:rsidR="00E910A5" w:rsidRPr="009E3D0D">
        <w:br w:type="page"/>
      </w:r>
    </w:p>
    <w:p w14:paraId="1000B70C" w14:textId="77777777" w:rsidR="00A85669" w:rsidRPr="00567EB7" w:rsidRDefault="00A85669" w:rsidP="00567EB7">
      <w:pPr>
        <w:pStyle w:val="a3"/>
        <w:numPr>
          <w:ilvl w:val="0"/>
          <w:numId w:val="1"/>
        </w:numPr>
        <w:ind w:leftChars="0" w:left="1401" w:hangingChars="350" w:hanging="14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9" w:name="_Toc37890670"/>
      <w:r w:rsidRPr="00567EB7">
        <w:rPr>
          <w:rFonts w:ascii="Times New Roman" w:eastAsia="標楷體" w:hAnsi="Times New Roman" w:hint="eastAsia"/>
          <w:b/>
          <w:sz w:val="40"/>
          <w:szCs w:val="40"/>
        </w:rPr>
        <w:lastRenderedPageBreak/>
        <w:t>系統目標與預期成果</w:t>
      </w:r>
      <w:bookmarkEnd w:id="9"/>
    </w:p>
    <w:p w14:paraId="067B088D" w14:textId="77777777" w:rsidR="00A85669" w:rsidRPr="00861568" w:rsidRDefault="00A85669" w:rsidP="00567EB7">
      <w:pPr>
        <w:ind w:left="648" w:hangingChars="180" w:hanging="648"/>
        <w:outlineLvl w:val="1"/>
        <w:rPr>
          <w:rFonts w:ascii="Times New Roman" w:eastAsia="標楷體" w:hAnsi="Times New Roman"/>
          <w:sz w:val="28"/>
        </w:rPr>
      </w:pPr>
      <w:bookmarkStart w:id="10" w:name="_Toc37890671"/>
      <w:r w:rsidRPr="00567EB7">
        <w:rPr>
          <w:rFonts w:ascii="Times New Roman" w:eastAsia="標楷體" w:hAnsi="Times New Roman" w:hint="eastAsia"/>
          <w:sz w:val="36"/>
          <w:szCs w:val="36"/>
        </w:rPr>
        <w:t xml:space="preserve">2-1 </w:t>
      </w:r>
      <w:r w:rsidRPr="00567EB7">
        <w:rPr>
          <w:rFonts w:ascii="Times New Roman" w:eastAsia="標楷體" w:hAnsi="Times New Roman" w:hint="eastAsia"/>
          <w:sz w:val="36"/>
          <w:szCs w:val="36"/>
        </w:rPr>
        <w:t>系統目標</w:t>
      </w:r>
      <w:bookmarkEnd w:id="10"/>
    </w:p>
    <w:p w14:paraId="3903BDC0" w14:textId="77777777" w:rsidR="00E910A5" w:rsidRPr="00861568" w:rsidRDefault="00E910A5" w:rsidP="00861568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本系統為全校師長、學生及行政人員所研發，因此主要系統目標為滿足以上使用者。</w:t>
      </w:r>
    </w:p>
    <w:p w14:paraId="5F932EE3" w14:textId="77777777" w:rsidR="00E910A5" w:rsidRPr="00861568" w:rsidRDefault="00E910A5" w:rsidP="00A0678E">
      <w:pPr>
        <w:pStyle w:val="a3"/>
        <w:numPr>
          <w:ilvl w:val="0"/>
          <w:numId w:val="3"/>
        </w:numPr>
        <w:tabs>
          <w:tab w:val="left" w:pos="851"/>
        </w:tabs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  <w:szCs w:val="28"/>
        </w:rPr>
        <w:t>教職員方面</w:t>
      </w:r>
    </w:p>
    <w:p w14:paraId="2C7AA6E3" w14:textId="77777777" w:rsidR="00E910A5" w:rsidRPr="00861568" w:rsidRDefault="00E910A5" w:rsidP="00301C7B">
      <w:pPr>
        <w:pStyle w:val="a3"/>
        <w:snapToGrid w:val="0"/>
        <w:ind w:leftChars="0" w:left="1439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除了能快速同步學校重要事件的日程，亦能讓會議時程擬定的更加順利。</w:t>
      </w:r>
    </w:p>
    <w:p w14:paraId="786125EF" w14:textId="77777777" w:rsidR="00E910A5" w:rsidRPr="00861568" w:rsidRDefault="00E910A5" w:rsidP="00861568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861568">
        <w:rPr>
          <w:rFonts w:ascii="Times New Roman" w:eastAsia="標楷體" w:hAnsi="Times New Roman" w:hint="eastAsia"/>
          <w:sz w:val="28"/>
          <w:szCs w:val="28"/>
        </w:rPr>
        <w:t>二、學生方面</w:t>
      </w:r>
    </w:p>
    <w:p w14:paraId="41F92900" w14:textId="77777777" w:rsidR="00E910A5" w:rsidRPr="00861568" w:rsidRDefault="00E910A5" w:rsidP="00301C7B">
      <w:pPr>
        <w:snapToGrid w:val="0"/>
        <w:ind w:left="88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透過簡單明瞭的畫面，讓學生對於學校各項活動安排一目了然。</w:t>
      </w:r>
    </w:p>
    <w:p w14:paraId="0EA6C37D" w14:textId="77777777" w:rsidR="00E910A5" w:rsidRPr="00861568" w:rsidRDefault="00E910A5" w:rsidP="00301C7B">
      <w:pPr>
        <w:snapToGrid w:val="0"/>
        <w:ind w:left="1439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運用訂閱功能將所需資料立即同步到自己熟悉的日曆平台上，不</w:t>
      </w:r>
      <w:proofErr w:type="gramStart"/>
      <w:r w:rsidRPr="00861568">
        <w:rPr>
          <w:rFonts w:ascii="Times New Roman" w:eastAsia="標楷體" w:hAnsi="Times New Roman" w:hint="eastAsia"/>
          <w:sz w:val="28"/>
        </w:rPr>
        <w:t>須跳轉平台</w:t>
      </w:r>
      <w:proofErr w:type="gramEnd"/>
      <w:r w:rsidRPr="00861568">
        <w:rPr>
          <w:rFonts w:ascii="Times New Roman" w:eastAsia="標楷體" w:hAnsi="Times New Roman" w:hint="eastAsia"/>
          <w:sz w:val="28"/>
        </w:rPr>
        <w:t>降低困難度。</w:t>
      </w:r>
    </w:p>
    <w:p w14:paraId="2EA647C3" w14:textId="77777777" w:rsidR="00E910A5" w:rsidRPr="00861568" w:rsidRDefault="00E910A5" w:rsidP="00861568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861568">
        <w:rPr>
          <w:rFonts w:ascii="Times New Roman" w:eastAsia="標楷體" w:hAnsi="Times New Roman" w:hint="eastAsia"/>
          <w:sz w:val="28"/>
          <w:szCs w:val="28"/>
        </w:rPr>
        <w:t>三</w:t>
      </w:r>
      <w:r w:rsidRPr="00861568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861568">
        <w:rPr>
          <w:rFonts w:ascii="Times New Roman" w:eastAsia="標楷體" w:hAnsi="Times New Roman" w:hint="eastAsia"/>
          <w:sz w:val="28"/>
          <w:szCs w:val="28"/>
        </w:rPr>
        <w:t>、行政人員方面</w:t>
      </w:r>
    </w:p>
    <w:p w14:paraId="3C1BC3E7" w14:textId="77777777" w:rsidR="00E910A5" w:rsidRPr="00861568" w:rsidRDefault="00E910A5" w:rsidP="00301C7B">
      <w:pPr>
        <w:snapToGrid w:val="0"/>
        <w:ind w:left="88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專屬的帳號密碼，保護資料安全性。</w:t>
      </w:r>
    </w:p>
    <w:p w14:paraId="10375A60" w14:textId="77777777" w:rsidR="00E910A5" w:rsidRPr="00861568" w:rsidRDefault="00E910A5" w:rsidP="00301C7B">
      <w:pPr>
        <w:snapToGrid w:val="0"/>
        <w:ind w:left="88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提供歷年行事曆，新增年度資料時能夠更快速方面。</w:t>
      </w:r>
    </w:p>
    <w:p w14:paraId="3692C61B" w14:textId="77777777" w:rsidR="00E910A5" w:rsidRPr="00861568" w:rsidRDefault="00E910A5" w:rsidP="00301C7B">
      <w:pPr>
        <w:snapToGrid w:val="0"/>
        <w:ind w:left="1439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全校都能運用此系統後，不論是建立行程的人員、系上助教建立會議或是學生掌握學校行事都能更方便，達到事半功倍的效果。</w:t>
      </w:r>
    </w:p>
    <w:p w14:paraId="37C6BA3F" w14:textId="77777777" w:rsidR="00E910A5" w:rsidRPr="00567EB7" w:rsidRDefault="00A85669" w:rsidP="00567EB7">
      <w:pPr>
        <w:ind w:left="648" w:hangingChars="180" w:hanging="648"/>
        <w:outlineLvl w:val="1"/>
        <w:rPr>
          <w:rFonts w:ascii="Times New Roman" w:eastAsia="標楷體" w:hAnsi="Times New Roman"/>
          <w:sz w:val="36"/>
          <w:szCs w:val="36"/>
        </w:rPr>
      </w:pPr>
      <w:bookmarkStart w:id="11" w:name="_Toc37890672"/>
      <w:r w:rsidRPr="00567EB7">
        <w:rPr>
          <w:rFonts w:ascii="Times New Roman" w:eastAsia="標楷體" w:hAnsi="Times New Roman" w:hint="eastAsia"/>
          <w:sz w:val="36"/>
          <w:szCs w:val="36"/>
        </w:rPr>
        <w:t xml:space="preserve">2-2 </w:t>
      </w:r>
      <w:r w:rsidRPr="00567EB7">
        <w:rPr>
          <w:rFonts w:ascii="Times New Roman" w:eastAsia="標楷體" w:hAnsi="Times New Roman" w:hint="eastAsia"/>
          <w:sz w:val="36"/>
          <w:szCs w:val="36"/>
        </w:rPr>
        <w:t>預期成果</w:t>
      </w:r>
      <w:bookmarkEnd w:id="11"/>
    </w:p>
    <w:p w14:paraId="5DE3E4D1" w14:textId="2F80FE80" w:rsidR="00A0678E" w:rsidRDefault="00B25E3C" w:rsidP="00DB5150">
      <w:pPr>
        <w:snapToGrid w:val="0"/>
        <w:ind w:firstLineChars="200" w:firstLine="560"/>
        <w:rPr>
          <w:rFonts w:ascii="Times New Roman" w:eastAsia="標楷體" w:hAnsi="Times New Roman"/>
          <w:sz w:val="28"/>
        </w:rPr>
      </w:pPr>
      <w:bookmarkStart w:id="12" w:name="_Toc37890673"/>
      <w:r>
        <w:rPr>
          <w:rFonts w:ascii="Times New Roman" w:eastAsia="標楷體" w:hAnsi="Times New Roman" w:hint="eastAsia"/>
          <w:sz w:val="28"/>
        </w:rPr>
        <w:t>希望開發完成後能夠正式上架，供全校師生使用。除此之外，也希望能夠導入客製化行程功能，並且讓公開行程能夠串接</w:t>
      </w:r>
      <w:bookmarkEnd w:id="12"/>
      <w:r>
        <w:rPr>
          <w:rFonts w:ascii="Times New Roman" w:eastAsia="標楷體" w:hAnsi="Times New Roman" w:hint="eastAsia"/>
          <w:sz w:val="28"/>
        </w:rPr>
        <w:t>個人行事曆。</w:t>
      </w:r>
    </w:p>
    <w:p w14:paraId="02B04248" w14:textId="44F5B2DF" w:rsidR="00D735D0" w:rsidRPr="00861568" w:rsidRDefault="00D735D0" w:rsidP="00DB5150">
      <w:pPr>
        <w:snapToGrid w:val="0"/>
        <w:ind w:firstLineChars="200"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 xml:space="preserve"> </w:t>
      </w:r>
      <w:r>
        <w:rPr>
          <w:rFonts w:ascii="Times New Roman" w:eastAsia="標楷體" w:hAnsi="Times New Roman" w:hint="eastAsia"/>
          <w:sz w:val="28"/>
        </w:rPr>
        <w:t>行程更動</w:t>
      </w:r>
      <w:r>
        <w:rPr>
          <w:rFonts w:ascii="Times New Roman" w:eastAsia="標楷體" w:hAnsi="Times New Roman" w:hint="eastAsia"/>
          <w:sz w:val="28"/>
        </w:rPr>
        <w:t xml:space="preserve"> </w:t>
      </w:r>
      <w:r>
        <w:rPr>
          <w:rFonts w:ascii="Times New Roman" w:eastAsia="標楷體" w:hAnsi="Times New Roman" w:hint="eastAsia"/>
          <w:sz w:val="28"/>
        </w:rPr>
        <w:t>會議追蹤</w:t>
      </w:r>
    </w:p>
    <w:p w14:paraId="0ACE0F47" w14:textId="77777777" w:rsidR="00E910A5" w:rsidRPr="00861568" w:rsidRDefault="00E910A5">
      <w:pPr>
        <w:widowControl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/>
          <w:sz w:val="28"/>
        </w:rPr>
        <w:br w:type="page"/>
      </w:r>
    </w:p>
    <w:p w14:paraId="1E2CD91B" w14:textId="77777777" w:rsidR="00A85669" w:rsidRPr="00567EB7" w:rsidRDefault="00A85669" w:rsidP="00567EB7">
      <w:pPr>
        <w:pStyle w:val="a3"/>
        <w:numPr>
          <w:ilvl w:val="0"/>
          <w:numId w:val="1"/>
        </w:numPr>
        <w:ind w:leftChars="0" w:left="1401" w:hangingChars="350" w:hanging="14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3" w:name="_Toc37890674"/>
      <w:r w:rsidRPr="00567EB7">
        <w:rPr>
          <w:rFonts w:ascii="Times New Roman" w:eastAsia="標楷體" w:hAnsi="Times New Roman" w:hint="eastAsia"/>
          <w:b/>
          <w:sz w:val="40"/>
          <w:szCs w:val="40"/>
        </w:rPr>
        <w:lastRenderedPageBreak/>
        <w:t>系統規格</w:t>
      </w:r>
      <w:bookmarkEnd w:id="13"/>
    </w:p>
    <w:p w14:paraId="3991B122" w14:textId="77777777" w:rsidR="00A85669" w:rsidRPr="00567EB7" w:rsidRDefault="00A85669" w:rsidP="00567EB7">
      <w:pPr>
        <w:ind w:left="648" w:hangingChars="180" w:hanging="648"/>
        <w:outlineLvl w:val="1"/>
        <w:rPr>
          <w:rFonts w:ascii="Times New Roman" w:eastAsia="標楷體" w:hAnsi="Times New Roman"/>
          <w:sz w:val="36"/>
          <w:szCs w:val="36"/>
        </w:rPr>
      </w:pPr>
      <w:bookmarkStart w:id="14" w:name="_Toc37890675"/>
      <w:r w:rsidRPr="00567EB7">
        <w:rPr>
          <w:rFonts w:ascii="Times New Roman" w:eastAsia="標楷體" w:hAnsi="Times New Roman" w:hint="eastAsia"/>
          <w:sz w:val="36"/>
          <w:szCs w:val="36"/>
        </w:rPr>
        <w:t xml:space="preserve">3-1 </w:t>
      </w:r>
      <w:r w:rsidRPr="00567EB7">
        <w:rPr>
          <w:rFonts w:ascii="Times New Roman" w:eastAsia="標楷體" w:hAnsi="Times New Roman" w:hint="eastAsia"/>
          <w:sz w:val="36"/>
          <w:szCs w:val="36"/>
        </w:rPr>
        <w:t>系統架構</w:t>
      </w:r>
      <w:bookmarkEnd w:id="14"/>
    </w:p>
    <w:p w14:paraId="25453467" w14:textId="77777777" w:rsidR="00A85669" w:rsidRPr="00567EB7" w:rsidRDefault="00A85669" w:rsidP="00567EB7">
      <w:pPr>
        <w:ind w:left="648" w:hangingChars="180" w:hanging="648"/>
        <w:outlineLvl w:val="1"/>
        <w:rPr>
          <w:rFonts w:ascii="Times New Roman" w:eastAsia="標楷體" w:hAnsi="Times New Roman"/>
          <w:sz w:val="36"/>
          <w:szCs w:val="36"/>
        </w:rPr>
      </w:pPr>
      <w:bookmarkStart w:id="15" w:name="_Toc37890676"/>
      <w:r w:rsidRPr="00567EB7">
        <w:rPr>
          <w:rFonts w:ascii="Times New Roman" w:eastAsia="標楷體" w:hAnsi="Times New Roman" w:hint="eastAsia"/>
          <w:sz w:val="36"/>
          <w:szCs w:val="36"/>
        </w:rPr>
        <w:t xml:space="preserve">3-2 </w:t>
      </w:r>
      <w:r w:rsidRPr="00567EB7">
        <w:rPr>
          <w:rFonts w:ascii="Times New Roman" w:eastAsia="標楷體" w:hAnsi="Times New Roman" w:hint="eastAsia"/>
          <w:sz w:val="36"/>
          <w:szCs w:val="36"/>
        </w:rPr>
        <w:t>系統使用軟、硬體需求與技術平台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B26CEF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伺服器端規格</w:t>
            </w:r>
          </w:p>
        </w:tc>
      </w:tr>
      <w:tr w:rsidR="00A50387" w:rsidRPr="00B26CEF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5133CB">
              <w:rPr>
                <w:rFonts w:ascii="標楷體" w:eastAsia="標楷體" w:hAnsi="標楷體"/>
              </w:rPr>
              <w:t>Windows, Fedora</w:t>
            </w:r>
          </w:p>
        </w:tc>
      </w:tr>
      <w:tr w:rsidR="00A50387" w:rsidRPr="00B26CEF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5133CB">
              <w:rPr>
                <w:rFonts w:ascii="標楷體" w:eastAsia="標楷體" w:hAnsi="標楷體"/>
              </w:rPr>
              <w:t>Python</w:t>
            </w:r>
            <w:r w:rsidRPr="005133CB">
              <w:rPr>
                <w:rFonts w:ascii="標楷體" w:eastAsia="標楷體" w:hAnsi="標楷體" w:hint="eastAsia"/>
              </w:rPr>
              <w:t xml:space="preserve"> </w:t>
            </w:r>
            <w:r w:rsidRPr="005133CB">
              <w:rPr>
                <w:rFonts w:ascii="標楷體" w:eastAsia="標楷體" w:hAnsi="標楷體"/>
              </w:rPr>
              <w:t>3.8</w:t>
            </w:r>
          </w:p>
        </w:tc>
      </w:tr>
      <w:tr w:rsidR="00A50387" w:rsidRPr="00B26CEF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整合式開發環境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5133CB">
              <w:rPr>
                <w:rFonts w:ascii="標楷體" w:eastAsia="標楷體" w:hAnsi="標楷體" w:hint="eastAsia"/>
              </w:rPr>
              <w:t>Visual Studio Code</w:t>
            </w:r>
          </w:p>
        </w:tc>
      </w:tr>
      <w:tr w:rsidR="00A50387" w:rsidRPr="00B26CEF" w14:paraId="0614692C" w14:textId="77777777" w:rsidTr="00E830A0">
        <w:tc>
          <w:tcPr>
            <w:tcW w:w="5130" w:type="dxa"/>
            <w:shd w:val="clear" w:color="auto" w:fill="D9D9D9"/>
          </w:tcPr>
          <w:p w14:paraId="360CA767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開發環境</w:t>
            </w:r>
          </w:p>
        </w:tc>
        <w:tc>
          <w:tcPr>
            <w:tcW w:w="5130" w:type="dxa"/>
            <w:shd w:val="clear" w:color="auto" w:fill="auto"/>
          </w:tcPr>
          <w:p w14:paraId="1E7EEB45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B26CEF">
              <w:rPr>
                <w:rFonts w:ascii="標楷體" w:eastAsia="標楷體" w:hAnsi="標楷體"/>
              </w:rPr>
              <w:t>M</w:t>
            </w:r>
            <w:r w:rsidRPr="00B26CEF">
              <w:rPr>
                <w:rFonts w:ascii="標楷體" w:eastAsia="標楷體" w:hAnsi="標楷體" w:hint="eastAsia"/>
              </w:rPr>
              <w:t>acOS</w:t>
            </w:r>
            <w:proofErr w:type="spellEnd"/>
            <w:r w:rsidRPr="00B26CEF">
              <w:rPr>
                <w:rFonts w:ascii="標楷體" w:eastAsia="標楷體" w:hAnsi="標楷體" w:hint="eastAsia"/>
              </w:rPr>
              <w:t xml:space="preserve"> </w:t>
            </w:r>
            <w:r w:rsidRPr="00B26CEF">
              <w:rPr>
                <w:rFonts w:ascii="標楷體" w:eastAsia="標楷體" w:hAnsi="標楷體"/>
              </w:rPr>
              <w:t>10.15</w:t>
            </w:r>
          </w:p>
        </w:tc>
      </w:tr>
      <w:tr w:rsidR="00A50387" w:rsidRPr="00B26CEF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B26CEF">
              <w:rPr>
                <w:rFonts w:ascii="標楷體" w:eastAsia="標楷體" w:hAnsi="標楷體" w:hint="eastAsia"/>
              </w:rPr>
              <w:t>Pipeny</w:t>
            </w:r>
            <w:proofErr w:type="spellEnd"/>
          </w:p>
        </w:tc>
      </w:tr>
      <w:tr w:rsidR="00A50387" w:rsidRPr="00B26CEF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5133CB">
              <w:rPr>
                <w:rFonts w:ascii="標楷體" w:eastAsia="標楷體" w:hAnsi="標楷體"/>
              </w:rPr>
              <w:t>Django</w:t>
            </w:r>
            <w:proofErr w:type="spellEnd"/>
            <w:r w:rsidRPr="005133CB">
              <w:rPr>
                <w:rFonts w:ascii="標楷體" w:eastAsia="標楷體" w:hAnsi="標楷體"/>
              </w:rPr>
              <w:t xml:space="preserve"> 3.0</w:t>
            </w:r>
          </w:p>
        </w:tc>
      </w:tr>
      <w:tr w:rsidR="00A50387" w:rsidRPr="00B26CEF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5133CB">
              <w:rPr>
                <w:rFonts w:ascii="標楷體" w:eastAsia="標楷體" w:hAnsi="標楷體"/>
              </w:rPr>
              <w:t>Postgres</w:t>
            </w:r>
            <w:proofErr w:type="spellEnd"/>
            <w:r w:rsidRPr="005133CB">
              <w:rPr>
                <w:rFonts w:ascii="標楷體" w:eastAsia="標楷體" w:hAnsi="標楷體"/>
              </w:rPr>
              <w:t xml:space="preserve"> SQL</w:t>
            </w:r>
          </w:p>
        </w:tc>
      </w:tr>
      <w:tr w:rsidR="00A50387" w:rsidRPr="00B26CEF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3C4D3D2" w14:textId="77777777" w:rsidR="00A50387" w:rsidRDefault="007B1B52" w:rsidP="00C30835">
      <w:pPr>
        <w:pStyle w:val="ae"/>
      </w:pPr>
      <w:bookmarkStart w:id="16" w:name="_Toc37868176"/>
      <w:bookmarkStart w:id="17" w:name="_Toc37882140"/>
      <w:r>
        <w:rPr>
          <w:rFonts w:hint="eastAsia"/>
        </w:rPr>
        <w:t>表</w:t>
      </w:r>
      <w:r>
        <w:rPr>
          <w:rFonts w:hint="eastAsia"/>
        </w:rPr>
        <w:t>3-2-1</w:t>
      </w:r>
      <w:r w:rsidR="00A50387" w:rsidRPr="00A50387">
        <w:rPr>
          <w:rFonts w:hint="eastAsia"/>
        </w:rPr>
        <w:t>伺服器端規格表</w:t>
      </w:r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B26CEF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網站端規格</w:t>
            </w:r>
          </w:p>
        </w:tc>
      </w:tr>
      <w:tr w:rsidR="00A50387" w:rsidRPr="00B26CEF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作業系統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Node.js</w:t>
            </w:r>
          </w:p>
        </w:tc>
      </w:tr>
      <w:tr w:rsidR="00A50387" w:rsidRPr="00B26CEF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ypeS</w:t>
            </w:r>
            <w:r>
              <w:rPr>
                <w:rFonts w:ascii="標楷體" w:eastAsia="標楷體" w:hAnsi="標楷體"/>
              </w:rPr>
              <w:t>cript</w:t>
            </w:r>
            <w:proofErr w:type="spellEnd"/>
          </w:p>
        </w:tc>
      </w:tr>
      <w:tr w:rsidR="00A50387" w:rsidRPr="00B26CEF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整合式開發環境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5133CB">
              <w:rPr>
                <w:rFonts w:ascii="標楷體" w:eastAsia="標楷體" w:hAnsi="標楷體" w:hint="eastAsia"/>
              </w:rPr>
              <w:t>Visual Studio Code</w:t>
            </w:r>
          </w:p>
        </w:tc>
      </w:tr>
      <w:tr w:rsidR="00A50387" w:rsidRPr="00B26CEF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B26CEF">
              <w:rPr>
                <w:rFonts w:ascii="標楷體" w:eastAsia="標楷體" w:hAnsi="標楷體" w:hint="eastAsia"/>
              </w:rPr>
              <w:t>npm,AngularCli</w:t>
            </w:r>
            <w:proofErr w:type="spellEnd"/>
          </w:p>
        </w:tc>
      </w:tr>
      <w:tr w:rsidR="00A50387" w:rsidRPr="00B26CEF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2B3FDB26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Angluar7</w:t>
            </w:r>
          </w:p>
        </w:tc>
      </w:tr>
      <w:tr w:rsidR="00A50387" w:rsidRPr="00B26CEF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伺服器</w:t>
            </w:r>
          </w:p>
        </w:tc>
        <w:tc>
          <w:tcPr>
            <w:tcW w:w="5102" w:type="dxa"/>
            <w:shd w:val="clear" w:color="auto" w:fill="auto"/>
          </w:tcPr>
          <w:p w14:paraId="5ACB43AD" w14:textId="77777777" w:rsidR="00A50387" w:rsidRPr="00B26CEF" w:rsidRDefault="00A50387" w:rsidP="00E830A0">
            <w:pPr>
              <w:rPr>
                <w:rFonts w:ascii="標楷體" w:eastAsia="標楷體" w:hAnsi="標楷體"/>
              </w:rPr>
            </w:pPr>
          </w:p>
        </w:tc>
      </w:tr>
    </w:tbl>
    <w:p w14:paraId="1561448E" w14:textId="77777777" w:rsidR="00A50387" w:rsidRPr="00A50387" w:rsidRDefault="007B1B52" w:rsidP="00C30835">
      <w:pPr>
        <w:pStyle w:val="ae"/>
      </w:pPr>
      <w:bookmarkStart w:id="18" w:name="_Toc37868177"/>
      <w:bookmarkStart w:id="19" w:name="_Toc37882141"/>
      <w:r>
        <w:rPr>
          <w:rFonts w:hint="eastAsia"/>
        </w:rPr>
        <w:t>表</w:t>
      </w:r>
      <w:r>
        <w:rPr>
          <w:rFonts w:hint="eastAsia"/>
        </w:rPr>
        <w:t>3-</w:t>
      </w:r>
      <w:r w:rsidR="00A50387" w:rsidRPr="00A50387">
        <w:rPr>
          <w:rFonts w:hint="eastAsia"/>
        </w:rPr>
        <w:t>2</w:t>
      </w:r>
      <w:r>
        <w:rPr>
          <w:rFonts w:hint="eastAsia"/>
        </w:rPr>
        <w:t>-2</w:t>
      </w:r>
      <w:r w:rsidR="00A50387" w:rsidRPr="00A50387">
        <w:rPr>
          <w:rFonts w:hint="eastAsia"/>
        </w:rPr>
        <w:t>網站端規格表</w:t>
      </w:r>
      <w:bookmarkEnd w:id="18"/>
      <w:bookmarkEnd w:id="19"/>
    </w:p>
    <w:p w14:paraId="4F8FB25C" w14:textId="77777777" w:rsidR="00E910A5" w:rsidRPr="00567EB7" w:rsidRDefault="00E910A5" w:rsidP="00567EB7">
      <w:pPr>
        <w:ind w:left="648" w:hangingChars="180" w:hanging="648"/>
        <w:outlineLvl w:val="1"/>
        <w:rPr>
          <w:rFonts w:ascii="Times New Roman" w:eastAsia="標楷體" w:hAnsi="Times New Roman"/>
          <w:sz w:val="36"/>
          <w:szCs w:val="36"/>
        </w:rPr>
      </w:pPr>
      <w:bookmarkStart w:id="20" w:name="_Toc37890677"/>
      <w:r w:rsidRPr="00567EB7">
        <w:rPr>
          <w:rFonts w:ascii="Times New Roman" w:eastAsia="標楷體" w:hAnsi="Times New Roman" w:hint="eastAsia"/>
          <w:sz w:val="36"/>
          <w:szCs w:val="36"/>
        </w:rPr>
        <w:t xml:space="preserve">3-3 </w:t>
      </w:r>
      <w:r w:rsidRPr="00567EB7">
        <w:rPr>
          <w:rFonts w:ascii="Times New Roman" w:eastAsia="標楷體" w:hAnsi="Times New Roman" w:hint="eastAsia"/>
          <w:sz w:val="36"/>
          <w:szCs w:val="36"/>
        </w:rPr>
        <w:t>使用標準與工具</w:t>
      </w:r>
      <w:bookmarkEnd w:id="20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 xml:space="preserve">Visual Studio </w:t>
            </w:r>
            <w:proofErr w:type="spellStart"/>
            <w:r w:rsidRPr="00301C7B">
              <w:rPr>
                <w:rFonts w:ascii="標楷體" w:eastAsia="標楷體" w:hAnsi="標楷體" w:hint="eastAsia"/>
              </w:rPr>
              <w:t>Code,Vim</w:t>
            </w:r>
            <w:proofErr w:type="spellEnd"/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proofErr w:type="spellStart"/>
            <w:r w:rsidRPr="00301C7B">
              <w:rPr>
                <w:rFonts w:ascii="標楷體" w:eastAsia="標楷體" w:hAnsi="標楷體" w:hint="eastAsia"/>
              </w:rPr>
              <w:t>Git</w:t>
            </w:r>
            <w:proofErr w:type="spellEnd"/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API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SSH 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proofErr w:type="spellStart"/>
            <w:r w:rsidRPr="00301C7B">
              <w:rPr>
                <w:rFonts w:ascii="標楷體" w:eastAsia="標楷體" w:hAnsi="標楷體" w:hint="eastAsia"/>
              </w:rPr>
              <w:t>Docker</w:t>
            </w:r>
            <w:proofErr w:type="spellEnd"/>
            <w:r w:rsidRPr="00301C7B">
              <w:rPr>
                <w:rFonts w:ascii="標楷體" w:eastAsia="標楷體" w:hAnsi="標楷體" w:hint="eastAsia"/>
              </w:rPr>
              <w:t xml:space="preserve"> 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API 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/>
              </w:rPr>
              <w:t>Microsoft Word</w:t>
            </w:r>
            <w:r w:rsidRPr="00301C7B">
              <w:rPr>
                <w:rFonts w:ascii="標楷體" w:eastAsia="標楷體" w:hAnsi="標楷體" w:hint="eastAsia"/>
              </w:rPr>
              <w:t xml:space="preserve"> 2013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/>
              </w:rPr>
              <w:t>Microsoft PowerPoint</w:t>
            </w:r>
            <w:r w:rsidRPr="00301C7B">
              <w:rPr>
                <w:rFonts w:ascii="標楷體" w:eastAsia="標楷體" w:hAnsi="標楷體" w:hint="eastAsia"/>
              </w:rPr>
              <w:t xml:space="preserve"> 2013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UML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/>
              </w:rPr>
              <w:t>Visual Paradigm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lastRenderedPageBreak/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溝通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/>
              </w:rPr>
              <w:t>Telegram</w:t>
            </w:r>
          </w:p>
        </w:tc>
      </w:tr>
      <w:tr w:rsidR="00861568" w:rsidRPr="00861568" w14:paraId="4CCD6EE1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0A4D2692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影片軟體</w:t>
            </w:r>
          </w:p>
        </w:tc>
      </w:tr>
      <w:tr w:rsidR="00861568" w:rsidRPr="00861568" w14:paraId="4E22F9A3" w14:textId="77777777" w:rsidTr="00301C7B">
        <w:tc>
          <w:tcPr>
            <w:tcW w:w="5130" w:type="dxa"/>
            <w:shd w:val="clear" w:color="auto" w:fill="D9D9D9"/>
            <w:vAlign w:val="center"/>
          </w:tcPr>
          <w:p w14:paraId="00237E4A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CB09A79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ECFB6CF" w14:textId="77777777" w:rsidR="00E910A5" w:rsidRPr="00861568" w:rsidRDefault="007B1B52" w:rsidP="00C30835">
      <w:pPr>
        <w:pStyle w:val="ae"/>
      </w:pPr>
      <w:bookmarkStart w:id="21" w:name="_Toc37882142"/>
      <w:r>
        <w:rPr>
          <w:rFonts w:hint="eastAsia"/>
        </w:rPr>
        <w:t>表</w:t>
      </w:r>
      <w:r>
        <w:rPr>
          <w:rFonts w:hint="eastAsia"/>
        </w:rPr>
        <w:t>3-3-1</w:t>
      </w:r>
      <w:r w:rsidR="005D653F">
        <w:rPr>
          <w:rFonts w:hint="eastAsia"/>
        </w:rPr>
        <w:t>使用工具表</w:t>
      </w:r>
      <w:bookmarkEnd w:id="21"/>
      <w:r w:rsidR="00E910A5" w:rsidRPr="00861568">
        <w:br w:type="page"/>
      </w:r>
    </w:p>
    <w:p w14:paraId="71A4FFCF" w14:textId="77777777" w:rsidR="00E910A5" w:rsidRPr="00567EB7" w:rsidRDefault="00B7020D" w:rsidP="00567EB7">
      <w:pPr>
        <w:pStyle w:val="a3"/>
        <w:numPr>
          <w:ilvl w:val="0"/>
          <w:numId w:val="1"/>
        </w:numPr>
        <w:ind w:leftChars="0" w:left="1401" w:hangingChars="350" w:hanging="14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2" w:name="_Toc37890678"/>
      <w:r w:rsidRPr="00567EB7">
        <w:rPr>
          <w:rFonts w:ascii="Times New Roman" w:eastAsia="標楷體" w:hAnsi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 wp14:anchorId="0CEBED57" wp14:editId="51FCDC99">
            <wp:simplePos x="0" y="0"/>
            <wp:positionH relativeFrom="column">
              <wp:posOffset>78105</wp:posOffset>
            </wp:positionH>
            <wp:positionV relativeFrom="paragraph">
              <wp:posOffset>1240790</wp:posOffset>
            </wp:positionV>
            <wp:extent cx="6391275" cy="3257550"/>
            <wp:effectExtent l="0" t="0" r="9525" b="19050"/>
            <wp:wrapTopAndBottom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0A5" w:rsidRPr="00567EB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2"/>
    </w:p>
    <w:p w14:paraId="61F69585" w14:textId="77777777" w:rsidR="00E910A5" w:rsidRPr="00567EB7" w:rsidRDefault="00E910A5" w:rsidP="00567EB7">
      <w:pPr>
        <w:ind w:left="648" w:hangingChars="180" w:hanging="648"/>
        <w:outlineLvl w:val="1"/>
        <w:rPr>
          <w:rFonts w:ascii="Times New Roman" w:eastAsia="標楷體" w:hAnsi="Times New Roman"/>
          <w:sz w:val="36"/>
          <w:szCs w:val="36"/>
        </w:rPr>
      </w:pPr>
      <w:bookmarkStart w:id="23" w:name="_Toc37890679"/>
      <w:r w:rsidRPr="00567EB7">
        <w:rPr>
          <w:rFonts w:ascii="Times New Roman" w:eastAsia="標楷體" w:hAnsi="Times New Roman" w:hint="eastAsia"/>
          <w:sz w:val="36"/>
          <w:szCs w:val="36"/>
        </w:rPr>
        <w:t xml:space="preserve">4-1 </w:t>
      </w:r>
      <w:r w:rsidRPr="00567EB7">
        <w:rPr>
          <w:rFonts w:ascii="Times New Roman" w:eastAsia="標楷體" w:hAnsi="Times New Roman" w:hint="eastAsia"/>
          <w:sz w:val="36"/>
          <w:szCs w:val="36"/>
        </w:rPr>
        <w:t>專案時程</w:t>
      </w:r>
      <w:bookmarkEnd w:id="23"/>
    </w:p>
    <w:p w14:paraId="4BD2E9C1" w14:textId="77777777" w:rsidR="00A50387" w:rsidRPr="00B7020D" w:rsidRDefault="00E830A0" w:rsidP="00C30835">
      <w:pPr>
        <w:pStyle w:val="af0"/>
      </w:pPr>
      <w:bookmarkStart w:id="24" w:name="_Toc37881970"/>
      <w:r w:rsidRPr="00B7020D">
        <w:rPr>
          <w:rFonts w:hint="eastAsia"/>
        </w:rPr>
        <w:t>圖</w:t>
      </w:r>
      <w:r w:rsidRPr="00B7020D">
        <w:rPr>
          <w:rFonts w:hint="eastAsia"/>
        </w:rPr>
        <w:t xml:space="preserve"> </w:t>
      </w:r>
      <w:r w:rsidR="00B7020D" w:rsidRPr="00B7020D">
        <w:rPr>
          <w:rFonts w:hint="eastAsia"/>
        </w:rPr>
        <w:t xml:space="preserve">4-1-1 </w:t>
      </w:r>
      <w:r w:rsidR="00B7020D" w:rsidRPr="00B7020D">
        <w:rPr>
          <w:rFonts w:hint="eastAsia"/>
        </w:rPr>
        <w:t>開發</w:t>
      </w:r>
      <w:proofErr w:type="gramStart"/>
      <w:r w:rsidR="00B7020D" w:rsidRPr="00B7020D">
        <w:rPr>
          <w:rFonts w:hint="eastAsia"/>
        </w:rPr>
        <w:t>時程甘特</w:t>
      </w:r>
      <w:proofErr w:type="gramEnd"/>
      <w:r w:rsidR="00B7020D" w:rsidRPr="00B7020D">
        <w:rPr>
          <w:rFonts w:hint="eastAsia"/>
        </w:rPr>
        <w:t>圖</w:t>
      </w:r>
      <w:bookmarkEnd w:id="24"/>
    </w:p>
    <w:p w14:paraId="755E742A" w14:textId="77777777" w:rsidR="00E910A5" w:rsidRPr="00567EB7" w:rsidRDefault="00E910A5" w:rsidP="00567EB7">
      <w:pPr>
        <w:ind w:left="648" w:hangingChars="180" w:hanging="648"/>
        <w:outlineLvl w:val="1"/>
        <w:rPr>
          <w:rFonts w:ascii="Times New Roman" w:eastAsia="標楷體" w:hAnsi="Times New Roman"/>
          <w:sz w:val="36"/>
          <w:szCs w:val="36"/>
        </w:rPr>
      </w:pPr>
      <w:bookmarkStart w:id="25" w:name="_Toc37890680"/>
      <w:r w:rsidRPr="00567EB7">
        <w:rPr>
          <w:rFonts w:ascii="Times New Roman" w:eastAsia="標楷體" w:hAnsi="Times New Roman" w:hint="eastAsia"/>
          <w:sz w:val="36"/>
          <w:szCs w:val="36"/>
        </w:rPr>
        <w:t xml:space="preserve">4-2 </w:t>
      </w:r>
      <w:r w:rsidRPr="00567EB7">
        <w:rPr>
          <w:rFonts w:ascii="Times New Roman" w:eastAsia="標楷體" w:hAnsi="Times New Roman" w:hint="eastAsia"/>
          <w:sz w:val="36"/>
          <w:szCs w:val="36"/>
        </w:rPr>
        <w:t>專案組織與分工</w:t>
      </w:r>
      <w:bookmarkEnd w:id="25"/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861568" w:rsidRPr="00861568" w14:paraId="7E3D8AC0" w14:textId="77777777" w:rsidTr="00567EB7">
        <w:tc>
          <w:tcPr>
            <w:tcW w:w="846" w:type="dxa"/>
            <w:shd w:val="clear" w:color="auto" w:fill="D9D9D9" w:themeFill="background1" w:themeFillShade="D9"/>
          </w:tcPr>
          <w:p w14:paraId="439B7468" w14:textId="77777777" w:rsidR="00E910A5" w:rsidRPr="00861568" w:rsidRDefault="00E910A5" w:rsidP="00E830A0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DCD8B14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115D5B2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7FB02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E969E97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034EE472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049E97E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5335112B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5E07036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861568" w:rsidRPr="00861568" w14:paraId="44D5CA6B" w14:textId="77777777" w:rsidTr="00567EB7"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1A00DE5D" w14:textId="77777777" w:rsidR="00E910A5" w:rsidRPr="00861568" w:rsidRDefault="00E910A5" w:rsidP="00E830A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E5F5DF1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1BA3BD52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3A2B34D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43C579DF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9E1453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22A1E36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861568" w:rsidRPr="00861568" w14:paraId="29DACC30" w14:textId="77777777" w:rsidTr="00567EB7">
        <w:tc>
          <w:tcPr>
            <w:tcW w:w="846" w:type="dxa"/>
            <w:vMerge/>
            <w:shd w:val="clear" w:color="auto" w:fill="D9D9D9" w:themeFill="background1" w:themeFillShade="D9"/>
          </w:tcPr>
          <w:p w14:paraId="58C34BAD" w14:textId="77777777" w:rsidR="00E910A5" w:rsidRPr="00861568" w:rsidRDefault="00E910A5" w:rsidP="00E830A0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73B1FC3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123E559B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C66E602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292DE9A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77287CC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6FD06C62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861568" w:rsidRPr="00861568" w14:paraId="0CDA9697" w14:textId="77777777" w:rsidTr="00567EB7">
        <w:tc>
          <w:tcPr>
            <w:tcW w:w="846" w:type="dxa"/>
            <w:vMerge/>
            <w:shd w:val="clear" w:color="auto" w:fill="D9D9D9" w:themeFill="background1" w:themeFillShade="D9"/>
          </w:tcPr>
          <w:p w14:paraId="49D80628" w14:textId="77777777" w:rsidR="00E910A5" w:rsidRPr="00861568" w:rsidRDefault="00E910A5" w:rsidP="00E830A0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F7119A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30F0FAF3" w14:textId="3FF7059E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7D7FE71" w14:textId="4F3BB0B6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448F770" w14:textId="0EA60E08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E495AFB" w14:textId="13750E4B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7F341A1C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861568" w:rsidRPr="00861568" w14:paraId="0BED66AB" w14:textId="77777777" w:rsidTr="00567EB7">
        <w:tc>
          <w:tcPr>
            <w:tcW w:w="846" w:type="dxa"/>
            <w:vMerge/>
            <w:shd w:val="clear" w:color="auto" w:fill="D9D9D9" w:themeFill="background1" w:themeFillShade="D9"/>
          </w:tcPr>
          <w:p w14:paraId="38CFE06B" w14:textId="77777777" w:rsidR="00E910A5" w:rsidRPr="00861568" w:rsidRDefault="00E910A5" w:rsidP="00E830A0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19E1403D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716A360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2A8A562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ADD6276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4A173C1B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7869BFBB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861568" w:rsidRPr="00861568" w14:paraId="7B602607" w14:textId="77777777" w:rsidTr="00567EB7"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D8859CE" w14:textId="77777777" w:rsidR="00E910A5" w:rsidRPr="00861568" w:rsidRDefault="00E910A5" w:rsidP="00E830A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2EA09B4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47831E6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C311681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2390D3B" w14:textId="77777777" w:rsidR="00E910A5" w:rsidRPr="006F01F7" w:rsidRDefault="00E910A5" w:rsidP="00567EB7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1BD7D6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D7FD02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61568" w:rsidRPr="00861568" w14:paraId="1746E210" w14:textId="77777777" w:rsidTr="00567EB7">
        <w:tc>
          <w:tcPr>
            <w:tcW w:w="846" w:type="dxa"/>
            <w:vMerge/>
            <w:shd w:val="clear" w:color="auto" w:fill="D9D9D9" w:themeFill="background1" w:themeFillShade="D9"/>
          </w:tcPr>
          <w:p w14:paraId="329FC28B" w14:textId="77777777" w:rsidR="00E910A5" w:rsidRPr="00861568" w:rsidRDefault="00E910A5" w:rsidP="00E830A0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5F72CD5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667FB527" w14:textId="3A5CB7BD" w:rsidR="00E910A5" w:rsidRPr="00861568" w:rsidRDefault="00421EDF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4C5587D6" w14:textId="030D9012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8490173" w14:textId="44ED8387" w:rsidR="00E910A5" w:rsidRPr="00861568" w:rsidRDefault="006F01F7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3C9510C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D372303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61568" w:rsidRPr="00861568" w14:paraId="28BD507D" w14:textId="77777777" w:rsidTr="00567EB7">
        <w:tc>
          <w:tcPr>
            <w:tcW w:w="846" w:type="dxa"/>
            <w:vMerge/>
            <w:shd w:val="clear" w:color="auto" w:fill="D9D9D9" w:themeFill="background1" w:themeFillShade="D9"/>
          </w:tcPr>
          <w:p w14:paraId="155B4D97" w14:textId="77777777" w:rsidR="00E910A5" w:rsidRPr="00861568" w:rsidRDefault="00E910A5" w:rsidP="00E830A0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ABC6229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580EA399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4A70337" w14:textId="3459FCF8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6333EA1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6F684AD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A4CA0B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61568" w:rsidRPr="00861568" w14:paraId="45F219ED" w14:textId="77777777" w:rsidTr="00567EB7"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01C58901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1225AAA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4A119B59" w14:textId="64500480" w:rsidR="00E910A5" w:rsidRPr="00861568" w:rsidRDefault="00421EDF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081706A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0C24623" w14:textId="31CAD9E6" w:rsidR="00E910A5" w:rsidRPr="00861568" w:rsidRDefault="00421EDF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580965F5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7B995F83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61568" w:rsidRPr="00861568" w14:paraId="576D925E" w14:textId="77777777" w:rsidTr="00567EB7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73D98451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AB614DA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364AF219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4366925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66C95E4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EBF49E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B842433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861568" w:rsidRPr="00861568" w14:paraId="2221218B" w14:textId="77777777" w:rsidTr="00567EB7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194F1D3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A0DDEAD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3124877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16C9F7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2D7E08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F48B36D" w14:textId="77777777" w:rsidR="00E910A5" w:rsidRPr="00861568" w:rsidRDefault="00A0678E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318311F" w14:textId="77777777" w:rsidR="00E910A5" w:rsidRPr="00861568" w:rsidRDefault="00567EB7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861568" w:rsidRPr="00861568" w14:paraId="5283F684" w14:textId="77777777" w:rsidTr="00567EB7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C109C92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4538D64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24641503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86EC35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920781C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3DAC8F42" w14:textId="77777777" w:rsidR="00E910A5" w:rsidRPr="00861568" w:rsidRDefault="00567EB7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20009C96" w14:textId="77777777" w:rsidR="00E910A5" w:rsidRPr="00861568" w:rsidRDefault="00A0678E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861568" w:rsidRPr="00861568" w14:paraId="245FDA1C" w14:textId="77777777" w:rsidTr="00567EB7"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B94FF7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E1A60F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25059AB3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30C91C1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44072F3" w14:textId="2B4797E2" w:rsidR="00E910A5" w:rsidRPr="00861568" w:rsidRDefault="00421EDF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786CC4F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958F29A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61568" w:rsidRPr="00861568" w14:paraId="0224BCF1" w14:textId="77777777" w:rsidTr="00567EB7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3F27B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DE2314C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198A30D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7F6D4F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491500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5B9198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91628B7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61568" w:rsidRPr="00861568" w14:paraId="3C39B12D" w14:textId="77777777" w:rsidTr="00567EB7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6710F77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A6B1EA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0A82BB2B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4530855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073891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B5DD8AB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A4DF842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61568" w:rsidRPr="00861568" w14:paraId="3CA14222" w14:textId="77777777" w:rsidTr="00567EB7">
        <w:trPr>
          <w:trHeight w:val="972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C4EE3D7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87767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6CD77D87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F791E4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31A49665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22A6DDF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0C5BAF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172EDFE" w14:textId="77777777" w:rsidR="00E910A5" w:rsidRPr="00861568" w:rsidRDefault="00B7020D" w:rsidP="00C30835">
      <w:pPr>
        <w:pStyle w:val="ae"/>
      </w:pPr>
      <w:bookmarkStart w:id="26" w:name="_Toc37882143"/>
      <w:r w:rsidRPr="00B7020D">
        <w:rPr>
          <w:rFonts w:hint="eastAsia"/>
        </w:rPr>
        <w:t>表</w:t>
      </w:r>
      <w:r w:rsidRPr="00B7020D">
        <w:rPr>
          <w:rFonts w:hint="eastAsia"/>
        </w:rPr>
        <w:t xml:space="preserve"> 4-2-1 </w:t>
      </w:r>
      <w:r w:rsidRPr="00B7020D">
        <w:rPr>
          <w:rFonts w:hint="eastAsia"/>
        </w:rPr>
        <w:t>組織分工表</w:t>
      </w:r>
      <w:bookmarkEnd w:id="26"/>
      <w:r w:rsidR="00E910A5" w:rsidRPr="00861568">
        <w:br w:type="page"/>
      </w:r>
    </w:p>
    <w:p w14:paraId="0120EDD6" w14:textId="77777777" w:rsidR="00E910A5" w:rsidRPr="00567EB7" w:rsidRDefault="00E910A5" w:rsidP="00567EB7">
      <w:pPr>
        <w:pStyle w:val="a3"/>
        <w:numPr>
          <w:ilvl w:val="0"/>
          <w:numId w:val="1"/>
        </w:numPr>
        <w:ind w:leftChars="0" w:left="1401" w:hangingChars="350" w:hanging="14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7" w:name="_Toc37890681"/>
      <w:r w:rsidRPr="00567EB7">
        <w:rPr>
          <w:rFonts w:ascii="Times New Roman" w:eastAsia="標楷體" w:hAnsi="Times New Roman" w:hint="eastAsia"/>
          <w:b/>
          <w:sz w:val="40"/>
          <w:szCs w:val="40"/>
        </w:rPr>
        <w:lastRenderedPageBreak/>
        <w:t>需求模型</w:t>
      </w:r>
      <w:bookmarkEnd w:id="27"/>
    </w:p>
    <w:p w14:paraId="6750E5EF" w14:textId="77777777" w:rsidR="00E910A5" w:rsidRPr="00567EB7" w:rsidRDefault="00E910A5" w:rsidP="00E910A5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28" w:name="_Toc37890682"/>
      <w:r w:rsidRPr="00567EB7">
        <w:rPr>
          <w:rFonts w:ascii="Times New Roman" w:eastAsia="標楷體" w:hAnsi="Times New Roman" w:hint="eastAsia"/>
          <w:sz w:val="36"/>
          <w:szCs w:val="36"/>
        </w:rPr>
        <w:t xml:space="preserve">5-1 </w:t>
      </w:r>
      <w:r w:rsidRPr="00567EB7">
        <w:rPr>
          <w:rFonts w:ascii="Times New Roman" w:eastAsia="標楷體" w:hAnsi="Times New Roman" w:hint="eastAsia"/>
          <w:sz w:val="36"/>
          <w:szCs w:val="36"/>
        </w:rPr>
        <w:t>使用者需求</w:t>
      </w:r>
      <w:bookmarkEnd w:id="28"/>
    </w:p>
    <w:p w14:paraId="2591EEB3" w14:textId="77777777" w:rsidR="00E910A5" w:rsidRPr="00861568" w:rsidRDefault="00E910A5" w:rsidP="00301C7B">
      <w:pPr>
        <w:pStyle w:val="11"/>
        <w:snapToGrid w:val="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功能性需求</w:t>
      </w:r>
    </w:p>
    <w:p w14:paraId="6A7F050B" w14:textId="77777777" w:rsidR="00E910A5" w:rsidRPr="00861568" w:rsidRDefault="00E910A5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此部分將分為「登入」、「行程」、「訂閱」、「匯出入</w:t>
      </w:r>
      <w:r w:rsidRPr="00861568">
        <w:rPr>
          <w:rFonts w:ascii="Times New Roman" w:eastAsia="標楷體" w:hAnsi="Times New Roman" w:hint="eastAsia"/>
          <w:sz w:val="28"/>
        </w:rPr>
        <w:t>Excel</w:t>
      </w:r>
      <w:r w:rsidRPr="00861568">
        <w:rPr>
          <w:rFonts w:ascii="Times New Roman" w:eastAsia="標楷體" w:hAnsi="Times New Roman" w:hint="eastAsia"/>
          <w:sz w:val="28"/>
        </w:rPr>
        <w:t>」、及「匯出</w:t>
      </w:r>
      <w:r w:rsidRPr="00861568">
        <w:rPr>
          <w:rFonts w:ascii="Times New Roman" w:eastAsia="標楷體" w:hAnsi="Times New Roman" w:hint="eastAsia"/>
          <w:sz w:val="28"/>
        </w:rPr>
        <w:t>PDF</w:t>
      </w:r>
      <w:r w:rsidRPr="00861568">
        <w:rPr>
          <w:rFonts w:ascii="Times New Roman" w:eastAsia="標楷體" w:hAnsi="Times New Roman" w:hint="eastAsia"/>
          <w:sz w:val="28"/>
        </w:rPr>
        <w:t>」。</w:t>
      </w:r>
    </w:p>
    <w:p w14:paraId="25F163CB" w14:textId="77777777" w:rsidR="00E910A5" w:rsidRPr="00861568" w:rsidRDefault="00E910A5" w:rsidP="00861568">
      <w:pPr>
        <w:pStyle w:val="a3"/>
        <w:numPr>
          <w:ilvl w:val="0"/>
          <w:numId w:val="5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登入部分：</w:t>
      </w:r>
    </w:p>
    <w:p w14:paraId="388E32B2" w14:textId="77777777" w:rsidR="00E910A5" w:rsidRPr="00861568" w:rsidRDefault="00E910A5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所有使用者能藉由學校所提供的</w:t>
      </w:r>
      <w:r w:rsidRPr="00861568">
        <w:rPr>
          <w:rFonts w:ascii="Times New Roman" w:eastAsia="標楷體" w:hAnsi="Times New Roman" w:hint="eastAsia"/>
          <w:sz w:val="28"/>
        </w:rPr>
        <w:t>Google</w:t>
      </w:r>
      <w:r w:rsidRPr="00861568">
        <w:rPr>
          <w:rFonts w:ascii="Times New Roman" w:eastAsia="標楷體" w:hAnsi="Times New Roman" w:hint="eastAsia"/>
          <w:sz w:val="28"/>
        </w:rPr>
        <w:t>帳號登入系統。</w:t>
      </w:r>
    </w:p>
    <w:p w14:paraId="423BA93C" w14:textId="77777777" w:rsidR="00E910A5" w:rsidRPr="00861568" w:rsidRDefault="00E910A5" w:rsidP="00861568">
      <w:pPr>
        <w:pStyle w:val="a3"/>
        <w:numPr>
          <w:ilvl w:val="0"/>
          <w:numId w:val="5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程部分：</w:t>
      </w:r>
    </w:p>
    <w:p w14:paraId="05D84315" w14:textId="77777777" w:rsidR="00E910A5" w:rsidRPr="00861568" w:rsidRDefault="00E910A5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所有使用者皆能夠新增、刪除、修改及查詢行程。</w:t>
      </w:r>
    </w:p>
    <w:p w14:paraId="54923FC4" w14:textId="77777777" w:rsidR="00E910A5" w:rsidRPr="00861568" w:rsidRDefault="00E910A5" w:rsidP="00861568">
      <w:pPr>
        <w:pStyle w:val="a3"/>
        <w:numPr>
          <w:ilvl w:val="0"/>
          <w:numId w:val="5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訂閱部分：</w:t>
      </w:r>
    </w:p>
    <w:p w14:paraId="09A51274" w14:textId="77777777" w:rsidR="00E910A5" w:rsidRPr="00861568" w:rsidRDefault="00E910A5" w:rsidP="00861568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所有使用者皆能根據所選擇內容產生</w:t>
      </w:r>
      <w:r w:rsidRPr="00861568">
        <w:rPr>
          <w:rFonts w:ascii="Times New Roman" w:eastAsia="標楷體" w:hAnsi="Times New Roman" w:hint="eastAsia"/>
          <w:sz w:val="28"/>
        </w:rPr>
        <w:t>URL</w:t>
      </w:r>
      <w:r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1CC1B439" w14:textId="77777777" w:rsidR="00E910A5" w:rsidRPr="00861568" w:rsidRDefault="00E910A5" w:rsidP="00861568">
      <w:pPr>
        <w:pStyle w:val="a3"/>
        <w:numPr>
          <w:ilvl w:val="0"/>
          <w:numId w:val="5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匯出入</w:t>
      </w:r>
      <w:r w:rsidRPr="00861568">
        <w:rPr>
          <w:rFonts w:ascii="Times New Roman" w:eastAsia="標楷體" w:hAnsi="Times New Roman" w:hint="eastAsia"/>
          <w:sz w:val="28"/>
        </w:rPr>
        <w:t>Excel</w:t>
      </w:r>
      <w:r w:rsidRPr="00861568">
        <w:rPr>
          <w:rFonts w:ascii="Times New Roman" w:eastAsia="標楷體" w:hAnsi="Times New Roman" w:hint="eastAsia"/>
          <w:sz w:val="28"/>
        </w:rPr>
        <w:t>部分：</w:t>
      </w:r>
    </w:p>
    <w:p w14:paraId="4E2BBE81" w14:textId="77777777" w:rsidR="00E910A5" w:rsidRPr="00861568" w:rsidRDefault="00E910A5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權限管理者能將過去年度行程匯出經</w:t>
      </w:r>
      <w:r w:rsidRPr="00861568">
        <w:rPr>
          <w:rFonts w:ascii="Times New Roman" w:eastAsia="標楷體" w:hAnsi="Times New Roman" w:hint="eastAsia"/>
          <w:sz w:val="28"/>
        </w:rPr>
        <w:t>Excel</w:t>
      </w:r>
      <w:r w:rsidRPr="00861568">
        <w:rPr>
          <w:rFonts w:ascii="Times New Roman" w:eastAsia="標楷體" w:hAnsi="Times New Roman" w:hint="eastAsia"/>
          <w:sz w:val="28"/>
        </w:rPr>
        <w:t>修改後再匯入。</w:t>
      </w:r>
    </w:p>
    <w:p w14:paraId="7F3845DB" w14:textId="77777777" w:rsidR="00E910A5" w:rsidRPr="00861568" w:rsidRDefault="00E910A5" w:rsidP="00861568">
      <w:pPr>
        <w:pStyle w:val="a3"/>
        <w:numPr>
          <w:ilvl w:val="0"/>
          <w:numId w:val="5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匯出</w:t>
      </w:r>
      <w:r w:rsidRPr="00861568">
        <w:rPr>
          <w:rFonts w:ascii="Times New Roman" w:eastAsia="標楷體" w:hAnsi="Times New Roman" w:hint="eastAsia"/>
          <w:sz w:val="28"/>
        </w:rPr>
        <w:t>PDF</w:t>
      </w:r>
      <w:r w:rsidRPr="00861568">
        <w:rPr>
          <w:rFonts w:ascii="Times New Roman" w:eastAsia="標楷體" w:hAnsi="Times New Roman" w:hint="eastAsia"/>
          <w:sz w:val="28"/>
        </w:rPr>
        <w:t>部分：</w:t>
      </w:r>
    </w:p>
    <w:p w14:paraId="2CDCF173" w14:textId="77777777" w:rsidR="00E910A5" w:rsidRPr="00861568" w:rsidRDefault="00E910A5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所有使用者皆能夠將所選行程匯出成</w:t>
      </w:r>
      <w:r w:rsidRPr="00861568">
        <w:rPr>
          <w:rFonts w:ascii="Times New Roman" w:eastAsia="標楷體" w:hAnsi="Times New Roman" w:hint="eastAsia"/>
          <w:sz w:val="28"/>
        </w:rPr>
        <w:t>PDF</w:t>
      </w:r>
      <w:r w:rsidRPr="00861568">
        <w:rPr>
          <w:rFonts w:ascii="Times New Roman" w:eastAsia="標楷體" w:hAnsi="Times New Roman" w:hint="eastAsia"/>
          <w:sz w:val="28"/>
        </w:rPr>
        <w:t>。</w:t>
      </w:r>
    </w:p>
    <w:p w14:paraId="33278B3D" w14:textId="77777777" w:rsidR="00E910A5" w:rsidRPr="00861568" w:rsidRDefault="00E910A5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</w:p>
    <w:p w14:paraId="0F15816C" w14:textId="77777777" w:rsidR="00E910A5" w:rsidRPr="00861568" w:rsidRDefault="00E910A5" w:rsidP="00301C7B">
      <w:pPr>
        <w:pStyle w:val="11"/>
        <w:snapToGrid w:val="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非功能性需求</w:t>
      </w:r>
    </w:p>
    <w:p w14:paraId="4712D30B" w14:textId="77777777" w:rsidR="00E910A5" w:rsidRPr="00861568" w:rsidRDefault="00E910A5" w:rsidP="00861568">
      <w:pPr>
        <w:pStyle w:val="a3"/>
        <w:numPr>
          <w:ilvl w:val="0"/>
          <w:numId w:val="4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Pr="00861568">
        <w:rPr>
          <w:rFonts w:ascii="Times New Roman" w:eastAsia="標楷體" w:hAnsi="Times New Roman" w:hint="eastAsia"/>
          <w:sz w:val="28"/>
        </w:rPr>
        <w:t xml:space="preserve">: 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837196C" w14:textId="77777777" w:rsidR="00E910A5" w:rsidRPr="00861568" w:rsidRDefault="00E910A5">
      <w:pPr>
        <w:widowControl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/>
          <w:sz w:val="28"/>
        </w:rPr>
        <w:br w:type="page"/>
      </w:r>
    </w:p>
    <w:p w14:paraId="34D72890" w14:textId="77777777" w:rsidR="00301C7B" w:rsidRDefault="00301C7B" w:rsidP="00301C7B">
      <w:pPr>
        <w:widowControl/>
        <w:outlineLvl w:val="1"/>
        <w:rPr>
          <w:rFonts w:ascii="Times New Roman" w:eastAsia="標楷體" w:hAnsi="Times New Roman"/>
          <w:sz w:val="36"/>
          <w:szCs w:val="36"/>
        </w:rPr>
      </w:pPr>
      <w:bookmarkStart w:id="29" w:name="_Toc37890683"/>
      <w:r>
        <w:rPr>
          <w:rFonts w:ascii="Times New Roman" w:eastAsia="標楷體" w:hAnsi="Times New Roman" w:hint="eastAsia"/>
          <w:sz w:val="36"/>
          <w:szCs w:val="36"/>
        </w:rPr>
        <w:lastRenderedPageBreak/>
        <w:t xml:space="preserve">5-2 </w:t>
      </w:r>
      <w:r>
        <w:rPr>
          <w:rFonts w:ascii="Times New Roman" w:eastAsia="標楷體" w:hAnsi="Times New Roman" w:hint="eastAsia"/>
          <w:sz w:val="36"/>
          <w:szCs w:val="36"/>
        </w:rPr>
        <w:t>使用個案圖</w:t>
      </w:r>
      <w:bookmarkEnd w:id="29"/>
    </w:p>
    <w:p w14:paraId="3D3BFE78" w14:textId="77777777" w:rsidR="00301C7B" w:rsidRDefault="00301C7B" w:rsidP="00301C7B">
      <w:pPr>
        <w:pStyle w:val="af0"/>
      </w:pPr>
      <w:r>
        <w:rPr>
          <w:rFonts w:hint="eastAsia"/>
        </w:rPr>
        <w:t>圖</w:t>
      </w:r>
      <w:r>
        <w:rPr>
          <w:rFonts w:hint="eastAsia"/>
        </w:rPr>
        <w:t xml:space="preserve">5-2-1 </w:t>
      </w:r>
      <w:r>
        <w:rPr>
          <w:rFonts w:hint="eastAsia"/>
        </w:rPr>
        <w:t>使用個案圖</w: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CA7CA0C" wp14:editId="7BFF20D9">
            <wp:simplePos x="0" y="0"/>
            <wp:positionH relativeFrom="column">
              <wp:posOffset>26035</wp:posOffset>
            </wp:positionH>
            <wp:positionV relativeFrom="paragraph">
              <wp:posOffset>26035</wp:posOffset>
            </wp:positionV>
            <wp:extent cx="6479540" cy="5114925"/>
            <wp:effectExtent l="0" t="0" r="0" b="9525"/>
            <wp:wrapTight wrapText="bothSides">
              <wp:wrapPolygon edited="0">
                <wp:start x="0" y="0"/>
                <wp:lineTo x="0" y="21560"/>
                <wp:lineTo x="21528" y="21560"/>
                <wp:lineTo x="21528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使用案例圖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E197C" w14:textId="77777777" w:rsidR="00301C7B" w:rsidRDefault="00301C7B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14:paraId="6944865B" w14:textId="77777777" w:rsidR="00301C7B" w:rsidRDefault="00301C7B">
      <w:pPr>
        <w:widowControl/>
        <w:rPr>
          <w:rFonts w:ascii="Times New Roman" w:eastAsia="標楷體" w:hAnsi="Times New Roman"/>
          <w:sz w:val="36"/>
          <w:szCs w:val="36"/>
        </w:rPr>
      </w:pPr>
    </w:p>
    <w:p w14:paraId="04E348DF" w14:textId="77777777" w:rsidR="00E910A5" w:rsidRPr="00567EB7" w:rsidRDefault="00DB0F86" w:rsidP="00E910A5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30" w:name="_Toc37890684"/>
      <w:r w:rsidRPr="00567EB7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059C13A8" wp14:editId="4FAABA05">
            <wp:simplePos x="0" y="0"/>
            <wp:positionH relativeFrom="column">
              <wp:posOffset>735965</wp:posOffset>
            </wp:positionH>
            <wp:positionV relativeFrom="paragraph">
              <wp:posOffset>497840</wp:posOffset>
            </wp:positionV>
            <wp:extent cx="5010150" cy="33909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新增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0C6">
        <w:rPr>
          <w:rFonts w:ascii="Times New Roman" w:eastAsia="標楷體" w:hAnsi="Times New Roman" w:hint="eastAsia"/>
          <w:sz w:val="36"/>
          <w:szCs w:val="36"/>
        </w:rPr>
        <w:t>5-3</w:t>
      </w:r>
      <w:r w:rsidR="00E910A5" w:rsidRPr="00567EB7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="00E910A5" w:rsidRPr="00567EB7">
        <w:rPr>
          <w:rFonts w:ascii="Times New Roman" w:eastAsia="標楷體" w:hAnsi="Times New Roman" w:hint="eastAsia"/>
          <w:sz w:val="36"/>
          <w:szCs w:val="36"/>
        </w:rPr>
        <w:t>使用個案圖描述</w:t>
      </w:r>
      <w:bookmarkEnd w:id="30"/>
    </w:p>
    <w:p w14:paraId="1E6F5780" w14:textId="77777777" w:rsidR="00DB0F86" w:rsidRPr="006D66AF" w:rsidRDefault="00DB0F86" w:rsidP="00DB0F86">
      <w:pPr>
        <w:pStyle w:val="af0"/>
      </w:pPr>
      <w:bookmarkStart w:id="31" w:name="_Toc37881971"/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63AF2F2D" wp14:editId="52B1B7A0">
            <wp:simplePos x="0" y="0"/>
            <wp:positionH relativeFrom="margin">
              <wp:posOffset>802640</wp:posOffset>
            </wp:positionH>
            <wp:positionV relativeFrom="paragraph">
              <wp:posOffset>3926840</wp:posOffset>
            </wp:positionV>
            <wp:extent cx="5010150" cy="3371850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刪除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圖</w:t>
      </w:r>
      <w:r>
        <w:rPr>
          <w:rFonts w:hint="eastAsia"/>
        </w:rPr>
        <w:t>5-3-2</w:t>
      </w:r>
      <w:r>
        <w:t xml:space="preserve"> </w:t>
      </w:r>
      <w:r>
        <w:rPr>
          <w:rFonts w:hint="eastAsia"/>
        </w:rPr>
        <w:t>建立行程之活動圖</w:t>
      </w:r>
      <w:bookmarkEnd w:id="31"/>
    </w:p>
    <w:p w14:paraId="307C7DBA" w14:textId="77777777" w:rsidR="00DB0F86" w:rsidRPr="00F029C9" w:rsidRDefault="00DB0F86" w:rsidP="00DB0F86">
      <w:pPr>
        <w:pStyle w:val="af0"/>
      </w:pPr>
      <w:bookmarkStart w:id="32" w:name="_Toc37881972"/>
      <w:r>
        <w:rPr>
          <w:rFonts w:hint="eastAsia"/>
        </w:rPr>
        <w:t>圖</w:t>
      </w:r>
      <w:r>
        <w:rPr>
          <w:rFonts w:hint="eastAsia"/>
        </w:rPr>
        <w:t>5-3-</w:t>
      </w:r>
      <w:r>
        <w:t xml:space="preserve">3 </w:t>
      </w:r>
      <w:r>
        <w:rPr>
          <w:rFonts w:hint="eastAsia"/>
        </w:rPr>
        <w:t>刪除行程之活動圖</w:t>
      </w:r>
      <w:bookmarkEnd w:id="32"/>
    </w:p>
    <w:p w14:paraId="32F01333" w14:textId="77777777" w:rsidR="00DB0F86" w:rsidRDefault="00DB0F86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F1D6212" w14:textId="77777777" w:rsidR="00DB0F86" w:rsidRDefault="00DB0F86" w:rsidP="00DB0F86">
      <w:pPr>
        <w:pStyle w:val="af0"/>
      </w:pPr>
      <w:bookmarkStart w:id="33" w:name="_Toc37881973"/>
      <w:r>
        <w:rPr>
          <w:rFonts w:ascii="標楷體" w:hAnsi="標楷體" w:hint="eastAsia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6DE4CA5" wp14:editId="192F0F6A">
            <wp:simplePos x="0" y="0"/>
            <wp:positionH relativeFrom="margin">
              <wp:posOffset>868045</wp:posOffset>
            </wp:positionH>
            <wp:positionV relativeFrom="paragraph">
              <wp:posOffset>4544695</wp:posOffset>
            </wp:positionV>
            <wp:extent cx="5010150" cy="3390900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修改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D6F1533" wp14:editId="698D0823">
            <wp:simplePos x="0" y="0"/>
            <wp:positionH relativeFrom="margin">
              <wp:posOffset>868045</wp:posOffset>
            </wp:positionH>
            <wp:positionV relativeFrom="paragraph">
              <wp:posOffset>60325</wp:posOffset>
            </wp:positionV>
            <wp:extent cx="5010150" cy="3927475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查詢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圖</w:t>
      </w:r>
      <w:r>
        <w:rPr>
          <w:rFonts w:hint="eastAsia"/>
        </w:rPr>
        <w:t>5-3-4</w:t>
      </w:r>
      <w:r>
        <w:t xml:space="preserve"> </w:t>
      </w:r>
      <w:r>
        <w:rPr>
          <w:rFonts w:hint="eastAsia"/>
        </w:rPr>
        <w:t>搜尋行程之活動圖</w:t>
      </w:r>
      <w:bookmarkEnd w:id="33"/>
    </w:p>
    <w:p w14:paraId="65481E82" w14:textId="77777777" w:rsidR="00DB0F86" w:rsidRDefault="00DB0F86" w:rsidP="00DB0F86">
      <w:pPr>
        <w:pStyle w:val="af0"/>
      </w:pPr>
      <w:bookmarkStart w:id="34" w:name="_Toc37881974"/>
      <w:r>
        <w:rPr>
          <w:rFonts w:hint="eastAsia"/>
        </w:rPr>
        <w:t>圖</w:t>
      </w:r>
      <w:r>
        <w:rPr>
          <w:rFonts w:hint="eastAsia"/>
        </w:rPr>
        <w:t>5-3-5</w:t>
      </w:r>
      <w:r>
        <w:t xml:space="preserve"> </w:t>
      </w:r>
      <w:r>
        <w:rPr>
          <w:rFonts w:hint="eastAsia"/>
        </w:rPr>
        <w:t>修改行程之活動圖</w:t>
      </w:r>
      <w:bookmarkEnd w:id="34"/>
    </w:p>
    <w:p w14:paraId="1AC7567E" w14:textId="77777777" w:rsidR="00DB0F86" w:rsidRDefault="00DB0F86">
      <w:pPr>
        <w:widowControl/>
        <w:rPr>
          <w:rFonts w:ascii="Times New Roman" w:eastAsia="標楷體" w:hAnsi="Times New Roman"/>
          <w:sz w:val="28"/>
        </w:rPr>
      </w:pPr>
      <w:r>
        <w:br w:type="page"/>
      </w:r>
    </w:p>
    <w:p w14:paraId="6C4DDD83" w14:textId="77777777" w:rsidR="00DB0F86" w:rsidRDefault="00DB0F86" w:rsidP="000679B5"/>
    <w:p w14:paraId="0237DE35" w14:textId="77777777" w:rsidR="000679B5" w:rsidRDefault="000679B5" w:rsidP="00260D91">
      <w:pPr>
        <w:jc w:val="center"/>
      </w:pPr>
      <w:r>
        <w:rPr>
          <w:rFonts w:ascii="標楷體" w:eastAsia="標楷體" w:hAnsi="標楷體"/>
          <w:noProof/>
        </w:rPr>
        <w:drawing>
          <wp:inline distT="0" distB="0" distL="0" distR="0" wp14:anchorId="627E12E9" wp14:editId="19A85993">
            <wp:extent cx="5010150" cy="31051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訂閱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5538" w14:textId="77777777" w:rsidR="000679B5" w:rsidRDefault="000679B5" w:rsidP="000679B5">
      <w:pPr>
        <w:pStyle w:val="af0"/>
      </w:pPr>
      <w:bookmarkStart w:id="35" w:name="_Toc37881975"/>
      <w:r>
        <w:rPr>
          <w:rFonts w:hint="eastAsia"/>
        </w:rPr>
        <w:t>圖</w:t>
      </w:r>
      <w:r>
        <w:rPr>
          <w:rFonts w:hint="eastAsia"/>
        </w:rPr>
        <w:t>5-</w:t>
      </w:r>
      <w:r>
        <w:t>3</w:t>
      </w:r>
      <w:r>
        <w:rPr>
          <w:rFonts w:hint="eastAsia"/>
        </w:rPr>
        <w:t>-6</w:t>
      </w:r>
      <w:r>
        <w:t xml:space="preserve"> </w:t>
      </w:r>
      <w:r>
        <w:rPr>
          <w:rFonts w:hint="eastAsia"/>
        </w:rPr>
        <w:t>訂閱行程之活動圖</w:t>
      </w:r>
      <w:bookmarkEnd w:id="35"/>
    </w:p>
    <w:p w14:paraId="22562781" w14:textId="77777777" w:rsidR="000679B5" w:rsidRDefault="000679B5" w:rsidP="000679B5"/>
    <w:p w14:paraId="5E364864" w14:textId="77777777" w:rsidR="00DB0F86" w:rsidRDefault="00DB0F86" w:rsidP="00260D91">
      <w:pPr>
        <w:jc w:val="center"/>
      </w:pPr>
      <w:r>
        <w:rPr>
          <w:rFonts w:hint="eastAsia"/>
          <w:noProof/>
        </w:rPr>
        <w:drawing>
          <wp:inline distT="0" distB="0" distL="0" distR="0" wp14:anchorId="6A812994" wp14:editId="7824F00C">
            <wp:extent cx="5010150" cy="31051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匯出入Exce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1DEF" w14:textId="77777777" w:rsidR="00DB0F86" w:rsidRDefault="00DB0F86" w:rsidP="00DB0F86">
      <w:pPr>
        <w:pStyle w:val="af0"/>
      </w:pPr>
      <w:bookmarkStart w:id="36" w:name="_Toc37881976"/>
      <w:r>
        <w:rPr>
          <w:rFonts w:hint="eastAsia"/>
        </w:rPr>
        <w:t>圖</w:t>
      </w:r>
      <w:r>
        <w:rPr>
          <w:rFonts w:hint="eastAsia"/>
        </w:rPr>
        <w:t>5-3-7</w:t>
      </w:r>
      <w:r>
        <w:t xml:space="preserve"> </w:t>
      </w:r>
      <w:r>
        <w:rPr>
          <w:rFonts w:hint="eastAsia"/>
        </w:rPr>
        <w:t>權限者匯入</w:t>
      </w:r>
      <w:r>
        <w:rPr>
          <w:rFonts w:hint="eastAsia"/>
        </w:rPr>
        <w:t>Excel</w:t>
      </w:r>
      <w:r>
        <w:rPr>
          <w:rFonts w:hint="eastAsia"/>
        </w:rPr>
        <w:t>之活動圖</w:t>
      </w:r>
      <w:bookmarkEnd w:id="36"/>
    </w:p>
    <w:p w14:paraId="5E7D5275" w14:textId="77777777" w:rsidR="000679B5" w:rsidRDefault="000679B5">
      <w:pPr>
        <w:widowControl/>
        <w:rPr>
          <w:rFonts w:ascii="Times New Roman" w:eastAsia="標楷體" w:hAnsi="Times New Roman"/>
          <w:sz w:val="28"/>
        </w:rPr>
      </w:pPr>
      <w:r>
        <w:br w:type="page"/>
      </w:r>
    </w:p>
    <w:p w14:paraId="08D13D48" w14:textId="77777777" w:rsidR="00DB0F86" w:rsidRDefault="000679B5" w:rsidP="00260D9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C1A0208" wp14:editId="4CCCC88B">
            <wp:extent cx="5010150" cy="31051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匯出PDF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A069" w14:textId="77777777" w:rsidR="000679B5" w:rsidRDefault="000679B5" w:rsidP="000679B5">
      <w:pPr>
        <w:pStyle w:val="af0"/>
      </w:pPr>
      <w:bookmarkStart w:id="37" w:name="_Toc37881977"/>
      <w:r>
        <w:rPr>
          <w:rFonts w:hint="eastAsia"/>
        </w:rPr>
        <w:t>圖</w:t>
      </w:r>
      <w:r>
        <w:rPr>
          <w:rFonts w:hint="eastAsia"/>
        </w:rPr>
        <w:t>5-3-8</w:t>
      </w:r>
      <w:r>
        <w:t xml:space="preserve"> 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活動圖</w:t>
      </w:r>
      <w:bookmarkEnd w:id="37"/>
    </w:p>
    <w:p w14:paraId="579ED142" w14:textId="63D97188" w:rsidR="0044399A" w:rsidRDefault="0044399A">
      <w:pPr>
        <w:widowControl/>
        <w:rPr>
          <w:rFonts w:ascii="Times New Roman" w:eastAsia="標楷體" w:hAnsi="Times New Roman"/>
          <w:sz w:val="28"/>
        </w:rPr>
      </w:pPr>
      <w:r>
        <w:br w:type="page"/>
      </w:r>
    </w:p>
    <w:p w14:paraId="27E5683E" w14:textId="24A5129F" w:rsidR="000679B5" w:rsidRDefault="0044399A" w:rsidP="0044399A">
      <w:pPr>
        <w:pStyle w:val="a3"/>
        <w:numPr>
          <w:ilvl w:val="0"/>
          <w:numId w:val="1"/>
        </w:numPr>
        <w:ind w:leftChars="0" w:left="1401" w:hangingChars="350" w:hanging="14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r w:rsidRPr="0044399A">
        <w:rPr>
          <w:rFonts w:ascii="Times New Roman" w:eastAsia="標楷體" w:hAnsi="Times New Roman" w:hint="eastAsia"/>
          <w:b/>
          <w:sz w:val="40"/>
          <w:szCs w:val="40"/>
        </w:rPr>
        <w:lastRenderedPageBreak/>
        <w:t>設計模型</w:t>
      </w:r>
    </w:p>
    <w:p w14:paraId="2EBCEFE8" w14:textId="5E94EC5A" w:rsidR="0044399A" w:rsidRDefault="0044399A" w:rsidP="0044399A">
      <w:pPr>
        <w:outlineLvl w:val="1"/>
        <w:rPr>
          <w:rFonts w:ascii="Times New Roman" w:eastAsia="標楷體" w:hAnsi="Times New Roman"/>
          <w:sz w:val="36"/>
          <w:szCs w:val="36"/>
        </w:rPr>
      </w:pPr>
      <w:r w:rsidRPr="0044399A">
        <w:rPr>
          <w:rFonts w:ascii="Times New Roman" w:eastAsia="標楷體" w:hAnsi="Times New Roman" w:hint="eastAsia"/>
          <w:sz w:val="36"/>
          <w:szCs w:val="36"/>
        </w:rPr>
        <w:t xml:space="preserve">6-1 </w:t>
      </w:r>
      <w:r w:rsidRPr="0044399A">
        <w:rPr>
          <w:rFonts w:ascii="Times New Roman" w:eastAsia="標楷體" w:hAnsi="Times New Roman" w:hint="eastAsia"/>
          <w:sz w:val="36"/>
          <w:szCs w:val="36"/>
        </w:rPr>
        <w:t>循序圖</w:t>
      </w:r>
    </w:p>
    <w:p w14:paraId="69948173" w14:textId="0C06ED03" w:rsidR="0044399A" w:rsidRDefault="007575BB" w:rsidP="0044399A">
      <w:pPr>
        <w:rPr>
          <w:rFonts w:ascii="Times New Roman" w:eastAsia="標楷體" w:hAnsi="Times New Roman"/>
          <w:sz w:val="36"/>
          <w:szCs w:val="36"/>
        </w:rPr>
      </w:pPr>
      <w:r>
        <w:rPr>
          <w:noProof/>
        </w:rPr>
        <w:drawing>
          <wp:inline distT="0" distB="0" distL="0" distR="0" wp14:anchorId="00BF3FA5" wp14:editId="3721D67F">
            <wp:extent cx="6479540" cy="2205355"/>
            <wp:effectExtent l="0" t="0" r="0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C227" w14:textId="15C86C9A" w:rsidR="00D114D1" w:rsidRDefault="00D114D1" w:rsidP="00D114D1">
      <w:pPr>
        <w:pStyle w:val="af0"/>
      </w:pPr>
      <w:r>
        <w:rPr>
          <w:rFonts w:hint="eastAsia"/>
        </w:rPr>
        <w:t>圖</w:t>
      </w:r>
      <w:r>
        <w:rPr>
          <w:rFonts w:hint="eastAsia"/>
        </w:rPr>
        <w:t>6-1-1</w:t>
      </w:r>
      <w:r>
        <w:t xml:space="preserve"> </w:t>
      </w:r>
      <w:r w:rsidR="007575BB">
        <w:rPr>
          <w:rFonts w:hint="eastAsia"/>
        </w:rPr>
        <w:t>建立</w:t>
      </w:r>
      <w:r>
        <w:rPr>
          <w:rFonts w:hint="eastAsia"/>
        </w:rPr>
        <w:t>行程之循序圖</w:t>
      </w:r>
    </w:p>
    <w:p w14:paraId="657AF574" w14:textId="7A8751B0" w:rsidR="0023041C" w:rsidRDefault="0023041C" w:rsidP="00D114D1">
      <w:pPr>
        <w:pStyle w:val="af0"/>
      </w:pPr>
      <w:r>
        <w:rPr>
          <w:noProof/>
        </w:rPr>
        <w:drawing>
          <wp:inline distT="0" distB="0" distL="0" distR="0" wp14:anchorId="3455CFD7" wp14:editId="4E9C6C56">
            <wp:extent cx="5956300" cy="2632003"/>
            <wp:effectExtent l="0" t="0" r="635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8408" cy="263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4872" w14:textId="0908A868" w:rsidR="00205FED" w:rsidRDefault="00F40C18" w:rsidP="00F40C18">
      <w:pPr>
        <w:pStyle w:val="af0"/>
      </w:pPr>
      <w:r>
        <w:rPr>
          <w:rFonts w:hint="eastAsia"/>
        </w:rPr>
        <w:t>圖</w:t>
      </w:r>
      <w:r>
        <w:rPr>
          <w:rFonts w:hint="eastAsia"/>
        </w:rPr>
        <w:t>6-1-2</w:t>
      </w:r>
      <w:r>
        <w:t xml:space="preserve"> </w:t>
      </w:r>
      <w:r>
        <w:rPr>
          <w:rFonts w:hint="eastAsia"/>
        </w:rPr>
        <w:t>刪除</w:t>
      </w:r>
      <w:r>
        <w:rPr>
          <w:rFonts w:hint="eastAsia"/>
        </w:rPr>
        <w:t>行程之循序圖</w:t>
      </w:r>
    </w:p>
    <w:p w14:paraId="2C315588" w14:textId="77777777" w:rsidR="00205FED" w:rsidRDefault="00205FED">
      <w:pPr>
        <w:widowControl/>
        <w:rPr>
          <w:rFonts w:ascii="Times New Roman" w:eastAsia="標楷體" w:hAnsi="Times New Roman"/>
          <w:sz w:val="28"/>
        </w:rPr>
      </w:pPr>
      <w:r>
        <w:br w:type="page"/>
      </w:r>
    </w:p>
    <w:p w14:paraId="2D113AC7" w14:textId="77777777" w:rsidR="00F40C18" w:rsidRDefault="00F40C18" w:rsidP="00F40C18">
      <w:pPr>
        <w:pStyle w:val="af0"/>
      </w:pPr>
    </w:p>
    <w:p w14:paraId="3FF2BFC3" w14:textId="2DEDED09" w:rsidR="00205FED" w:rsidRDefault="00205FED" w:rsidP="00F40C18">
      <w:pPr>
        <w:pStyle w:val="af0"/>
      </w:pPr>
      <w:r>
        <w:rPr>
          <w:noProof/>
        </w:rPr>
        <w:drawing>
          <wp:inline distT="0" distB="0" distL="0" distR="0" wp14:anchorId="1BAB3F60" wp14:editId="09F58CD6">
            <wp:extent cx="6479540" cy="246634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451F" w14:textId="5ABCC5FB" w:rsidR="00205FED" w:rsidRDefault="00205FED" w:rsidP="00205FED">
      <w:pPr>
        <w:pStyle w:val="af0"/>
      </w:pPr>
      <w:r>
        <w:rPr>
          <w:rFonts w:hint="eastAsia"/>
        </w:rPr>
        <w:t>圖</w:t>
      </w:r>
      <w:r>
        <w:rPr>
          <w:rFonts w:hint="eastAsia"/>
        </w:rPr>
        <w:t>6-1-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搜尋</w:t>
      </w:r>
      <w:bookmarkStart w:id="38" w:name="_GoBack"/>
      <w:bookmarkEnd w:id="38"/>
      <w:r>
        <w:rPr>
          <w:rFonts w:hint="eastAsia"/>
        </w:rPr>
        <w:t>行程之循序圖</w:t>
      </w:r>
    </w:p>
    <w:p w14:paraId="146E20BB" w14:textId="469ED6EE" w:rsidR="005F6228" w:rsidRDefault="007575BB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noProof/>
        </w:rPr>
        <w:drawing>
          <wp:inline distT="0" distB="0" distL="0" distR="0" wp14:anchorId="56A8345D" wp14:editId="20CD61AA">
            <wp:extent cx="6479540" cy="2110740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6151" w14:textId="705F8E22" w:rsidR="007575BB" w:rsidRDefault="007575BB" w:rsidP="007575BB">
      <w:pPr>
        <w:pStyle w:val="af0"/>
      </w:pPr>
      <w:r>
        <w:rPr>
          <w:rFonts w:hint="eastAsia"/>
        </w:rPr>
        <w:t>圖</w:t>
      </w:r>
      <w:r>
        <w:rPr>
          <w:rFonts w:hint="eastAsia"/>
        </w:rPr>
        <w:t>6-1-4</w:t>
      </w:r>
      <w: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行程之循序圖</w:t>
      </w:r>
    </w:p>
    <w:p w14:paraId="02286897" w14:textId="77777777" w:rsidR="007575BB" w:rsidRDefault="007575BB">
      <w:pPr>
        <w:widowControl/>
        <w:rPr>
          <w:rFonts w:ascii="Times New Roman" w:eastAsia="標楷體" w:hAnsi="Times New Roman" w:hint="eastAsia"/>
          <w:sz w:val="36"/>
          <w:szCs w:val="36"/>
        </w:rPr>
      </w:pPr>
    </w:p>
    <w:sectPr w:rsidR="007575BB" w:rsidSect="00861568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B1F65"/>
    <w:multiLevelType w:val="multilevel"/>
    <w:tmpl w:val="47340D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EB7F38"/>
    <w:multiLevelType w:val="hybridMultilevel"/>
    <w:tmpl w:val="CB704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EE6FFB"/>
    <w:multiLevelType w:val="hybridMultilevel"/>
    <w:tmpl w:val="899EFF00"/>
    <w:lvl w:ilvl="0" w:tplc="48C893CC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7B1230"/>
    <w:multiLevelType w:val="hybridMultilevel"/>
    <w:tmpl w:val="884C5784"/>
    <w:lvl w:ilvl="0" w:tplc="5B320B7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8D20DA"/>
    <w:multiLevelType w:val="hybridMultilevel"/>
    <w:tmpl w:val="B30C82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61DE2"/>
    <w:rsid w:val="000679B5"/>
    <w:rsid w:val="001F70C6"/>
    <w:rsid w:val="00205FED"/>
    <w:rsid w:val="0023041C"/>
    <w:rsid w:val="00260D91"/>
    <w:rsid w:val="00287CA5"/>
    <w:rsid w:val="00301C7B"/>
    <w:rsid w:val="00421EDF"/>
    <w:rsid w:val="0044399A"/>
    <w:rsid w:val="00527606"/>
    <w:rsid w:val="0055295F"/>
    <w:rsid w:val="00567EB7"/>
    <w:rsid w:val="005D653F"/>
    <w:rsid w:val="005F6228"/>
    <w:rsid w:val="006F01F7"/>
    <w:rsid w:val="006F133F"/>
    <w:rsid w:val="007575BB"/>
    <w:rsid w:val="007B1B52"/>
    <w:rsid w:val="00857E9B"/>
    <w:rsid w:val="00861568"/>
    <w:rsid w:val="008D2AE6"/>
    <w:rsid w:val="00900FF8"/>
    <w:rsid w:val="00910D66"/>
    <w:rsid w:val="009E3D0D"/>
    <w:rsid w:val="00A0678E"/>
    <w:rsid w:val="00A50387"/>
    <w:rsid w:val="00A85669"/>
    <w:rsid w:val="00B25E3C"/>
    <w:rsid w:val="00B454EC"/>
    <w:rsid w:val="00B7020D"/>
    <w:rsid w:val="00B928FA"/>
    <w:rsid w:val="00C30835"/>
    <w:rsid w:val="00C74B14"/>
    <w:rsid w:val="00D114D1"/>
    <w:rsid w:val="00D735D0"/>
    <w:rsid w:val="00DB0F86"/>
    <w:rsid w:val="00DB5150"/>
    <w:rsid w:val="00E27B43"/>
    <w:rsid w:val="00E830A0"/>
    <w:rsid w:val="00E910A5"/>
    <w:rsid w:val="00EA597E"/>
    <w:rsid w:val="00F40C18"/>
    <w:rsid w:val="00F8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ABAD0"/>
  <w15:docId w15:val="{6C160D39-3D33-4DA8-8FF0-6CA0798E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A85669"/>
  </w:style>
  <w:style w:type="paragraph" w:styleId="2">
    <w:name w:val="toc 2"/>
    <w:basedOn w:val="a"/>
    <w:next w:val="a"/>
    <w:autoRedefine/>
    <w:uiPriority w:val="39"/>
    <w:unhideWhenUsed/>
    <w:rsid w:val="00A85669"/>
    <w:pPr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image" Target="media/image7.jp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17" Type="http://schemas.openxmlformats.org/officeDocument/2006/relationships/image" Target="media/image6.jpg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diagramColors" Target="diagrams/colors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esktop\USB&#31449;&#23384;\&#26700;&#38754;&#30340;&#26481;&#35199;\&#23560;&#38988;&#29992;\&#29976;&#29305;&#2229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專題時程甘特圖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執行日期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9</c:f>
              <c:strCache>
                <c:ptCount val="18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  <c:pt idx="17">
                  <c:v>影片製作</c:v>
                </c:pt>
              </c:strCache>
            </c:strRef>
          </c:cat>
          <c:val>
            <c:numRef>
              <c:f>工作表1!$B$2:$B$19</c:f>
              <c:numCache>
                <c:formatCode>General</c:formatCode>
                <c:ptCount val="18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06</c:v>
                </c:pt>
                <c:pt idx="14">
                  <c:v>43907</c:v>
                </c:pt>
                <c:pt idx="15">
                  <c:v>43958</c:v>
                </c:pt>
                <c:pt idx="16">
                  <c:v>44111</c:v>
                </c:pt>
                <c:pt idx="17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18-4CBD-96DE-E834C9C666A7}"/>
            </c:ext>
          </c:extLst>
        </c:ser>
        <c:ser>
          <c:idx val="1"/>
          <c:order val="1"/>
          <c:tx>
            <c:strRef>
              <c:f>工作表1!$D$1</c:f>
              <c:strCache>
                <c:ptCount val="1"/>
                <c:pt idx="0">
                  <c:v>執行天數</c:v>
                </c:pt>
              </c:strCache>
            </c:strRef>
          </c:tx>
          <c:spPr>
            <a:solidFill>
              <a:schemeClr val="accent2"/>
            </a:solidFill>
            <a:ln w="34925">
              <a:solidFill>
                <a:schemeClr val="accent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19</c:f>
              <c:strCache>
                <c:ptCount val="18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  <c:pt idx="17">
                  <c:v>影片製作</c:v>
                </c:pt>
              </c:strCache>
            </c:strRef>
          </c:cat>
          <c:val>
            <c:numRef>
              <c:f>工作表1!$D$2:$D$19</c:f>
              <c:numCache>
                <c:formatCode>General</c:formatCode>
                <c:ptCount val="18"/>
                <c:pt idx="0">
                  <c:v>10</c:v>
                </c:pt>
                <c:pt idx="1">
                  <c:v>26</c:v>
                </c:pt>
                <c:pt idx="2">
                  <c:v>7</c:v>
                </c:pt>
                <c:pt idx="3">
                  <c:v>7</c:v>
                </c:pt>
                <c:pt idx="4">
                  <c:v>245</c:v>
                </c:pt>
                <c:pt idx="5">
                  <c:v>31</c:v>
                </c:pt>
                <c:pt idx="6">
                  <c:v>67</c:v>
                </c:pt>
                <c:pt idx="7">
                  <c:v>61</c:v>
                </c:pt>
                <c:pt idx="8">
                  <c:v>41</c:v>
                </c:pt>
                <c:pt idx="9">
                  <c:v>61</c:v>
                </c:pt>
                <c:pt idx="10">
                  <c:v>197</c:v>
                </c:pt>
                <c:pt idx="11">
                  <c:v>190</c:v>
                </c:pt>
                <c:pt idx="12">
                  <c:v>37</c:v>
                </c:pt>
                <c:pt idx="13">
                  <c:v>36</c:v>
                </c:pt>
                <c:pt idx="14">
                  <c:v>204</c:v>
                </c:pt>
                <c:pt idx="15">
                  <c:v>153</c:v>
                </c:pt>
                <c:pt idx="16">
                  <c:v>20</c:v>
                </c:pt>
                <c:pt idx="17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18-4CBD-96DE-E834C9C666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88872912"/>
        <c:axId val="1588875632"/>
      </c:barChart>
      <c:catAx>
        <c:axId val="15888729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88875632"/>
        <c:crosses val="autoZero"/>
        <c:auto val="1"/>
        <c:lblAlgn val="ctr"/>
        <c:lblOffset val="100"/>
        <c:noMultiLvlLbl val="0"/>
      </c:catAx>
      <c:valAx>
        <c:axId val="1588875632"/>
        <c:scaling>
          <c:orientation val="minMax"/>
          <c:min val="4387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8887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8D70B9-DB75-4A7E-BD8A-D535D17F528D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B4EEA83C-E3D9-43AE-8B96-2E6DA2252660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</a:p>
      </dgm:t>
    </dgm:pt>
    <dgm:pt modelId="{EB4D1A87-4C81-4CB4-9B21-799ED192C08C}" type="parTrans" cxnId="{6D259989-7752-4D24-AE14-C9EA757CD7A1}">
      <dgm:prSet/>
      <dgm:spPr/>
      <dgm:t>
        <a:bodyPr/>
        <a:lstStyle/>
        <a:p>
          <a:endParaRPr lang="zh-TW" altLang="en-US"/>
        </a:p>
      </dgm:t>
    </dgm:pt>
    <dgm:pt modelId="{A91B32C3-07FE-4FB5-8965-8C3C2EF31DAA}" type="sibTrans" cxnId="{6D259989-7752-4D24-AE14-C9EA757CD7A1}">
      <dgm:prSet/>
      <dgm:spPr/>
      <dgm:t>
        <a:bodyPr/>
        <a:lstStyle/>
        <a:p>
          <a:endParaRPr lang="zh-TW" altLang="en-US"/>
        </a:p>
      </dgm:t>
    </dgm:pt>
    <dgm:pt modelId="{226F2DCB-6E6D-4053-93ED-38B12D0BA828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可將行程匯出到不同行事曆軟體</a:t>
          </a:r>
        </a:p>
      </dgm:t>
    </dgm:pt>
    <dgm:pt modelId="{F5C0B4B7-3664-44DB-8A9E-F114CCE69D35}" type="parTrans" cxnId="{5466A291-8BFC-48D8-80DD-D6F2F161D6D9}">
      <dgm:prSet/>
      <dgm:spPr/>
      <dgm:t>
        <a:bodyPr/>
        <a:lstStyle/>
        <a:p>
          <a:endParaRPr lang="zh-TW" altLang="en-US"/>
        </a:p>
      </dgm:t>
    </dgm:pt>
    <dgm:pt modelId="{BC9FAD77-DA6D-4E3C-8BA3-54E1654775E4}" type="sibTrans" cxnId="{5466A291-8BFC-48D8-80DD-D6F2F161D6D9}">
      <dgm:prSet/>
      <dgm:spPr/>
      <dgm:t>
        <a:bodyPr/>
        <a:lstStyle/>
        <a:p>
          <a:endParaRPr lang="zh-TW" altLang="en-US"/>
        </a:p>
      </dgm:t>
    </dgm:pt>
    <dgm:pt modelId="{8D2CDFF8-D309-45F9-8CE9-45BE5F45B2FB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</a:p>
      </dgm:t>
    </dgm:pt>
    <dgm:pt modelId="{EFE17B2F-6402-4EA7-9E7E-807546B64B2B}" type="parTrans" cxnId="{D0FE07B0-93C6-4795-AB19-94816424DCB7}">
      <dgm:prSet/>
      <dgm:spPr/>
      <dgm:t>
        <a:bodyPr/>
        <a:lstStyle/>
        <a:p>
          <a:endParaRPr lang="zh-TW" altLang="en-US"/>
        </a:p>
      </dgm:t>
    </dgm:pt>
    <dgm:pt modelId="{444565F3-F2D7-45E4-9822-D528A007D96B}" type="sibTrans" cxnId="{D0FE07B0-93C6-4795-AB19-94816424DCB7}">
      <dgm:prSet/>
      <dgm:spPr/>
      <dgm:t>
        <a:bodyPr/>
        <a:lstStyle/>
        <a:p>
          <a:endParaRPr lang="zh-TW" altLang="en-US"/>
        </a:p>
      </dgm:t>
    </dgm:pt>
    <dgm:pt modelId="{0AE8B8D8-D0A2-4295-99EA-E016C266CD37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現階段無法與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串接</a:t>
          </a:r>
        </a:p>
      </dgm:t>
    </dgm:pt>
    <dgm:pt modelId="{32C83D43-AC9F-4EC6-917E-3F60165660CF}" type="parTrans" cxnId="{03D7EE5A-631B-4BB2-AC80-73B74E992B47}">
      <dgm:prSet/>
      <dgm:spPr/>
      <dgm:t>
        <a:bodyPr/>
        <a:lstStyle/>
        <a:p>
          <a:endParaRPr lang="zh-TW" altLang="en-US"/>
        </a:p>
      </dgm:t>
    </dgm:pt>
    <dgm:pt modelId="{FD391320-E7AE-4E97-99BC-9137DDC3B5ED}" type="sibTrans" cxnId="{03D7EE5A-631B-4BB2-AC80-73B74E992B47}">
      <dgm:prSet/>
      <dgm:spPr/>
      <dgm:t>
        <a:bodyPr/>
        <a:lstStyle/>
        <a:p>
          <a:endParaRPr lang="zh-TW" altLang="en-US"/>
        </a:p>
      </dgm:t>
    </dgm:pt>
    <dgm:pt modelId="{30E707DD-1016-470D-9E7C-07351522D236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</a:p>
      </dgm:t>
    </dgm:pt>
    <dgm:pt modelId="{C5ECD63B-019C-4E71-9EAC-474AB99F914F}" type="parTrans" cxnId="{373B0136-7FB7-4F87-A2CE-3999ACB980FB}">
      <dgm:prSet/>
      <dgm:spPr/>
      <dgm:t>
        <a:bodyPr/>
        <a:lstStyle/>
        <a:p>
          <a:endParaRPr lang="zh-TW" altLang="en-US"/>
        </a:p>
      </dgm:t>
    </dgm:pt>
    <dgm:pt modelId="{B41B0062-68F2-442C-9C53-245F0912328B}" type="sibTrans" cxnId="{373B0136-7FB7-4F87-A2CE-3999ACB980FB}">
      <dgm:prSet/>
      <dgm:spPr/>
      <dgm:t>
        <a:bodyPr/>
        <a:lstStyle/>
        <a:p>
          <a:endParaRPr lang="zh-TW" altLang="en-US"/>
        </a:p>
      </dgm:t>
    </dgm:pt>
    <dgm:pt modelId="{5379E85D-59A4-401D-86AD-B469EDF7A404}">
      <dgm:prSet phldrT="[文字]"/>
      <dgm:spPr/>
      <dgm:t>
        <a:bodyPr/>
        <a:lstStyle/>
        <a:p>
          <a:r>
            <a:rPr lang="en-US" b="0" i="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b="0" i="0">
              <a:latin typeface="標楷體" panose="03000509000000000000" pitchFamily="65" charset="-120"/>
              <a:ea typeface="標楷體" panose="03000509000000000000" pitchFamily="65" charset="-120"/>
            </a:rPr>
            <a:t>日曆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en-US" b="0" i="0">
              <a:latin typeface="標楷體" panose="03000509000000000000" pitchFamily="65" charset="-120"/>
              <a:ea typeface="標楷體" panose="03000509000000000000" pitchFamily="65" charset="-120"/>
            </a:rPr>
            <a:t>TimeTre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現行系統知名度較高</a:t>
          </a:r>
        </a:p>
      </dgm:t>
    </dgm:pt>
    <dgm:pt modelId="{37E3DFF4-D795-4794-BCF3-4A1C7314B8F1}" type="parTrans" cxnId="{E44A2818-EF39-428D-8AC1-976672E40317}">
      <dgm:prSet/>
      <dgm:spPr/>
      <dgm:t>
        <a:bodyPr/>
        <a:lstStyle/>
        <a:p>
          <a:endParaRPr lang="zh-TW" altLang="en-US"/>
        </a:p>
      </dgm:t>
    </dgm:pt>
    <dgm:pt modelId="{60FCE508-037B-444E-B963-A30AEA98555E}" type="sibTrans" cxnId="{E44A2818-EF39-428D-8AC1-976672E40317}">
      <dgm:prSet/>
      <dgm:spPr/>
      <dgm:t>
        <a:bodyPr/>
        <a:lstStyle/>
        <a:p>
          <a:endParaRPr lang="zh-TW" altLang="en-US"/>
        </a:p>
      </dgm:t>
    </dgm:pt>
    <dgm:pt modelId="{2C271E7D-19A5-4CC8-8B8A-D071815D6E34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</dgm:t>
    </dgm:pt>
    <dgm:pt modelId="{0699F97D-FE96-48FA-B2CB-DC431CC74618}" type="parTrans" cxnId="{CDCE9126-B3F3-4CA1-BD3C-42544DA271F2}">
      <dgm:prSet/>
      <dgm:spPr/>
      <dgm:t>
        <a:bodyPr/>
        <a:lstStyle/>
        <a:p>
          <a:endParaRPr lang="zh-TW" altLang="en-US"/>
        </a:p>
      </dgm:t>
    </dgm:pt>
    <dgm:pt modelId="{E316E831-2146-4C3E-8178-75B40BFD4C9C}" type="sibTrans" cxnId="{CDCE9126-B3F3-4CA1-BD3C-42544DA271F2}">
      <dgm:prSet/>
      <dgm:spPr/>
      <dgm:t>
        <a:bodyPr/>
        <a:lstStyle/>
        <a:p>
          <a:endParaRPr lang="zh-TW" altLang="en-US"/>
        </a:p>
      </dgm:t>
    </dgm:pt>
    <dgm:pt modelId="{C9007169-B63A-4819-B230-C8CF816EF047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學校現無統整行程的行事曆系統</a:t>
          </a:r>
        </a:p>
      </dgm:t>
    </dgm:pt>
    <dgm:pt modelId="{424EAC25-B23A-4B8E-B458-4E6C1BBA206A}" type="parTrans" cxnId="{5BC927B7-0410-4E94-8F2C-70B4F25FB7ED}">
      <dgm:prSet/>
      <dgm:spPr/>
      <dgm:t>
        <a:bodyPr/>
        <a:lstStyle/>
        <a:p>
          <a:endParaRPr lang="zh-TW" altLang="en-US"/>
        </a:p>
      </dgm:t>
    </dgm:pt>
    <dgm:pt modelId="{7197BCF0-886B-4E6E-8765-D3AA84E3CF8E}" type="sibTrans" cxnId="{5BC927B7-0410-4E94-8F2C-70B4F25FB7ED}">
      <dgm:prSet/>
      <dgm:spPr/>
      <dgm:t>
        <a:bodyPr/>
        <a:lstStyle/>
        <a:p>
          <a:endParaRPr lang="zh-TW" altLang="en-US"/>
        </a:p>
      </dgm:t>
    </dgm:pt>
    <dgm:pt modelId="{0ABC264E-28A9-433C-8490-5B9620324266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介面簡單易懂容易上手</a:t>
          </a:r>
        </a:p>
      </dgm:t>
    </dgm:pt>
    <dgm:pt modelId="{60BE3531-D6B3-4BC4-9ED6-21A17EDF0BEA}" type="parTrans" cxnId="{B23E48E5-BA74-4749-BBDB-BFF152A0D36E}">
      <dgm:prSet/>
      <dgm:spPr/>
      <dgm:t>
        <a:bodyPr/>
        <a:lstStyle/>
        <a:p>
          <a:endParaRPr lang="zh-TW" altLang="en-US"/>
        </a:p>
      </dgm:t>
    </dgm:pt>
    <dgm:pt modelId="{D7D4042C-D67A-4C53-9BFD-30FDC10BF25D}" type="sibTrans" cxnId="{B23E48E5-BA74-4749-BBDB-BFF152A0D36E}">
      <dgm:prSet/>
      <dgm:spPr/>
      <dgm:t>
        <a:bodyPr/>
        <a:lstStyle/>
        <a:p>
          <a:endParaRPr lang="zh-TW" altLang="en-US"/>
        </a:p>
      </dgm:t>
    </dgm:pt>
    <dgm:pt modelId="{E6DBA6AF-B106-46A8-AA9D-F1853C3972A7}" type="pres">
      <dgm:prSet presAssocID="{6B8D70B9-DB75-4A7E-BD8A-D535D17F528D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87453CC-39B9-45F2-87F8-A28E54FCC38B}" type="pres">
      <dgm:prSet presAssocID="{6B8D70B9-DB75-4A7E-BD8A-D535D17F528D}" presName="children" presStyleCnt="0"/>
      <dgm:spPr/>
    </dgm:pt>
    <dgm:pt modelId="{C28947B7-8264-4DE5-ACB6-30FB6D365ACF}" type="pres">
      <dgm:prSet presAssocID="{6B8D70B9-DB75-4A7E-BD8A-D535D17F528D}" presName="child1group" presStyleCnt="0"/>
      <dgm:spPr/>
    </dgm:pt>
    <dgm:pt modelId="{7557F9EE-EE70-4880-AD03-70AD82025468}" type="pres">
      <dgm:prSet presAssocID="{6B8D70B9-DB75-4A7E-BD8A-D535D17F528D}" presName="child1" presStyleLbl="bgAcc1" presStyleIdx="0" presStyleCnt="4"/>
      <dgm:spPr/>
      <dgm:t>
        <a:bodyPr/>
        <a:lstStyle/>
        <a:p>
          <a:endParaRPr lang="zh-TW" altLang="en-US"/>
        </a:p>
      </dgm:t>
    </dgm:pt>
    <dgm:pt modelId="{46372A35-BE05-4115-A1B3-2A0200182443}" type="pres">
      <dgm:prSet presAssocID="{6B8D70B9-DB75-4A7E-BD8A-D535D17F528D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2DFE0D3-AB3A-40B2-8A92-DF845A1A1593}" type="pres">
      <dgm:prSet presAssocID="{6B8D70B9-DB75-4A7E-BD8A-D535D17F528D}" presName="child2group" presStyleCnt="0"/>
      <dgm:spPr/>
    </dgm:pt>
    <dgm:pt modelId="{1ED36E6F-36E4-4CC9-9B72-EC23B388D65C}" type="pres">
      <dgm:prSet presAssocID="{6B8D70B9-DB75-4A7E-BD8A-D535D17F528D}" presName="child2" presStyleLbl="bgAcc1" presStyleIdx="1" presStyleCnt="4"/>
      <dgm:spPr/>
      <dgm:t>
        <a:bodyPr/>
        <a:lstStyle/>
        <a:p>
          <a:endParaRPr lang="zh-TW" altLang="en-US"/>
        </a:p>
      </dgm:t>
    </dgm:pt>
    <dgm:pt modelId="{BB426AD7-7EF3-49C6-8848-80C536E6F060}" type="pres">
      <dgm:prSet presAssocID="{6B8D70B9-DB75-4A7E-BD8A-D535D17F528D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60FA37-78C1-46A6-A180-494FDCDF6D47}" type="pres">
      <dgm:prSet presAssocID="{6B8D70B9-DB75-4A7E-BD8A-D535D17F528D}" presName="child3group" presStyleCnt="0"/>
      <dgm:spPr/>
    </dgm:pt>
    <dgm:pt modelId="{CFB8F227-C5D2-45D2-B92E-67894EFDD08E}" type="pres">
      <dgm:prSet presAssocID="{6B8D70B9-DB75-4A7E-BD8A-D535D17F528D}" presName="child3" presStyleLbl="bgAcc1" presStyleIdx="2" presStyleCnt="4"/>
      <dgm:spPr/>
      <dgm:t>
        <a:bodyPr/>
        <a:lstStyle/>
        <a:p>
          <a:endParaRPr lang="zh-TW" altLang="en-US"/>
        </a:p>
      </dgm:t>
    </dgm:pt>
    <dgm:pt modelId="{C0FF55A2-18D3-40FF-A650-BF16932685F7}" type="pres">
      <dgm:prSet presAssocID="{6B8D70B9-DB75-4A7E-BD8A-D535D17F528D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9773C3F-12DB-4857-8983-ECD104D9441F}" type="pres">
      <dgm:prSet presAssocID="{6B8D70B9-DB75-4A7E-BD8A-D535D17F528D}" presName="child4group" presStyleCnt="0"/>
      <dgm:spPr/>
    </dgm:pt>
    <dgm:pt modelId="{B3F02593-0A22-4E64-A5DF-5EE51D1AA048}" type="pres">
      <dgm:prSet presAssocID="{6B8D70B9-DB75-4A7E-BD8A-D535D17F528D}" presName="child4" presStyleLbl="bgAcc1" presStyleIdx="3" presStyleCnt="4" custLinFactNeighborX="-1196"/>
      <dgm:spPr/>
      <dgm:t>
        <a:bodyPr/>
        <a:lstStyle/>
        <a:p>
          <a:endParaRPr lang="zh-TW" altLang="en-US"/>
        </a:p>
      </dgm:t>
    </dgm:pt>
    <dgm:pt modelId="{F7700FCA-EFF9-4C84-977A-3395E64B9C42}" type="pres">
      <dgm:prSet presAssocID="{6B8D70B9-DB75-4A7E-BD8A-D535D17F528D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FE9A62C-4531-4558-A34C-3DCE19CB0926}" type="pres">
      <dgm:prSet presAssocID="{6B8D70B9-DB75-4A7E-BD8A-D535D17F528D}" presName="childPlaceholder" presStyleCnt="0"/>
      <dgm:spPr/>
    </dgm:pt>
    <dgm:pt modelId="{86E9F2E7-383D-46B2-808D-FB50314CF4A7}" type="pres">
      <dgm:prSet presAssocID="{6B8D70B9-DB75-4A7E-BD8A-D535D17F528D}" presName="circle" presStyleCnt="0"/>
      <dgm:spPr/>
    </dgm:pt>
    <dgm:pt modelId="{66C3AFF3-C75F-4951-82F9-6DF32F815F13}" type="pres">
      <dgm:prSet presAssocID="{6B8D70B9-DB75-4A7E-BD8A-D535D17F528D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632E3F6-A658-4EE7-9E5A-4A2FDF517056}" type="pres">
      <dgm:prSet presAssocID="{6B8D70B9-DB75-4A7E-BD8A-D535D17F528D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65AF886-07B2-4AFD-832C-D7EC29F9C7D3}" type="pres">
      <dgm:prSet presAssocID="{6B8D70B9-DB75-4A7E-BD8A-D535D17F528D}" presName="quadrant3" presStyleLbl="node1" presStyleIdx="2" presStyleCnt="4" custLinFactNeighborX="113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A2B4689-08C2-4CF6-9A9F-C9538A9206EE}" type="pres">
      <dgm:prSet presAssocID="{6B8D70B9-DB75-4A7E-BD8A-D535D17F528D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0870A2-8206-4107-B47C-94F970A81D16}" type="pres">
      <dgm:prSet presAssocID="{6B8D70B9-DB75-4A7E-BD8A-D535D17F528D}" presName="quadrantPlaceholder" presStyleCnt="0"/>
      <dgm:spPr/>
    </dgm:pt>
    <dgm:pt modelId="{FF3429B3-77CB-4287-9D29-3575B79232D4}" type="pres">
      <dgm:prSet presAssocID="{6B8D70B9-DB75-4A7E-BD8A-D535D17F528D}" presName="center1" presStyleLbl="fgShp" presStyleIdx="0" presStyleCnt="2" custLinFactX="-200000" custLinFactNeighborX="-219921" custLinFactNeighborY="10226"/>
      <dgm:spPr>
        <a:noFill/>
        <a:ln>
          <a:solidFill>
            <a:schemeClr val="bg1"/>
          </a:solidFill>
        </a:ln>
      </dgm:spPr>
    </dgm:pt>
    <dgm:pt modelId="{A770B044-4DDB-4417-9100-A48B2A2F6132}" type="pres">
      <dgm:prSet presAssocID="{6B8D70B9-DB75-4A7E-BD8A-D535D17F528D}" presName="center2" presStyleLbl="fgShp" presStyleIdx="1" presStyleCnt="2" custLinFactX="-199172" custLinFactNeighborX="-200000" custLinFactNeighborY="2273"/>
      <dgm:spPr>
        <a:noFill/>
        <a:ln>
          <a:noFill/>
        </a:ln>
      </dgm:spPr>
    </dgm:pt>
  </dgm:ptLst>
  <dgm:cxnLst>
    <dgm:cxn modelId="{5BC927B7-0410-4E94-8F2C-70B4F25FB7ED}" srcId="{2C271E7D-19A5-4CC8-8B8A-D071815D6E34}" destId="{C9007169-B63A-4819-B230-C8CF816EF047}" srcOrd="0" destOrd="0" parTransId="{424EAC25-B23A-4B8E-B458-4E6C1BBA206A}" sibTransId="{7197BCF0-886B-4E6E-8765-D3AA84E3CF8E}"/>
    <dgm:cxn modelId="{5466A291-8BFC-48D8-80DD-D6F2F161D6D9}" srcId="{B4EEA83C-E3D9-43AE-8B96-2E6DA2252660}" destId="{226F2DCB-6E6D-4053-93ED-38B12D0BA828}" srcOrd="0" destOrd="0" parTransId="{F5C0B4B7-3664-44DB-8A9E-F114CCE69D35}" sibTransId="{BC9FAD77-DA6D-4E3C-8BA3-54E1654775E4}"/>
    <dgm:cxn modelId="{1F13DE25-1365-4F8D-AC15-1B7BBC373DAB}" type="presOf" srcId="{5379E85D-59A4-401D-86AD-B469EDF7A404}" destId="{CFB8F227-C5D2-45D2-B92E-67894EFDD08E}" srcOrd="0" destOrd="0" presId="urn:microsoft.com/office/officeart/2005/8/layout/cycle4"/>
    <dgm:cxn modelId="{3341484E-3716-467A-BDCC-F6127F09887C}" type="presOf" srcId="{5379E85D-59A4-401D-86AD-B469EDF7A404}" destId="{C0FF55A2-18D3-40FF-A650-BF16932685F7}" srcOrd="1" destOrd="0" presId="urn:microsoft.com/office/officeart/2005/8/layout/cycle4"/>
    <dgm:cxn modelId="{76974602-43BF-4595-88B3-235C5A651284}" type="presOf" srcId="{30E707DD-1016-470D-9E7C-07351522D236}" destId="{165AF886-07B2-4AFD-832C-D7EC29F9C7D3}" srcOrd="0" destOrd="0" presId="urn:microsoft.com/office/officeart/2005/8/layout/cycle4"/>
    <dgm:cxn modelId="{6D259989-7752-4D24-AE14-C9EA757CD7A1}" srcId="{6B8D70B9-DB75-4A7E-BD8A-D535D17F528D}" destId="{B4EEA83C-E3D9-43AE-8B96-2E6DA2252660}" srcOrd="0" destOrd="0" parTransId="{EB4D1A87-4C81-4CB4-9B21-799ED192C08C}" sibTransId="{A91B32C3-07FE-4FB5-8965-8C3C2EF31DAA}"/>
    <dgm:cxn modelId="{E586087A-5040-4475-97A2-2B8056EB2717}" type="presOf" srcId="{C9007169-B63A-4819-B230-C8CF816EF047}" destId="{F7700FCA-EFF9-4C84-977A-3395E64B9C42}" srcOrd="1" destOrd="0" presId="urn:microsoft.com/office/officeart/2005/8/layout/cycle4"/>
    <dgm:cxn modelId="{958EA389-C862-4CB0-9AAD-8DA9D5B5D3AD}" type="presOf" srcId="{0AE8B8D8-D0A2-4295-99EA-E016C266CD37}" destId="{BB426AD7-7EF3-49C6-8848-80C536E6F060}" srcOrd="1" destOrd="0" presId="urn:microsoft.com/office/officeart/2005/8/layout/cycle4"/>
    <dgm:cxn modelId="{D0FE07B0-93C6-4795-AB19-94816424DCB7}" srcId="{6B8D70B9-DB75-4A7E-BD8A-D535D17F528D}" destId="{8D2CDFF8-D309-45F9-8CE9-45BE5F45B2FB}" srcOrd="1" destOrd="0" parTransId="{EFE17B2F-6402-4EA7-9E7E-807546B64B2B}" sibTransId="{444565F3-F2D7-45E4-9822-D528A007D96B}"/>
    <dgm:cxn modelId="{F2B3736C-D8DA-4683-B2B9-01675889CDF6}" type="presOf" srcId="{226F2DCB-6E6D-4053-93ED-38B12D0BA828}" destId="{46372A35-BE05-4115-A1B3-2A0200182443}" srcOrd="1" destOrd="0" presId="urn:microsoft.com/office/officeart/2005/8/layout/cycle4"/>
    <dgm:cxn modelId="{EDC5BD05-FA1C-43EF-B8F2-24B567B3C77D}" type="presOf" srcId="{B4EEA83C-E3D9-43AE-8B96-2E6DA2252660}" destId="{66C3AFF3-C75F-4951-82F9-6DF32F815F13}" srcOrd="0" destOrd="0" presId="urn:microsoft.com/office/officeart/2005/8/layout/cycle4"/>
    <dgm:cxn modelId="{31BE72F0-FAB4-47F1-9AC0-BF1157E173B2}" type="presOf" srcId="{0ABC264E-28A9-433C-8490-5B9620324266}" destId="{7557F9EE-EE70-4880-AD03-70AD82025468}" srcOrd="0" destOrd="1" presId="urn:microsoft.com/office/officeart/2005/8/layout/cycle4"/>
    <dgm:cxn modelId="{CDCE9126-B3F3-4CA1-BD3C-42544DA271F2}" srcId="{6B8D70B9-DB75-4A7E-BD8A-D535D17F528D}" destId="{2C271E7D-19A5-4CC8-8B8A-D071815D6E34}" srcOrd="3" destOrd="0" parTransId="{0699F97D-FE96-48FA-B2CB-DC431CC74618}" sibTransId="{E316E831-2146-4C3E-8178-75B40BFD4C9C}"/>
    <dgm:cxn modelId="{7E4A0D2C-42CC-494F-BB45-6A4FE6FE49C2}" type="presOf" srcId="{C9007169-B63A-4819-B230-C8CF816EF047}" destId="{B3F02593-0A22-4E64-A5DF-5EE51D1AA048}" srcOrd="0" destOrd="0" presId="urn:microsoft.com/office/officeart/2005/8/layout/cycle4"/>
    <dgm:cxn modelId="{CF05070C-CC2A-458C-9236-087BEA60EECC}" type="presOf" srcId="{8D2CDFF8-D309-45F9-8CE9-45BE5F45B2FB}" destId="{3632E3F6-A658-4EE7-9E5A-4A2FDF517056}" srcOrd="0" destOrd="0" presId="urn:microsoft.com/office/officeart/2005/8/layout/cycle4"/>
    <dgm:cxn modelId="{2F92864A-1E9B-45D8-9D00-F3BEE50FA6EB}" type="presOf" srcId="{2C271E7D-19A5-4CC8-8B8A-D071815D6E34}" destId="{2A2B4689-08C2-4CF6-9A9F-C9538A9206EE}" srcOrd="0" destOrd="0" presId="urn:microsoft.com/office/officeart/2005/8/layout/cycle4"/>
    <dgm:cxn modelId="{E84B08E6-C007-46A1-8B5D-25F5F5A7C8D0}" type="presOf" srcId="{6B8D70B9-DB75-4A7E-BD8A-D535D17F528D}" destId="{E6DBA6AF-B106-46A8-AA9D-F1853C3972A7}" srcOrd="0" destOrd="0" presId="urn:microsoft.com/office/officeart/2005/8/layout/cycle4"/>
    <dgm:cxn modelId="{373B0136-7FB7-4F87-A2CE-3999ACB980FB}" srcId="{6B8D70B9-DB75-4A7E-BD8A-D535D17F528D}" destId="{30E707DD-1016-470D-9E7C-07351522D236}" srcOrd="2" destOrd="0" parTransId="{C5ECD63B-019C-4E71-9EAC-474AB99F914F}" sibTransId="{B41B0062-68F2-442C-9C53-245F0912328B}"/>
    <dgm:cxn modelId="{6323580E-D379-44D7-80C8-0016B89695F1}" type="presOf" srcId="{0AE8B8D8-D0A2-4295-99EA-E016C266CD37}" destId="{1ED36E6F-36E4-4CC9-9B72-EC23B388D65C}" srcOrd="0" destOrd="0" presId="urn:microsoft.com/office/officeart/2005/8/layout/cycle4"/>
    <dgm:cxn modelId="{B23E48E5-BA74-4749-BBDB-BFF152A0D36E}" srcId="{B4EEA83C-E3D9-43AE-8B96-2E6DA2252660}" destId="{0ABC264E-28A9-433C-8490-5B9620324266}" srcOrd="1" destOrd="0" parTransId="{60BE3531-D6B3-4BC4-9ED6-21A17EDF0BEA}" sibTransId="{D7D4042C-D67A-4C53-9BFD-30FDC10BF25D}"/>
    <dgm:cxn modelId="{3DEEC2F9-0A80-4E34-B818-31DF4103A4EC}" type="presOf" srcId="{226F2DCB-6E6D-4053-93ED-38B12D0BA828}" destId="{7557F9EE-EE70-4880-AD03-70AD82025468}" srcOrd="0" destOrd="0" presId="urn:microsoft.com/office/officeart/2005/8/layout/cycle4"/>
    <dgm:cxn modelId="{E44A2818-EF39-428D-8AC1-976672E40317}" srcId="{30E707DD-1016-470D-9E7C-07351522D236}" destId="{5379E85D-59A4-401D-86AD-B469EDF7A404}" srcOrd="0" destOrd="0" parTransId="{37E3DFF4-D795-4794-BCF3-4A1C7314B8F1}" sibTransId="{60FCE508-037B-444E-B963-A30AEA98555E}"/>
    <dgm:cxn modelId="{7144123D-9002-4EFC-8B4D-B5BCE9A93C75}" type="presOf" srcId="{0ABC264E-28A9-433C-8490-5B9620324266}" destId="{46372A35-BE05-4115-A1B3-2A0200182443}" srcOrd="1" destOrd="1" presId="urn:microsoft.com/office/officeart/2005/8/layout/cycle4"/>
    <dgm:cxn modelId="{03D7EE5A-631B-4BB2-AC80-73B74E992B47}" srcId="{8D2CDFF8-D309-45F9-8CE9-45BE5F45B2FB}" destId="{0AE8B8D8-D0A2-4295-99EA-E016C266CD37}" srcOrd="0" destOrd="0" parTransId="{32C83D43-AC9F-4EC6-917E-3F60165660CF}" sibTransId="{FD391320-E7AE-4E97-99BC-9137DDC3B5ED}"/>
    <dgm:cxn modelId="{CA9D866B-8C42-4D2A-8523-CAAE41D2D609}" type="presParOf" srcId="{E6DBA6AF-B106-46A8-AA9D-F1853C3972A7}" destId="{287453CC-39B9-45F2-87F8-A28E54FCC38B}" srcOrd="0" destOrd="0" presId="urn:microsoft.com/office/officeart/2005/8/layout/cycle4"/>
    <dgm:cxn modelId="{F20BB2AD-B9E0-4956-90E7-837EB5C4910B}" type="presParOf" srcId="{287453CC-39B9-45F2-87F8-A28E54FCC38B}" destId="{C28947B7-8264-4DE5-ACB6-30FB6D365ACF}" srcOrd="0" destOrd="0" presId="urn:microsoft.com/office/officeart/2005/8/layout/cycle4"/>
    <dgm:cxn modelId="{00DEDF06-8567-498C-98F9-C7B3AA38CDEC}" type="presParOf" srcId="{C28947B7-8264-4DE5-ACB6-30FB6D365ACF}" destId="{7557F9EE-EE70-4880-AD03-70AD82025468}" srcOrd="0" destOrd="0" presId="urn:microsoft.com/office/officeart/2005/8/layout/cycle4"/>
    <dgm:cxn modelId="{98AC909C-B30C-46A9-901C-4DC704820587}" type="presParOf" srcId="{C28947B7-8264-4DE5-ACB6-30FB6D365ACF}" destId="{46372A35-BE05-4115-A1B3-2A0200182443}" srcOrd="1" destOrd="0" presId="urn:microsoft.com/office/officeart/2005/8/layout/cycle4"/>
    <dgm:cxn modelId="{6359FCE0-A2BD-4E8C-94F9-671167D2B8FA}" type="presParOf" srcId="{287453CC-39B9-45F2-87F8-A28E54FCC38B}" destId="{F2DFE0D3-AB3A-40B2-8A92-DF845A1A1593}" srcOrd="1" destOrd="0" presId="urn:microsoft.com/office/officeart/2005/8/layout/cycle4"/>
    <dgm:cxn modelId="{B91249FF-379B-432E-B749-996D38BF3144}" type="presParOf" srcId="{F2DFE0D3-AB3A-40B2-8A92-DF845A1A1593}" destId="{1ED36E6F-36E4-4CC9-9B72-EC23B388D65C}" srcOrd="0" destOrd="0" presId="urn:microsoft.com/office/officeart/2005/8/layout/cycle4"/>
    <dgm:cxn modelId="{803AE353-E04B-4B23-883C-6C0513017F59}" type="presParOf" srcId="{F2DFE0D3-AB3A-40B2-8A92-DF845A1A1593}" destId="{BB426AD7-7EF3-49C6-8848-80C536E6F060}" srcOrd="1" destOrd="0" presId="urn:microsoft.com/office/officeart/2005/8/layout/cycle4"/>
    <dgm:cxn modelId="{CDD841E3-F859-4361-A20D-CD3A9702E887}" type="presParOf" srcId="{287453CC-39B9-45F2-87F8-A28E54FCC38B}" destId="{1960FA37-78C1-46A6-A180-494FDCDF6D47}" srcOrd="2" destOrd="0" presId="urn:microsoft.com/office/officeart/2005/8/layout/cycle4"/>
    <dgm:cxn modelId="{69E5CC24-A5B3-4E4D-AD78-E70A34D0743A}" type="presParOf" srcId="{1960FA37-78C1-46A6-A180-494FDCDF6D47}" destId="{CFB8F227-C5D2-45D2-B92E-67894EFDD08E}" srcOrd="0" destOrd="0" presId="urn:microsoft.com/office/officeart/2005/8/layout/cycle4"/>
    <dgm:cxn modelId="{53BE5A7D-96C6-4485-98B0-100FC5CD85CB}" type="presParOf" srcId="{1960FA37-78C1-46A6-A180-494FDCDF6D47}" destId="{C0FF55A2-18D3-40FF-A650-BF16932685F7}" srcOrd="1" destOrd="0" presId="urn:microsoft.com/office/officeart/2005/8/layout/cycle4"/>
    <dgm:cxn modelId="{F9018086-49A5-431D-A4D7-BE2ECCC9CA1E}" type="presParOf" srcId="{287453CC-39B9-45F2-87F8-A28E54FCC38B}" destId="{B9773C3F-12DB-4857-8983-ECD104D9441F}" srcOrd="3" destOrd="0" presId="urn:microsoft.com/office/officeart/2005/8/layout/cycle4"/>
    <dgm:cxn modelId="{F0EE7E6A-170A-4B19-BE7B-BD3734DDFCE5}" type="presParOf" srcId="{B9773C3F-12DB-4857-8983-ECD104D9441F}" destId="{B3F02593-0A22-4E64-A5DF-5EE51D1AA048}" srcOrd="0" destOrd="0" presId="urn:microsoft.com/office/officeart/2005/8/layout/cycle4"/>
    <dgm:cxn modelId="{3321E25A-3966-4D43-9155-DBDF576D2BE2}" type="presParOf" srcId="{B9773C3F-12DB-4857-8983-ECD104D9441F}" destId="{F7700FCA-EFF9-4C84-977A-3395E64B9C42}" srcOrd="1" destOrd="0" presId="urn:microsoft.com/office/officeart/2005/8/layout/cycle4"/>
    <dgm:cxn modelId="{CD600D8B-EE1E-4D42-BCDE-3386A2421C72}" type="presParOf" srcId="{287453CC-39B9-45F2-87F8-A28E54FCC38B}" destId="{1FE9A62C-4531-4558-A34C-3DCE19CB0926}" srcOrd="4" destOrd="0" presId="urn:microsoft.com/office/officeart/2005/8/layout/cycle4"/>
    <dgm:cxn modelId="{1D61BC40-CC4E-4E9C-AC7C-8241D122F03F}" type="presParOf" srcId="{E6DBA6AF-B106-46A8-AA9D-F1853C3972A7}" destId="{86E9F2E7-383D-46B2-808D-FB50314CF4A7}" srcOrd="1" destOrd="0" presId="urn:microsoft.com/office/officeart/2005/8/layout/cycle4"/>
    <dgm:cxn modelId="{409510B4-B858-44A0-BB3E-357C87DF8A48}" type="presParOf" srcId="{86E9F2E7-383D-46B2-808D-FB50314CF4A7}" destId="{66C3AFF3-C75F-4951-82F9-6DF32F815F13}" srcOrd="0" destOrd="0" presId="urn:microsoft.com/office/officeart/2005/8/layout/cycle4"/>
    <dgm:cxn modelId="{0EECFB98-B850-4FA9-96D6-95CF7BC7AE0D}" type="presParOf" srcId="{86E9F2E7-383D-46B2-808D-FB50314CF4A7}" destId="{3632E3F6-A658-4EE7-9E5A-4A2FDF517056}" srcOrd="1" destOrd="0" presId="urn:microsoft.com/office/officeart/2005/8/layout/cycle4"/>
    <dgm:cxn modelId="{94344C4E-EDE8-40B3-A0D1-998730FADF33}" type="presParOf" srcId="{86E9F2E7-383D-46B2-808D-FB50314CF4A7}" destId="{165AF886-07B2-4AFD-832C-D7EC29F9C7D3}" srcOrd="2" destOrd="0" presId="urn:microsoft.com/office/officeart/2005/8/layout/cycle4"/>
    <dgm:cxn modelId="{9BC77771-A66F-403D-AF31-244C36CCA535}" type="presParOf" srcId="{86E9F2E7-383D-46B2-808D-FB50314CF4A7}" destId="{2A2B4689-08C2-4CF6-9A9F-C9538A9206EE}" srcOrd="3" destOrd="0" presId="urn:microsoft.com/office/officeart/2005/8/layout/cycle4"/>
    <dgm:cxn modelId="{F694D122-01D5-4BB1-BA8C-2C0111A66395}" type="presParOf" srcId="{86E9F2E7-383D-46B2-808D-FB50314CF4A7}" destId="{6D0870A2-8206-4107-B47C-94F970A81D16}" srcOrd="4" destOrd="0" presId="urn:microsoft.com/office/officeart/2005/8/layout/cycle4"/>
    <dgm:cxn modelId="{F8AEFDFF-45B5-4BEA-8B3E-0F8ADBF31B53}" type="presParOf" srcId="{E6DBA6AF-B106-46A8-AA9D-F1853C3972A7}" destId="{FF3429B3-77CB-4287-9D29-3575B79232D4}" srcOrd="2" destOrd="0" presId="urn:microsoft.com/office/officeart/2005/8/layout/cycle4"/>
    <dgm:cxn modelId="{F7242C45-243A-46C1-B251-8457982EECEA}" type="presParOf" srcId="{E6DBA6AF-B106-46A8-AA9D-F1853C3972A7}" destId="{A770B044-4DDB-4417-9100-A48B2A2F6132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B8F227-C5D2-45D2-B92E-67894EFDD08E}">
      <dsp:nvSpPr>
        <dsp:cNvPr id="0" name=""/>
        <dsp:cNvSpPr/>
      </dsp:nvSpPr>
      <dsp:spPr>
        <a:xfrm>
          <a:off x="3402949" y="2200452"/>
          <a:ext cx="1598564" cy="1035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9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日曆</a:t>
          </a: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en-US" sz="9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TimeTree</a:t>
          </a: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等現行系統知名度較高</a:t>
          </a:r>
        </a:p>
      </dsp:txBody>
      <dsp:txXfrm>
        <a:off x="3905266" y="2482076"/>
        <a:ext cx="1073500" cy="731136"/>
      </dsp:txXfrm>
    </dsp:sp>
    <dsp:sp modelId="{B3F02593-0A22-4E64-A5DF-5EE51D1AA048}">
      <dsp:nvSpPr>
        <dsp:cNvPr id="0" name=""/>
        <dsp:cNvSpPr/>
      </dsp:nvSpPr>
      <dsp:spPr>
        <a:xfrm>
          <a:off x="775647" y="2200452"/>
          <a:ext cx="1598564" cy="1035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學校現無統整行程的行事曆系統</a:t>
          </a:r>
        </a:p>
      </dsp:txBody>
      <dsp:txXfrm>
        <a:off x="798394" y="2482076"/>
        <a:ext cx="1073500" cy="731136"/>
      </dsp:txXfrm>
    </dsp:sp>
    <dsp:sp modelId="{1ED36E6F-36E4-4CC9-9B72-EC23B388D65C}">
      <dsp:nvSpPr>
        <dsp:cNvPr id="0" name=""/>
        <dsp:cNvSpPr/>
      </dsp:nvSpPr>
      <dsp:spPr>
        <a:xfrm>
          <a:off x="3402949" y="0"/>
          <a:ext cx="1598564" cy="1035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現階段無法與</a:t>
          </a:r>
          <a:r>
            <a:rPr lang="en-US" altLang="zh-TW" sz="90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串接</a:t>
          </a:r>
        </a:p>
      </dsp:txBody>
      <dsp:txXfrm>
        <a:off x="3905266" y="22747"/>
        <a:ext cx="1073500" cy="731136"/>
      </dsp:txXfrm>
    </dsp:sp>
    <dsp:sp modelId="{7557F9EE-EE70-4880-AD03-70AD82025468}">
      <dsp:nvSpPr>
        <dsp:cNvPr id="0" name=""/>
        <dsp:cNvSpPr/>
      </dsp:nvSpPr>
      <dsp:spPr>
        <a:xfrm>
          <a:off x="794766" y="0"/>
          <a:ext cx="1598564" cy="1035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可將行程匯出到不同行事曆軟體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介面簡單易懂容易上手</a:t>
          </a:r>
        </a:p>
      </dsp:txBody>
      <dsp:txXfrm>
        <a:off x="817513" y="22747"/>
        <a:ext cx="1073500" cy="731136"/>
      </dsp:txXfrm>
    </dsp:sp>
    <dsp:sp modelId="{66C3AFF3-C75F-4951-82F9-6DF32F815F13}">
      <dsp:nvSpPr>
        <dsp:cNvPr id="0" name=""/>
        <dsp:cNvSpPr/>
      </dsp:nvSpPr>
      <dsp:spPr>
        <a:xfrm>
          <a:off x="1464609" y="184449"/>
          <a:ext cx="1401170" cy="1401170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</a:p>
      </dsp:txBody>
      <dsp:txXfrm>
        <a:off x="1875002" y="594842"/>
        <a:ext cx="990777" cy="990777"/>
      </dsp:txXfrm>
    </dsp:sp>
    <dsp:sp modelId="{3632E3F6-A658-4EE7-9E5A-4A2FDF517056}">
      <dsp:nvSpPr>
        <dsp:cNvPr id="0" name=""/>
        <dsp:cNvSpPr/>
      </dsp:nvSpPr>
      <dsp:spPr>
        <a:xfrm rot="5400000">
          <a:off x="2930499" y="184449"/>
          <a:ext cx="1401170" cy="1401170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</a:p>
      </dsp:txBody>
      <dsp:txXfrm rot="-5400000">
        <a:off x="2930499" y="594842"/>
        <a:ext cx="990777" cy="990777"/>
      </dsp:txXfrm>
    </dsp:sp>
    <dsp:sp modelId="{165AF886-07B2-4AFD-832C-D7EC29F9C7D3}">
      <dsp:nvSpPr>
        <dsp:cNvPr id="0" name=""/>
        <dsp:cNvSpPr/>
      </dsp:nvSpPr>
      <dsp:spPr>
        <a:xfrm rot="10800000">
          <a:off x="2946388" y="1650339"/>
          <a:ext cx="1401170" cy="1401170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</a:p>
      </dsp:txBody>
      <dsp:txXfrm rot="10800000">
        <a:off x="2946388" y="1650339"/>
        <a:ext cx="990777" cy="990777"/>
      </dsp:txXfrm>
    </dsp:sp>
    <dsp:sp modelId="{2A2B4689-08C2-4CF6-9A9F-C9538A9206EE}">
      <dsp:nvSpPr>
        <dsp:cNvPr id="0" name=""/>
        <dsp:cNvSpPr/>
      </dsp:nvSpPr>
      <dsp:spPr>
        <a:xfrm rot="16200000">
          <a:off x="1464609" y="1650339"/>
          <a:ext cx="1401170" cy="1401170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</dsp:txBody>
      <dsp:txXfrm rot="5400000">
        <a:off x="1875002" y="1650339"/>
        <a:ext cx="990777" cy="990777"/>
      </dsp:txXfrm>
    </dsp:sp>
    <dsp:sp modelId="{FF3429B3-77CB-4287-9D29-3575B79232D4}">
      <dsp:nvSpPr>
        <dsp:cNvPr id="0" name=""/>
        <dsp:cNvSpPr/>
      </dsp:nvSpPr>
      <dsp:spPr>
        <a:xfrm>
          <a:off x="624774" y="1369761"/>
          <a:ext cx="483776" cy="420674"/>
        </a:xfrm>
        <a:prstGeom prst="circularArrow">
          <a:avLst/>
        </a:pr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770B044-4DDB-4417-9100-A48B2A2F6132}">
      <dsp:nvSpPr>
        <dsp:cNvPr id="0" name=""/>
        <dsp:cNvSpPr/>
      </dsp:nvSpPr>
      <dsp:spPr>
        <a:xfrm rot="10800000">
          <a:off x="725153" y="1498103"/>
          <a:ext cx="483776" cy="420674"/>
        </a:xfrm>
        <a:prstGeom prst="circularArrow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9DF5-4998-45DD-9570-9BC16B9C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9</Pages>
  <Words>811</Words>
  <Characters>4629</Characters>
  <Application>Microsoft Office Word</Application>
  <DocSecurity>0</DocSecurity>
  <Lines>38</Lines>
  <Paragraphs>10</Paragraphs>
  <ScaleCrop>false</ScaleCrop>
  <Company/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28</cp:revision>
  <dcterms:created xsi:type="dcterms:W3CDTF">2020-04-15T08:54:00Z</dcterms:created>
  <dcterms:modified xsi:type="dcterms:W3CDTF">2020-04-26T08:35:00Z</dcterms:modified>
</cp:coreProperties>
</file>